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1E" w:rsidRPr="00D01C48" w:rsidRDefault="00AA331E" w:rsidP="008E37B1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bookmarkStart w:id="0" w:name="_GoBack"/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AA331E" w:rsidRPr="00D01C48" w:rsidRDefault="00AA331E" w:rsidP="008E37B1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ص</w:t>
      </w:r>
      <w:r w:rsidR="00AD449B">
        <w:rPr>
          <w:rFonts w:cs="Simplified Arabic"/>
          <w:b/>
          <w:bCs/>
          <w:color w:val="993300"/>
          <w:sz w:val="32"/>
          <w:szCs w:val="28"/>
          <w:rtl/>
        </w:rPr>
        <w:t xml:space="preserve">ول إلى العلم المأمول لابن سعدي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AA331E" w:rsidRPr="00D01C48" w:rsidRDefault="00AA331E" w:rsidP="008E37B1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AA331E">
        <w:rPr>
          <w:rFonts w:cs="Simplified Arabic"/>
          <w:b/>
          <w:bCs/>
          <w:color w:val="993300"/>
          <w:sz w:val="32"/>
          <w:szCs w:val="28"/>
          <w:rtl/>
        </w:rPr>
        <w:t xml:space="preserve">3- </w:t>
      </w:r>
      <w:r w:rsidRPr="00AA331E">
        <w:rPr>
          <w:rFonts w:cs="Simplified Arabic" w:hint="cs"/>
          <w:b/>
          <w:bCs/>
          <w:color w:val="993300"/>
          <w:sz w:val="32"/>
          <w:szCs w:val="28"/>
          <w:rtl/>
        </w:rPr>
        <w:t>الإيمان</w:t>
      </w:r>
      <w:r w:rsidRPr="00AA331E">
        <w:rPr>
          <w:rFonts w:cs="Simplified Arabic"/>
          <w:b/>
          <w:bCs/>
          <w:color w:val="993300"/>
          <w:sz w:val="32"/>
          <w:szCs w:val="28"/>
          <w:rtl/>
        </w:rPr>
        <w:t xml:space="preserve"> (</w:t>
      </w:r>
      <w:r w:rsidRPr="00AA331E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Pr="00AA331E">
        <w:rPr>
          <w:rFonts w:cs="Simplified Arabic"/>
          <w:b/>
          <w:bCs/>
          <w:color w:val="993300"/>
          <w:sz w:val="32"/>
          <w:szCs w:val="28"/>
          <w:rtl/>
        </w:rPr>
        <w:t xml:space="preserve"> 34-53)</w:t>
      </w:r>
    </w:p>
    <w:p w:rsidR="00AA331E" w:rsidRPr="00D01C48" w:rsidRDefault="00AA331E" w:rsidP="008E37B1">
      <w:pPr>
        <w:bidi w:val="0"/>
        <w:spacing w:after="0" w:line="240" w:lineRule="auto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53587D" w:rsidRDefault="0053587D" w:rsidP="008E37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BA6EFC" w:rsidRDefault="00A5713C" w:rsidP="008E37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4038D">
        <w:rPr>
          <w:rFonts w:ascii="Simplified Arabic" w:hAnsi="Simplified Arabic" w:cs="Simplified Arabic" w:hint="cs"/>
          <w:sz w:val="28"/>
          <w:szCs w:val="28"/>
          <w:rtl/>
        </w:rPr>
        <w:t>الحمد لله</w:t>
      </w:r>
      <w:r w:rsidR="00ED0B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4038D">
        <w:rPr>
          <w:rFonts w:ascii="Simplified Arabic" w:hAnsi="Simplified Arabic" w:cs="Simplified Arabic" w:hint="cs"/>
          <w:sz w:val="28"/>
          <w:szCs w:val="28"/>
          <w:rtl/>
        </w:rPr>
        <w:t xml:space="preserve"> والصلاة والسلام على رسول الله</w:t>
      </w:r>
      <w:r w:rsidR="00ED0B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0255">
        <w:rPr>
          <w:rFonts w:ascii="Simplified Arabic" w:hAnsi="Simplified Arabic" w:cs="Simplified Arabic" w:hint="cs"/>
          <w:sz w:val="28"/>
          <w:szCs w:val="28"/>
          <w:rtl/>
        </w:rPr>
        <w:t xml:space="preserve"> أما بعد</w:t>
      </w:r>
      <w:r w:rsidR="00676F3C" w:rsidRPr="0044038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6EF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76F3C" w:rsidRPr="0044038D" w:rsidRDefault="00820255" w:rsidP="008E37B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A6EFC">
        <w:rPr>
          <w:rFonts w:ascii="Simplified Arabic" w:hAnsi="Simplified Arabic" w:cs="Simplified Arabic" w:hint="cs"/>
          <w:sz w:val="28"/>
          <w:szCs w:val="28"/>
          <w:rtl/>
        </w:rPr>
        <w:t>اللهم اغفر لشيخنا</w:t>
      </w:r>
      <w:r w:rsidR="00472B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6EFC">
        <w:rPr>
          <w:rFonts w:ascii="Simplified Arabic" w:hAnsi="Simplified Arabic" w:cs="Simplified Arabic" w:hint="cs"/>
          <w:sz w:val="28"/>
          <w:szCs w:val="28"/>
          <w:rtl/>
        </w:rPr>
        <w:t xml:space="preserve"> ولنا</w:t>
      </w:r>
      <w:r w:rsidR="00472B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6EFC">
        <w:rPr>
          <w:rFonts w:ascii="Simplified Arabic" w:hAnsi="Simplified Arabic" w:cs="Simplified Arabic" w:hint="cs"/>
          <w:sz w:val="28"/>
          <w:szCs w:val="28"/>
          <w:rtl/>
        </w:rPr>
        <w:t xml:space="preserve"> وللحاضرين.</w:t>
      </w:r>
    </w:p>
    <w:p w:rsidR="00B557B4" w:rsidRPr="00F14C74" w:rsidRDefault="00BA6EFC" w:rsidP="00AD449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المؤلف </w:t>
      </w:r>
      <w:r w:rsidR="00A02B8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رحمه الله-: 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ظلم المطلق يتناول الكفر</w:t>
      </w:r>
      <w:r w:rsidR="00A02B8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ختص بالكفر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يتناول أيضاً ما دونه</w:t>
      </w:r>
      <w:r w:rsidR="00A02B8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ل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حسبه</w:t>
      </w:r>
      <w:r w:rsidR="002A388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لفظ الذنب والخطيئة والمعصية</w:t>
      </w:r>
      <w:r w:rsidR="00A02B8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إن هذا يتناول الكفر والفسوق والعصيان.</w:t>
      </w:r>
    </w:p>
    <w:p w:rsidR="00B87D47" w:rsidRDefault="00B87D47" w:rsidP="008E37B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الحمد لله</w:t>
      </w:r>
      <w:r w:rsidR="00472B7A">
        <w:rPr>
          <w:rFonts w:ascii="Segoe UI Semibold" w:hAnsi="Segoe UI Semibold" w:cs="Simplified Arabic" w:hint="cs"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والصلاة والسلام على رسول الله، أما بعد:</w:t>
      </w:r>
    </w:p>
    <w:p w:rsidR="00215C9A" w:rsidRDefault="005B7BB6" w:rsidP="008E37B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قوله</w:t>
      </w:r>
      <w:r w:rsidR="00B9280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B9280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ظلم المطلق </w:t>
      </w:r>
      <w:r w:rsidRPr="00B9280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تناول</w:t>
      </w:r>
      <w:r w:rsidRPr="00B92809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كفر ولا يختص بالكفر</w:t>
      </w:r>
      <w:r w:rsidR="00B9280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أن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دخل فيه الظلم الأصغر والظلم الأكبر</w:t>
      </w:r>
      <w:r w:rsidR="00F71B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 قال 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64322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حْشُرُوا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ظَلَمُوا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زْوَاجَهُمْ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ُوا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عْبُدُونَ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935EE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*</w:t>
      </w:r>
      <w:r w:rsidR="008E4632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ُونِ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اهْدُوهُمْ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َى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صِرَاطِ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33174" w:rsidRPr="00E935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جَحِيمِ</w:t>
      </w:r>
      <w:r w:rsidR="00F33174" w:rsidRPr="00E935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33174" w:rsidRPr="00E935E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33174" w:rsidRPr="00EA7671">
        <w:rPr>
          <w:rFonts w:ascii="Segoe UI Semibold" w:hAnsi="Segoe UI Semibold" w:cs="Simplified Arabic"/>
          <w:sz w:val="24"/>
          <w:szCs w:val="24"/>
          <w:rtl/>
        </w:rPr>
        <w:t>[</w:t>
      </w:r>
      <w:r w:rsidR="00F33174" w:rsidRPr="00EA7671">
        <w:rPr>
          <w:rFonts w:ascii="Segoe UI Semibold" w:hAnsi="Segoe UI Semibold" w:cs="Simplified Arabic" w:hint="cs"/>
          <w:sz w:val="24"/>
          <w:szCs w:val="24"/>
          <w:rtl/>
        </w:rPr>
        <w:t>الصافات</w:t>
      </w:r>
      <w:r w:rsidR="00F33174" w:rsidRPr="00EA7671">
        <w:rPr>
          <w:rFonts w:ascii="Segoe UI Semibold" w:hAnsi="Segoe UI Semibold" w:cs="Simplified Arabic"/>
          <w:sz w:val="24"/>
          <w:szCs w:val="24"/>
          <w:rtl/>
        </w:rPr>
        <w:t>:</w:t>
      </w:r>
      <w:r w:rsidR="00E935EE" w:rsidRPr="00EA7671">
        <w:rPr>
          <w:rFonts w:ascii="Segoe UI Semibold" w:hAnsi="Segoe UI Semibold" w:cs="Simplified Arabic" w:hint="cs"/>
          <w:sz w:val="24"/>
          <w:szCs w:val="24"/>
          <w:rtl/>
        </w:rPr>
        <w:t>22-</w:t>
      </w:r>
      <w:r w:rsidR="00F33174" w:rsidRPr="00EA7671">
        <w:rPr>
          <w:rFonts w:ascii="Segoe UI Semibold" w:hAnsi="Segoe UI Semibold" w:cs="Simplified Arabic"/>
          <w:sz w:val="24"/>
          <w:szCs w:val="24"/>
          <w:rtl/>
        </w:rPr>
        <w:t>23]</w:t>
      </w:r>
      <w:r w:rsidR="00E935E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في الكفار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325C3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3325C3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3325C3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كَافِرُونَ</w:t>
      </w:r>
      <w:r w:rsidR="003325C3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325C3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مُ</w:t>
      </w:r>
      <w:r w:rsidR="003325C3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325C3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ظَّالِمُونَ</w:t>
      </w:r>
      <w:r w:rsidR="003325C3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3325C3" w:rsidRPr="003325C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3325C3" w:rsidRPr="00EA7671">
        <w:rPr>
          <w:rFonts w:ascii="Segoe UI Semibold" w:hAnsi="Segoe UI Semibold" w:cs="Simplified Arabic"/>
          <w:sz w:val="24"/>
          <w:szCs w:val="24"/>
          <w:rtl/>
        </w:rPr>
        <w:t>[</w:t>
      </w:r>
      <w:r w:rsidR="003325C3" w:rsidRPr="00EA7671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3325C3" w:rsidRPr="00EA7671">
        <w:rPr>
          <w:rFonts w:ascii="Segoe UI Semibold" w:hAnsi="Segoe UI Semibold" w:cs="Simplified Arabic"/>
          <w:sz w:val="24"/>
          <w:szCs w:val="24"/>
          <w:rtl/>
        </w:rPr>
        <w:t>:254]</w:t>
      </w:r>
      <w:r w:rsidR="003325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 xml:space="preserve"> وقال:</w:t>
      </w:r>
      <w:r w:rsidR="003325C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إِذْ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َ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ُقْمَانُ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ابْنِهِ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هُوَ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عِظُهُ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ا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ُنَيَّ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شْرِكْ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لَّهِ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شِّرْكَ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ظُلْمٌ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A7671" w:rsidRPr="00EA767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ظِيمٌ</w:t>
      </w:r>
      <w:r w:rsidR="00EA7671" w:rsidRPr="00EA767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A7671" w:rsidRPr="00EA767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A7671" w:rsidRPr="00166108">
        <w:rPr>
          <w:rFonts w:ascii="Segoe UI Semibold" w:hAnsi="Segoe UI Semibold" w:cs="Simplified Arabic"/>
          <w:sz w:val="24"/>
          <w:szCs w:val="24"/>
          <w:rtl/>
        </w:rPr>
        <w:t>[</w:t>
      </w:r>
      <w:r w:rsidR="00EA7671" w:rsidRPr="00166108">
        <w:rPr>
          <w:rFonts w:ascii="Segoe UI Semibold" w:hAnsi="Segoe UI Semibold" w:cs="Simplified Arabic" w:hint="cs"/>
          <w:sz w:val="24"/>
          <w:szCs w:val="24"/>
          <w:rtl/>
        </w:rPr>
        <w:t>لقمان</w:t>
      </w:r>
      <w:r w:rsidR="00EA7671" w:rsidRPr="00166108">
        <w:rPr>
          <w:rFonts w:ascii="Segoe UI Semibold" w:hAnsi="Segoe UI Semibold" w:cs="Simplified Arabic"/>
          <w:sz w:val="24"/>
          <w:szCs w:val="24"/>
          <w:rtl/>
        </w:rPr>
        <w:t>:13]</w:t>
      </w:r>
      <w:r w:rsidR="00EA767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325C3" w:rsidRPr="003325C3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741990" w:rsidRPr="003C5E4E">
        <w:rPr>
          <w:rFonts w:ascii="Segoe UI Semibold" w:hAnsi="Segoe UI Semibold" w:cs="Simplified Arabic" w:hint="cs"/>
          <w:sz w:val="28"/>
          <w:szCs w:val="28"/>
          <w:rtl/>
        </w:rPr>
        <w:t>الظلم يقال ل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741990" w:rsidRPr="003C5E4E">
        <w:rPr>
          <w:rFonts w:ascii="Segoe UI Semibold" w:hAnsi="Segoe UI Semibold" w:cs="Simplified Arabic" w:hint="cs"/>
          <w:sz w:val="28"/>
          <w:szCs w:val="28"/>
          <w:rtl/>
        </w:rPr>
        <w:t>شرك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وللكفر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ظلم أصغر و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ظلم أكبر كما هو معلوم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B557B4" w:rsidRDefault="00E3796D" w:rsidP="00AD449B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وقال</w:t>
      </w:r>
      <w:r w:rsidR="00215C9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215C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كل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ٌ</w:t>
      </w:r>
      <w:r w:rsidR="00F32922" w:rsidRPr="00215C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حسبه كلفظ الذنب</w:t>
      </w:r>
      <w:r w:rsidR="00215C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كفر ذنب</w:t>
      </w:r>
      <w:r w:rsidR="005B7B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والكبيرة ذنب والصغيرة ذنب والخطيئة كما قال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 xml:space="preserve">-عز </w:t>
      </w:r>
      <w:r w:rsidR="002A388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وجل-</w:t>
      </w:r>
      <w:r w:rsidR="00166108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لَى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نْ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سَبَ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يِّئَةً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حَاطَتْ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هِ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طِيئَتُهُ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صْحَابُ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نَّارِ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مْ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هَا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الِدُونَ</w:t>
      </w:r>
      <w:r w:rsidR="00166108" w:rsidRPr="009F513B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66108" w:rsidRPr="00166108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66108" w:rsidRPr="009F513B">
        <w:rPr>
          <w:rFonts w:ascii="Segoe UI Semibold" w:hAnsi="Segoe UI Semibold" w:cs="Simplified Arabic"/>
          <w:sz w:val="24"/>
          <w:szCs w:val="24"/>
          <w:rtl/>
        </w:rPr>
        <w:t>[</w:t>
      </w:r>
      <w:r w:rsidR="00166108" w:rsidRPr="009F513B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166108" w:rsidRPr="009F513B">
        <w:rPr>
          <w:rFonts w:ascii="Segoe UI Semibold" w:hAnsi="Segoe UI Semibold" w:cs="Simplified Arabic"/>
          <w:sz w:val="24"/>
          <w:szCs w:val="24"/>
          <w:rtl/>
        </w:rPr>
        <w:t>:81]</w:t>
      </w:r>
      <w:r w:rsidR="001661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66108" w:rsidRPr="00166108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41990" w:rsidRPr="003C5E4E">
        <w:rPr>
          <w:rFonts w:ascii="Segoe UI Semibold" w:hAnsi="Segoe UI Semibold" w:cs="Simplified Arabic" w:hint="cs"/>
          <w:sz w:val="28"/>
          <w:szCs w:val="28"/>
          <w:rtl/>
        </w:rPr>
        <w:t>والخطيئة التي تحيط بصاحبها 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تورده النار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كون من أهل الخلود فيها 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ما هي الكفر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الشرك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معصية أيضاً</w:t>
      </w:r>
      <w:r w:rsidR="002A3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ن هذا يتناول الكفر والفسوق والعصيان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ذلك داخل فيه</w:t>
      </w:r>
      <w:r w:rsidR="00406B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سياق يبين ذلك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قد جاء في الصحيحين ع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ن مسعود </w:t>
      </w:r>
      <w:r w:rsidR="00406B9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تعالى عنه</w:t>
      </w:r>
      <w:r w:rsidR="00406B95">
        <w:rPr>
          <w:rFonts w:ascii="Segoe UI Semibold" w:hAnsi="Segoe UI Semibold" w:cs="Simplified Arabic" w:hint="cs"/>
          <w:sz w:val="28"/>
          <w:szCs w:val="28"/>
          <w:rtl/>
        </w:rPr>
        <w:t>-: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"قلت يا رسول الله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ي</w:t>
      </w:r>
      <w:r w:rsidR="00ED5F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نب أعظم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41990" w:rsidRPr="003C5E4E">
        <w:rPr>
          <w:rFonts w:ascii="Segoe UI Semibold" w:hAnsi="Segoe UI Semibold" w:cs="Simplified Arabic" w:hint="cs"/>
          <w:sz w:val="28"/>
          <w:szCs w:val="28"/>
          <w:rtl/>
        </w:rPr>
        <w:t>فه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و يسأل عن الذنب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B557B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4038D" w:rsidRPr="00F14C7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AD449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ن تجعل لله ندًّا</w:t>
      </w:r>
      <w:r w:rsidR="00F32922" w:rsidRPr="00F14C7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وهو خلقك</w:t>
      </w:r>
      <w:r w:rsidR="00B557B4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B557B4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B557B4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B557B4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="00B557B4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4403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هو الكفر والشر</w:t>
      </w:r>
      <w:r w:rsidR="00C86021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سماه ذنباً</w:t>
      </w:r>
      <w:r w:rsidR="004403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لت</w:t>
      </w:r>
      <w:r w:rsidR="0044038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أي</w:t>
      </w:r>
      <w:r w:rsidR="00AD449B" w:rsidRP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؟،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AD449B" w:rsidRPr="00AD449B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F14C74" w:rsidRPr="00AD449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14C7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F32922" w:rsidRPr="00F14C7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ن تقتل ولدك خشية أن يطعم معك</w:t>
      </w:r>
      <w:r w:rsidR="00406B95" w:rsidRPr="00F14C7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406B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فأطلقه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نا على كبيرة من كبائر الذنوب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إلى آ</w:t>
      </w:r>
      <w:r w:rsidR="00F32922" w:rsidRPr="003C5E4E">
        <w:rPr>
          <w:rFonts w:ascii="Segoe UI Semibold" w:hAnsi="Segoe UI Semibold" w:cs="Simplified Arabic" w:hint="cs"/>
          <w:sz w:val="28"/>
          <w:szCs w:val="28"/>
          <w:rtl/>
        </w:rPr>
        <w:t>خر الحديث</w:t>
      </w:r>
      <w:r w:rsidR="00406B95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76F3C" w:rsidRPr="00F14C74" w:rsidRDefault="002D1934" w:rsidP="008E37B1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أ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لق الصلاح تناول الخير كله</w:t>
      </w:r>
      <w:r w:rsidR="000777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ذا أطلق الفساد تناول الشر كله</w:t>
      </w:r>
      <w:r w:rsidR="000777F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الم</w:t>
      </w:r>
      <w:r w:rsidR="002A388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لح والمفسد.</w:t>
      </w:r>
      <w:r w:rsidR="00F32922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9C42A4" w:rsidRDefault="00623A81" w:rsidP="00AD449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صلاح إذا أ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طلق يدخل فيه كل ما</w:t>
      </w:r>
      <w:r w:rsidR="0074199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مكن</w:t>
      </w:r>
      <w:r w:rsidR="009C2566">
        <w:rPr>
          <w:rFonts w:ascii="Segoe UI Semibold" w:hAnsi="Segoe UI Semibold" w:cs="Simplified Arabic" w:hint="cs"/>
          <w:sz w:val="28"/>
          <w:szCs w:val="28"/>
          <w:rtl/>
        </w:rPr>
        <w:t xml:space="preserve"> أن يدخل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حت</w:t>
      </w:r>
      <w:r w:rsidR="007C298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ه الحقيقة الشرعية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إيمان و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الدعو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الإيمان صل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دعوة إلى </w:t>
      </w:r>
      <w:r w:rsidR="009C2566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امة الشعائر الدينية صلاح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عل ذلك صلاح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دعوة إلى مكارم الأخلاق صلا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تحلي بها صلاح</w:t>
      </w:r>
      <w:r w:rsidR="00AC38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دخل في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ذلك شعب الإيمان التي أعلاها شهادة أن لا إله إلا الله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أعظم الصلاح والإصلاح التوحيد والدعوة إلى التوحيد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نبذ الشرك</w:t>
      </w:r>
      <w:r w:rsidR="000777F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بادة 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غير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له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جل جلاله وتقدست أسماؤ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C38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فساد</w:t>
      </w:r>
      <w:r w:rsidR="00AC38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رأس الفساد هو الشرك والكفر بالله </w:t>
      </w:r>
      <w:r w:rsidR="009C2566">
        <w:rPr>
          <w:rFonts w:ascii="Segoe UI Semibold" w:hAnsi="Segoe UI Semibold" w:cs="Simplified Arabic" w:hint="cs"/>
          <w:sz w:val="28"/>
          <w:szCs w:val="28"/>
          <w:rtl/>
        </w:rPr>
        <w:t>-جل جلاله-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دخل ويتفرع من شجرة الفساد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شجرة الشرك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كبائر و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الصغائر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إفساد يدخل فيه الدعو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الشرك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دخل فيه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يضاً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دعو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كبائر والمعاصي ومسا</w:t>
      </w:r>
      <w:r w:rsidR="00BB1C9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3E3664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643227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خلاق</w:t>
      </w:r>
      <w:r w:rsidR="00BB1C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تبذل وما إلى ذلك مما يسخ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طه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أمر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ظاهر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مصلح والمفسد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منافقون 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 xml:space="preserve">كانوا 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إذا قيل لهم</w:t>
      </w:r>
      <w:r w:rsidR="007C2980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فْسِدُو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ُو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نَحْنُ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صْلِحُونَ * أَلَ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هُمْ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هُمُ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فْسِدُونَ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كِنْ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شْعُرُونَ</w:t>
      </w:r>
      <w:r w:rsidR="005C15F7" w:rsidRPr="00605B8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5C15F7" w:rsidRPr="005C15F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5C15F7" w:rsidRPr="00605B82">
        <w:rPr>
          <w:rFonts w:ascii="Segoe UI Semibold" w:hAnsi="Segoe UI Semibold" w:cs="Simplified Arabic"/>
          <w:sz w:val="24"/>
          <w:szCs w:val="24"/>
          <w:rtl/>
        </w:rPr>
        <w:t>[</w:t>
      </w:r>
      <w:r w:rsidR="005C15F7" w:rsidRPr="00605B82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5C15F7" w:rsidRPr="00605B82">
        <w:rPr>
          <w:rFonts w:ascii="Segoe UI Semibold" w:hAnsi="Segoe UI Semibold" w:cs="Simplified Arabic"/>
          <w:sz w:val="24"/>
          <w:szCs w:val="24"/>
          <w:rtl/>
        </w:rPr>
        <w:t>:</w:t>
      </w:r>
      <w:r w:rsidR="005C15F7" w:rsidRPr="00605B82">
        <w:rPr>
          <w:rFonts w:ascii="Segoe UI Semibold" w:hAnsi="Segoe UI Semibold" w:cs="Simplified Arabic" w:hint="cs"/>
          <w:sz w:val="24"/>
          <w:szCs w:val="24"/>
          <w:rtl/>
        </w:rPr>
        <w:t>11-</w:t>
      </w:r>
      <w:r w:rsidR="005C15F7" w:rsidRPr="00605B82">
        <w:rPr>
          <w:rFonts w:ascii="Segoe UI Semibold" w:hAnsi="Segoe UI Semibold" w:cs="Simplified Arabic"/>
          <w:sz w:val="24"/>
          <w:szCs w:val="24"/>
          <w:rtl/>
        </w:rPr>
        <w:t>12]</w:t>
      </w:r>
      <w:r w:rsidR="00605B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C15F7" w:rsidRPr="005C15F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31996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المنافق</w:t>
      </w:r>
      <w:r w:rsidR="00F31996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ن يبطنون الكفر ويظهرون الإسلام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فساد 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والإ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فساد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من أعمال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نافقين التعويق والتثبيط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عن ا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باع رسول الله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طاعته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والجهاد معه</w:t>
      </w:r>
      <w:r w:rsidR="00AE608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إ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نفاق ف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ي سبيل الله وما إلى ذلك مما قصه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ت</w:t>
      </w:r>
      <w:r w:rsidR="00E3796D" w:rsidRPr="003C5E4E">
        <w:rPr>
          <w:rFonts w:ascii="Segoe UI Semibold" w:hAnsi="Segoe UI Semibold" w:cs="Simplified Arabic" w:hint="cs"/>
          <w:sz w:val="28"/>
          <w:szCs w:val="28"/>
          <w:rtl/>
        </w:rPr>
        <w:t>ابه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ومن أعمال المنافقين وإفسادهم الأ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ر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جيف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4D3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وْ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رَجُوا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كُمْ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زَادُوكُمْ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َبَالًا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أَوْضَعُوا</w:t>
      </w:r>
      <w:proofErr w:type="spellEnd"/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خِلَالَكُمْ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بْغُونَكُمُ</w:t>
      </w:r>
      <w:proofErr w:type="spellEnd"/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744D37" w:rsidRPr="009C42A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فِتْنَةَ</w:t>
      </w:r>
      <w:r w:rsidR="00744D37" w:rsidRPr="009C42A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744D37" w:rsidRPr="00744D3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744D37" w:rsidRPr="00744D37">
        <w:rPr>
          <w:rFonts w:ascii="Segoe UI Semibold" w:hAnsi="Segoe UI Semibold" w:cs="Simplified Arabic"/>
          <w:sz w:val="24"/>
          <w:szCs w:val="24"/>
          <w:rtl/>
        </w:rPr>
        <w:t>[</w:t>
      </w:r>
      <w:r w:rsidR="00744D37" w:rsidRPr="00744D37">
        <w:rPr>
          <w:rFonts w:ascii="Segoe UI Semibold" w:hAnsi="Segoe UI Semibold" w:cs="Simplified Arabic" w:hint="cs"/>
          <w:sz w:val="24"/>
          <w:szCs w:val="24"/>
          <w:rtl/>
        </w:rPr>
        <w:t>التوبة</w:t>
      </w:r>
      <w:r w:rsidR="00744D37" w:rsidRPr="00744D37">
        <w:rPr>
          <w:rFonts w:ascii="Segoe UI Semibold" w:hAnsi="Segoe UI Semibold" w:cs="Simplified Arabic"/>
          <w:sz w:val="24"/>
          <w:szCs w:val="24"/>
          <w:rtl/>
        </w:rPr>
        <w:t>:47]</w:t>
      </w:r>
      <w:r w:rsidR="00744D3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05B82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>فهم يفسدون</w:t>
      </w:r>
      <w:r w:rsidR="00643227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اخل الصف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فهذا كله</w:t>
      </w:r>
      <w:r w:rsidR="008C2C8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إفساد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751F0" w:rsidRDefault="008C2C86" w:rsidP="00A751F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الفساد والإفساد يشمل ذلك</w:t>
      </w:r>
      <w:r w:rsidR="00AD449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8378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قد يكون هذا المفسد من الكفار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378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نافقين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يكون من 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عصاة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ؤمنين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قد يكون مسلماً ولكنه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دعو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الفواحش والفجور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غلبة</w:t>
      </w:r>
      <w:r w:rsidR="008378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هوة أو نحو ذلك</w:t>
      </w:r>
      <w:r w:rsidR="00A751F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311E66" w:rsidRDefault="0083788D" w:rsidP="004C3E8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طلب مالاً بهذا أو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نه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ميل إليه بطبعه</w:t>
      </w:r>
      <w:r w:rsidR="009C42A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أو لغير ذلك مما يطلبه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وسى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 xml:space="preserve"> قال ل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قبطي 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لى أحد القولين</w:t>
      </w:r>
      <w:r w:rsidR="00AD449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44D3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ْ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رِيدُ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لَّا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كُونَ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بَّارًا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رِيدُ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نْ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كُونَ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صْلِحِينَ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A25D9" w:rsidRPr="001A25D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/>
          <w:sz w:val="24"/>
          <w:szCs w:val="24"/>
          <w:rtl/>
        </w:rPr>
        <w:t>[</w:t>
      </w:r>
      <w:r w:rsidR="001A25D9" w:rsidRPr="001A25D9">
        <w:rPr>
          <w:rFonts w:ascii="Segoe UI Semibold" w:hAnsi="Segoe UI Semibold" w:cs="Simplified Arabic" w:hint="cs"/>
          <w:sz w:val="24"/>
          <w:szCs w:val="24"/>
          <w:rtl/>
        </w:rPr>
        <w:t>القصص</w:t>
      </w:r>
      <w:r w:rsidR="001A25D9" w:rsidRPr="001A25D9">
        <w:rPr>
          <w:rFonts w:ascii="Segoe UI Semibold" w:hAnsi="Segoe UI Semibold" w:cs="Simplified Arabic"/>
          <w:sz w:val="24"/>
          <w:szCs w:val="24"/>
          <w:rtl/>
        </w:rPr>
        <w:t>:19]</w:t>
      </w:r>
      <w:r w:rsidR="001A25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A25D9" w:rsidRPr="001A25D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اعتبار أن قتل النفوس لا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كون من قبيل الإصلاح ولا الدعو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الصلاح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قول موسى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خيه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خْلُفْنِي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وْمِي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صْلِحْ</w:t>
      </w:r>
      <w:r w:rsidR="001A25D9" w:rsidRPr="001A25D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1A25D9" w:rsidRPr="001A25D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1A25D9" w:rsidRPr="001A25D9">
        <w:rPr>
          <w:rFonts w:ascii="Segoe UI Semibold" w:hAnsi="Segoe UI Semibold" w:cs="Simplified Arabic"/>
          <w:sz w:val="24"/>
          <w:szCs w:val="24"/>
          <w:rtl/>
        </w:rPr>
        <w:t>[</w:t>
      </w:r>
      <w:r w:rsidR="001A25D9" w:rsidRPr="001A25D9">
        <w:rPr>
          <w:rFonts w:ascii="Segoe UI Semibold" w:hAnsi="Segoe UI Semibold" w:cs="Simplified Arabic" w:hint="cs"/>
          <w:sz w:val="24"/>
          <w:szCs w:val="24"/>
          <w:rtl/>
        </w:rPr>
        <w:t>الأعراف</w:t>
      </w:r>
      <w:r w:rsidR="001A25D9" w:rsidRPr="001A25D9">
        <w:rPr>
          <w:rFonts w:ascii="Segoe UI Semibold" w:hAnsi="Segoe UI Semibold" w:cs="Simplified Arabic"/>
          <w:sz w:val="24"/>
          <w:szCs w:val="24"/>
          <w:rtl/>
        </w:rPr>
        <w:t>:142]</w:t>
      </w:r>
      <w:r w:rsidR="001A25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A25D9" w:rsidRPr="001A25D9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يدخل في ذلك 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صلاح ذات البين</w:t>
      </w:r>
      <w:r w:rsidR="004C3E8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أليف القلوب</w:t>
      </w:r>
      <w:r w:rsidR="004C3E8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جمع الناس على ما أمكن من الحق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مل الناس على طاعة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أمر بالمعروف والنهي عن المنكر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هذا داخل في الإصلاح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443D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E443DC" w:rsidRPr="008171B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صْلِحْ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443DC" w:rsidRPr="008171B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443DC" w:rsidRPr="008171B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تَّبِعْ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443DC" w:rsidRPr="008171B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ِيلَ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E443DC" w:rsidRPr="008171B9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فْسِدِينَ</w:t>
      </w:r>
      <w:r w:rsidR="00E443DC" w:rsidRPr="008171B9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E443DC" w:rsidRPr="00E443D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E443DC" w:rsidRPr="00E443DC">
        <w:rPr>
          <w:rFonts w:ascii="Segoe UI Semibold" w:hAnsi="Segoe UI Semibold" w:cs="Simplified Arabic"/>
          <w:sz w:val="24"/>
          <w:szCs w:val="24"/>
          <w:rtl/>
        </w:rPr>
        <w:t>[</w:t>
      </w:r>
      <w:r w:rsidR="00E443DC" w:rsidRPr="00E443DC">
        <w:rPr>
          <w:rFonts w:ascii="Segoe UI Semibold" w:hAnsi="Segoe UI Semibold" w:cs="Simplified Arabic" w:hint="cs"/>
          <w:sz w:val="24"/>
          <w:szCs w:val="24"/>
          <w:rtl/>
        </w:rPr>
        <w:t>الأعراف</w:t>
      </w:r>
      <w:r w:rsidR="00E443DC" w:rsidRPr="00E443DC">
        <w:rPr>
          <w:rFonts w:ascii="Segoe UI Semibold" w:hAnsi="Segoe UI Semibold" w:cs="Simplified Arabic"/>
          <w:sz w:val="24"/>
          <w:szCs w:val="24"/>
          <w:rtl/>
        </w:rPr>
        <w:t>:142]</w:t>
      </w:r>
      <w:r w:rsidR="00E443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D3FD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ثل هذه الأشياء 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وما يذكره الشيخ في هذا المقام وقب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هذا داخل تحت ما يعرف ب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الحقائق الشرعية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حقيقة الشرعية في الكتاب والسنة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 xml:space="preserve"> هذا لو أن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ج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مع لربما خرج جامع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ذلك بمصنف فيه كثير من هذه المعاني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جد هذا منثور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لام شيخ الإسلام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تابه 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لإيمان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ي غيره من 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مؤلفاته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الحافظ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ن القيم 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9F683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كر أشياء مثل هذا في 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بدائع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 xml:space="preserve"> الفوائد)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ي غيره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نبه على أهمية ضبط مثل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هذه الأشياء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؛ من أجل أن لا ت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حم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لفاظ الشارع ما لا تحتمل</w:t>
      </w:r>
      <w:r w:rsidR="008F7F4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دخ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ل فيها ما ليس منها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ج منها ما كان داخلاً فيها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الآن الخمر والربا وما إلى ذلك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ثل هذه الأشياء حينما 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وس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ع المعنى فقد 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دخ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ل فيها أشياء ليس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ها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حينما 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ض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ق فقد ي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ج منها أشياء هي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اخلة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ها فت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عط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ى أسماء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لقاب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شياء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خرى</w:t>
      </w:r>
      <w:r w:rsidR="004C3E8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ضبط ذلك في غاية الأهمية من أجل أن لا يقول الإنسان عل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ى الله بلا علم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أجل أن يعرف 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حقائق الأشياء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نزل ألفاظ الشارع على معانيها اللائقة بها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ما يعرف بالحقيقة الشرعية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شيخ عبد الرحمن بن سعدي 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تابه 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>القواعد الحسان</w:t>
      </w:r>
      <w:r w:rsidR="00F226A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القواعد التي ذكرها تحته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واع</w:t>
      </w:r>
      <w:r w:rsidR="00311E6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C3E8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1693F" w:rsidRDefault="005759BE" w:rsidP="005759B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منها ما يصلح أن يقال له</w:t>
      </w:r>
      <w:r w:rsidR="00311E6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حقيقة الشرعية في القرآن</w:t>
      </w:r>
      <w:r w:rsidR="00311E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بر في القرآن إذا أطلق ما المراد به</w:t>
      </w:r>
      <w:r w:rsidR="00E539A4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تقوى إذا أطلقت</w:t>
      </w:r>
      <w:r w:rsidRPr="005759B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731C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قنوت ما المراد به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676F3C" w:rsidRDefault="002731C8" w:rsidP="00B12D5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وهكذا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هذ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ال له الحقيقة الشرعية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ممكن أن يقال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حقيقة الشرعية في الكتاب والسنة</w:t>
      </w:r>
      <w:r w:rsidR="00276E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ي ألفاظ الشارع</w:t>
      </w:r>
      <w:r w:rsidR="005759B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عنوان بحث ق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يم</w:t>
      </w:r>
      <w:r w:rsidR="00276EB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هم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في غاية الفائدة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 xml:space="preserve">لو 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ج</w:t>
      </w:r>
      <w:r w:rsidR="00D1693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مع هذ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كلام أهل العلم أو من كلام شيخ الإسلام</w:t>
      </w:r>
      <w:r w:rsidR="0040746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ن ال</w:t>
      </w:r>
      <w:r w:rsidR="0040746C" w:rsidRPr="003C5E4E">
        <w:rPr>
          <w:rFonts w:ascii="Segoe UI Semibold" w:hAnsi="Segoe UI Semibold" w:cs="Simplified Arabic" w:hint="cs"/>
          <w:sz w:val="28"/>
          <w:szCs w:val="28"/>
          <w:rtl/>
        </w:rPr>
        <w:t>قيم فقط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0746C" w:rsidRPr="003C5E4E">
        <w:rPr>
          <w:rFonts w:ascii="Segoe UI Semibold" w:hAnsi="Segoe UI Semibold" w:cs="Simplified Arabic" w:hint="cs"/>
          <w:sz w:val="28"/>
          <w:szCs w:val="28"/>
          <w:rtl/>
        </w:rPr>
        <w:t>لوجد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676F3C">
        <w:rPr>
          <w:rFonts w:ascii="Segoe UI Semibold" w:hAnsi="Segoe UI Semibold" w:cs="Simplified Arabic" w:hint="cs"/>
          <w:sz w:val="28"/>
          <w:szCs w:val="28"/>
          <w:rtl/>
        </w:rPr>
        <w:t xml:space="preserve"> من ذلك مادة كثيرة.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B557B4" w:rsidRPr="00F14C74" w:rsidRDefault="000A083F" w:rsidP="00B12D5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DC0DB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C76DFC" w:rsidRPr="00DC0DB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يس لفظ الإيمان في دلالته على الأعمال المأمور بها دون لفظ الصلاة والصيام والزكاة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حج في دلالته على الصلاة الشرعية</w:t>
      </w:r>
      <w:r w:rsidR="001B11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صيام الشرعي</w:t>
      </w:r>
      <w:r w:rsidR="001B11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زكاة الشرعية والح</w:t>
      </w:r>
      <w:r w:rsidR="00474912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ج الشرعي سواء قيل</w:t>
      </w:r>
      <w:r w:rsidR="001B11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474912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1B114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474912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الشارع نقله</w:t>
      </w:r>
      <w:r w:rsidR="00C76DFC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زاد الحكم دون </w:t>
      </w:r>
      <w:r w:rsidR="004518DE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اسم أو زاد الاسم وتصرف فيه تصرف أهل العرف</w:t>
      </w:r>
      <w:r w:rsidR="00DC0DB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F14C7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خاطب بالاسم مقيداً لا مطلقاً.</w:t>
      </w:r>
    </w:p>
    <w:p w:rsidR="00C55A0C" w:rsidRDefault="001C3B30" w:rsidP="005759B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شيخ الإسلام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بن تيمي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ابه هذا 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>الإيمان الكبير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كلم عل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قيقة الإيمان ويرد على المرجئة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خرج هذا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كلام هذا المخرج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وذكره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مق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 الرد على المرجئة الذين يقولون بالمجاز في هذه القضية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علوا الإيمان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لفظ الإيمان حقيقة في مجرد التصديق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ناول الأعمال مجازاً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يقولون دائماً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يمان هو التصديق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شيخ الإسلام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ن تيمية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815E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رد على هؤلاء يقول</w:t>
      </w:r>
      <w:r w:rsidR="004D49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9A2C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د عند تفسير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لفاظ الشارع ألفاظ القرآن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لفاظ السنة من أن ي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ر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 ما يدل على مراد 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لى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راد رسوله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ألفاظ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ألفاظ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تي يستعمله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ا الشارع لا</w:t>
      </w:r>
      <w:r w:rsidR="009A2C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بد أن ي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عرف مراده ب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ذلك وهو عرف الشارع في هذا 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وهي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تي يقال لها الحقيقة ال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شرعية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لفظ محمول على المعن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شرعي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ن لم يوجد فالعرفي</w:t>
      </w:r>
      <w:r w:rsidR="00E366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عر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خاطبين 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عني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لفاظ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شارع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ن لم يوجد فا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للغوي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 بعض أهل البدع يحملو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لفاظ الشارع مباشرة على ما تدل عليه في لغة العرب دون نظر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إلى معهود الشارع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قع الخطأ وال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ح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راف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ذا جئنا إلى قضية كبرى ك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ضية الإيمان هذه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ردنا أن نفسرها 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>بمجرد ما يريده العربي إذا تكلم بلغته حينما يطلق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اللفظة فإن ذلك وحده لا يكفي</w:t>
      </w:r>
      <w:r w:rsidR="005759B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 أن شيخ الإسلام يرد على القائلين بأن الإيمان في اللغة هو التصديق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ذكر نحو سبعة فروق بين الإيمان والتصديق في اللغة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أريد أن أطول بذكرها يمكن أن يراجع أصل الكتاب 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>كتاب الإيمان الكبير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و في غاية الأهمية</w:t>
      </w:r>
      <w:r w:rsidR="00C55A0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هنا في الكلام </w:t>
      </w:r>
      <w:r w:rsidR="003D0FD6">
        <w:rPr>
          <w:rFonts w:ascii="Segoe UI Semibold" w:hAnsi="Segoe UI Semibold" w:cs="Simplified Arabic" w:hint="cs"/>
          <w:sz w:val="28"/>
          <w:szCs w:val="28"/>
          <w:rtl/>
        </w:rPr>
        <w:t>على الإيمان شرعاً هل هو التصديق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D0FD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74912" w:rsidRPr="003C5E4E" w:rsidRDefault="00FF7130" w:rsidP="00B12D5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شيخ الإسلام يقول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تى في اللغة ليس هو التصديق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ما هو  تصديق خاص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صديق انقيادي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قرب ما يفسر به الإقرار والإذعان</w:t>
      </w:r>
      <w:r w:rsidR="005759B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نقياد القلب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يس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جرد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تصديق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أبو طالب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ان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مصدقاً لك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 ي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ر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ذعن ق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لبه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ولم يحصل له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قياد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صيد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تي ذكرها الحافظ بن كثير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455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455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بداية والنهاية</w:t>
      </w:r>
      <w:r w:rsidR="003475A3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وال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قصيد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طويلة جيدة تدل على هذا صراحة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74912" w:rsidRPr="003C5E4E" w:rsidRDefault="00FF7130" w:rsidP="005759BE">
      <w:pPr>
        <w:spacing w:after="0" w:line="240" w:lineRule="auto"/>
        <w:jc w:val="center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3455A2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د علمت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455A2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ن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ين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حمد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ٍ</w:t>
      </w:r>
      <w:r w:rsidR="0097085C">
        <w:rPr>
          <w:rFonts w:ascii="Segoe UI Semibold" w:hAnsi="Segoe UI Semibold" w:cs="Simplified Arabic" w:hint="cs"/>
          <w:sz w:val="28"/>
          <w:szCs w:val="28"/>
          <w:rtl/>
        </w:rPr>
        <w:t xml:space="preserve"> ***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خير</w:t>
      </w:r>
      <w:r w:rsidR="00585E65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ديان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برية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7085C">
        <w:rPr>
          <w:rFonts w:ascii="Segoe UI Semibold" w:hAnsi="Segoe UI Semibold" w:cs="Simplified Arabic" w:hint="cs"/>
          <w:sz w:val="28"/>
          <w:szCs w:val="28"/>
          <w:rtl/>
        </w:rPr>
        <w:t>دينا</w:t>
      </w:r>
      <w:r w:rsidR="0097085C" w:rsidRPr="0097085C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7085C" w:rsidRPr="0097085C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97085C" w:rsidRPr="0097085C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23D96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06FD4" w:rsidRDefault="00FF7130" w:rsidP="00B12D5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ثم يعتذر عن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 xml:space="preserve"> عدم اتباعه ب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خشى المسبة والمذمة من قومه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21907" w:rsidRDefault="008204A7" w:rsidP="00F9436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شيخ الإسلام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بن تيم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759B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FF713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C0DB7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C0DB7">
        <w:rPr>
          <w:rFonts w:ascii="Segoe UI Semibold" w:hAnsi="Segoe UI Semibold" w:cs="Simplified Arabic" w:hint="cs"/>
          <w:sz w:val="28"/>
          <w:szCs w:val="28"/>
          <w:rtl/>
        </w:rPr>
        <w:t xml:space="preserve"> هؤلاء الذين يقولون: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الإيمان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تصديق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حقيقة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ي ا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للغة</w:t>
      </w:r>
      <w:r w:rsidR="009800A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 xml:space="preserve"> وإن دلالته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الأعمال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جاز</w:t>
      </w:r>
      <w:r w:rsidR="009800A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يقول: 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 هذا الكلام غير صحي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 xml:space="preserve"> وإ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ن الشارع إذا أطلق الإيمان فإ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صد به الحقيقة الشرعية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يمان الذي ينتظم تصديق القلب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ول اللسان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مل الجوارح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نصوص الكتاب والسنة 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تض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افرة 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 الدلالة على هذا المعنى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الشيخ 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9436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قول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ن دلالت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على ذلك ليست دون دلالة لفظ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لاة </w:t>
      </w:r>
      <w:r w:rsidR="00474912" w:rsidRPr="003C5E4E">
        <w:rPr>
          <w:rFonts w:ascii="Segoe UI Semibold" w:hAnsi="Segoe UI Semibold" w:cs="Simplified Arabic" w:hint="cs"/>
          <w:sz w:val="28"/>
          <w:szCs w:val="28"/>
          <w:rtl/>
        </w:rPr>
        <w:t>والزكاة والصيام والحج في دلالت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الصلاة الشرعية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صيام الشرعي</w:t>
      </w:r>
      <w:r w:rsidR="00706FD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لاة في اللغة هي ا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لدعاء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الشارع إذا 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ستعملها فإ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راد بها الصلاة المعروفة ذات الأقوال والأفعال </w:t>
      </w:r>
      <w:proofErr w:type="spellStart"/>
      <w:r w:rsidRPr="003C5E4E">
        <w:rPr>
          <w:rFonts w:ascii="Segoe UI Semibold" w:hAnsi="Segoe UI Semibold" w:cs="Simplified Arabic" w:hint="cs"/>
          <w:sz w:val="28"/>
          <w:szCs w:val="28"/>
          <w:rtl/>
        </w:rPr>
        <w:t>المفتتحة</w:t>
      </w:r>
      <w:proofErr w:type="spellEnd"/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تكبير المختتمة بالتسليم بنية العبادة المعروفة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الصيام حينما يقال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 xml:space="preserve"> أصل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مساك على المشهور في لغة العرب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9800A7">
        <w:rPr>
          <w:rFonts w:ascii="Segoe UI Semibold" w:hAnsi="Segoe UI Semibold" w:cs="Simplified Arabic" w:hint="cs"/>
          <w:sz w:val="28"/>
          <w:szCs w:val="28"/>
          <w:rtl/>
        </w:rPr>
        <w:t>ن المراد به في الشرع 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ساك خاص عن المفطرات بنية من طلوع الفجر إلى غروب الشم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س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21907" w:rsidRDefault="009800A7" w:rsidP="002F7D7C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كذلك أيضاً ما يتصل بالحج فإنه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8204A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غة القصد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ولكنه</w:t>
      </w:r>
      <w:r w:rsidR="008204A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الشرع قصد خاص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لبيت الله الحرام لأداء النسك</w:t>
      </w:r>
      <w:r w:rsidR="005B22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وقت مخصوص</w:t>
      </w:r>
      <w:r w:rsidR="0052190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5D1F08" w:rsidRDefault="005B22FA" w:rsidP="00F9436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هذه الأشياء يقول شيخ 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الإسلام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سواء قيل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ن الشارع نقله</w:t>
      </w:r>
      <w:r w:rsidR="00F9436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نا قال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راد الحكم 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دو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اسم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راد الاسم وتصرف فيه تصرف أهل العرف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خاطب بالاسم مق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يداً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يقول في المطبوعتين</w:t>
      </w:r>
      <w:r w:rsidR="005D1F0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زاد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D1F0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صحيح </w:t>
      </w:r>
      <w:r w:rsidR="00F94367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جموع 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>الفتاوى</w:t>
      </w:r>
      <w:r w:rsidR="007715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النسخ الخطية 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ا الكتاب 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راد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ي 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صل أصل ا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كتاب </w:t>
      </w:r>
      <w:r w:rsidR="001E11F0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كتاب الإيمان</w:t>
      </w:r>
      <w:r w:rsidR="001E11F0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زاد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1239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D0FD6">
        <w:rPr>
          <w:rFonts w:ascii="Segoe UI Semibold" w:hAnsi="Segoe UI Semibold" w:cs="Simplified Arabic" w:hint="cs"/>
          <w:sz w:val="28"/>
          <w:szCs w:val="28"/>
          <w:rtl/>
        </w:rPr>
        <w:t xml:space="preserve"> ما معنى هذا الكلام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5E6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8D6037" w:rsidRDefault="005B22FA" w:rsidP="00114BC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يقول شيخ الإسلام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صرف النظر</w:t>
      </w:r>
      <w:r w:rsidR="00D2316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85E6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و يشير إلى بحث معروف عند أهل العلم في مثل هذه الحقائق الشرعية هل الشارع </w:t>
      </w:r>
      <w:r w:rsidR="00EB757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ستعمل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ها فيما أطلقه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عربُ وأرادوه في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كلامهم واستعمالهم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ن الشارع نقلها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طلقها على أشياء الشارع استعملها فيها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ن كانت تطلق في اللغة على معن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 xml:space="preserve"> 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585E6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و أن الشارع أبقى على 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المعنى الذي عرفته العرب و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طلقت 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هذه الألفاظ عليه وزاد عليه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 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قيود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C06A7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وإما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 الزيادات والتفاصيل</w:t>
      </w:r>
      <w:r w:rsidR="00123928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مسألة معروفه عند أهل العلم 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هم مختلفون فيها</w:t>
      </w:r>
      <w:r w:rsidR="00C45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يبحثها في هذا الكتاب وفي غيره من كتبه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4770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نظر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ن</w:t>
      </w:r>
      <w:r w:rsidR="00893B6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C4588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سواء قيل </w:t>
      </w:r>
      <w:r w:rsidR="00126BA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بصرف النظر</w:t>
      </w:r>
      <w:r w:rsidR="00126BA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6BA5">
        <w:rPr>
          <w:rFonts w:ascii="Segoe UI Semibold" w:hAnsi="Segoe UI Semibold" w:cs="Simplified Arabic" w:hint="cs"/>
          <w:sz w:val="28"/>
          <w:szCs w:val="28"/>
          <w:rtl/>
        </w:rPr>
        <w:t>إن الشارع نقله مما أطلقته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يه العرب</w:t>
      </w:r>
      <w:r w:rsidR="00C45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الآن نقول مثلاً</w:t>
      </w:r>
      <w:r w:rsidR="008E60A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F6D8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صيام 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هو الإمساك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حج هو القصد</w:t>
      </w:r>
      <w:r w:rsidR="00D64F0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D64F0B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يمان هو تصديق خاص مثلاً فيه معنى الأمن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إقرار والإذعان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إن الشارع نقله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مما أطلقته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يه العرب و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طلقه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معن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ى خاص به ن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له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أول قال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B643A" w:rsidRPr="00DC3C8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و زاد الحكم دون الاسم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معنى أن الاسم كان معروفاً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ناك أشياء يقال لها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بتكرات الشارع </w:t>
      </w:r>
      <w:r w:rsidR="001B5189">
        <w:rPr>
          <w:rFonts w:ascii="Segoe UI Semibold" w:hAnsi="Segoe UI Semibold" w:cs="Simplified Arabic" w:hint="cs"/>
          <w:sz w:val="28"/>
          <w:szCs w:val="28"/>
          <w:rtl/>
        </w:rPr>
        <w:t>بم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عني أمور لم تعهدها العرب في ال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ستعمال جاء بها الشارع 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اختلفوا في بعض الأشياء</w:t>
      </w:r>
      <w:r w:rsidR="00DC3C8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مثلاً حينما يقال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>عبادة من العبادات ما تعرف العرب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إطلاق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>جاءت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 xml:space="preserve"> الشريعة وأطلقته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 xml:space="preserve"> مثل 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الزكاة</w:t>
      </w:r>
      <w:r w:rsidR="000D00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3F343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>عتكاف</w:t>
      </w:r>
      <w:r w:rsidR="000D00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F7FC4" w:rsidRPr="00BF7F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BF7FC4" w:rsidRPr="00BF7F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وَاءً</w:t>
      </w:r>
      <w:r w:rsidR="00BF7FC4" w:rsidRPr="00BF7F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F7FC4" w:rsidRPr="00BF7F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عَاكِفُ</w:t>
      </w:r>
      <w:r w:rsidR="00BF7FC4" w:rsidRPr="00BF7F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F7FC4" w:rsidRPr="00BF7F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هِ</w:t>
      </w:r>
      <w:r w:rsidR="00BF7FC4" w:rsidRPr="00BF7F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BF7FC4" w:rsidRPr="00BF7FC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بَادِ</w:t>
      </w:r>
      <w:r w:rsidR="00BF7FC4" w:rsidRPr="00BF7FC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BF7FC4" w:rsidRPr="00BF7FC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BF7FC4" w:rsidRPr="00BF7FC4">
        <w:rPr>
          <w:rFonts w:ascii="Segoe UI Semibold" w:hAnsi="Segoe UI Semibold" w:cs="Simplified Arabic"/>
          <w:sz w:val="24"/>
          <w:szCs w:val="24"/>
          <w:rtl/>
        </w:rPr>
        <w:t>[</w:t>
      </w:r>
      <w:r w:rsidR="00BF7FC4" w:rsidRPr="00BF7FC4">
        <w:rPr>
          <w:rFonts w:ascii="Segoe UI Semibold" w:hAnsi="Segoe UI Semibold" w:cs="Simplified Arabic" w:hint="cs"/>
          <w:sz w:val="24"/>
          <w:szCs w:val="24"/>
          <w:rtl/>
        </w:rPr>
        <w:t>الحج</w:t>
      </w:r>
      <w:r w:rsidR="00BF7FC4" w:rsidRPr="00BF7FC4">
        <w:rPr>
          <w:rFonts w:ascii="Segoe UI Semibold" w:hAnsi="Segoe UI Semibold" w:cs="Simplified Arabic"/>
          <w:sz w:val="24"/>
          <w:szCs w:val="24"/>
          <w:rtl/>
        </w:rPr>
        <w:t>:25]</w:t>
      </w:r>
      <w:r w:rsidR="00DB643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>عمر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ذر أن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تكف ليلة أو يوماً في الجاهلية</w:t>
      </w:r>
      <w:r w:rsidR="00BF7F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F7FC4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انوا يعرفون ال</w:t>
      </w:r>
      <w:r w:rsidR="00BF7FC4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>عتكاف</w:t>
      </w:r>
      <w:r w:rsidR="00BF7F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لاة كانوا يعرفونها كانت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عرفها الأمم السابقة</w:t>
      </w:r>
      <w:r w:rsidR="00834F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 xml:space="preserve"> التيمم مثلاً بمعناه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شرعي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جهاد كان معروف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دى الأمم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حج كانوا 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>يحجون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 xml:space="preserve"> أنا قصدت هذا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 xml:space="preserve"> أهل العلم لما نظروا إلى هذه الأشياء </w:t>
      </w:r>
      <w:r w:rsidR="00986440" w:rsidRPr="008E60A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>ج</w:t>
      </w:r>
      <w:r w:rsidR="00986440" w:rsidRPr="008E60A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>ذبوها فإذا ذكر بعضهم مثال</w:t>
      </w:r>
      <w:r w:rsidR="004407D5" w:rsidRPr="008E60A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A0C14" w:rsidRPr="008E60AE">
        <w:rPr>
          <w:rFonts w:ascii="Segoe UI Semibold" w:hAnsi="Segoe UI Semibold" w:cs="Simplified Arabic" w:hint="cs"/>
          <w:sz w:val="28"/>
          <w:szCs w:val="28"/>
          <w:rtl/>
        </w:rPr>
        <w:t xml:space="preserve"> أو مثالين أو نحو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لك أجابوا عنه 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ثل 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>ما تسمعون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تبقى القضية مترددة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طرحها شيخ الإسلام هنا سواء قلنا كذا</w:t>
      </w:r>
      <w:r w:rsidR="009841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قلنا كذا</w:t>
      </w:r>
      <w:r w:rsidR="009841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قلنا كذا</w:t>
      </w:r>
      <w:r w:rsidR="006B502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لك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مهم الآن</w:t>
      </w:r>
      <w:r w:rsidR="003E189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كانت معهودة في أصلها لدى العرب 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ا 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الاستعمال فالشارع نقله واستعمله في شيء يخصه؟،</w:t>
      </w:r>
      <w:r w:rsidR="004A0C1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ن الشارع أبقى على الاسم وزاد الحكم</w:t>
      </w:r>
      <w:r w:rsidR="008D6037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2D1EAC" w:rsidRDefault="004A0C14" w:rsidP="00114BC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نقول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ا</w:t>
      </w:r>
      <w:r w:rsidR="003B4E10"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يام هو 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ساك عن المفطرات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لحج هو قصد بيت الله الحرام إلى 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؟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أو يقال بأن الشارع 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ستعمله فيما كان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وا  يستعملونه به 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لكنه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زاد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 القيود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 الزيادات</w:t>
      </w:r>
      <w:r w:rsidR="009841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لاة هي الدعاء</w:t>
      </w:r>
      <w:r w:rsidR="009841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عضهم يقول</w:t>
      </w:r>
      <w:r w:rsidR="0098413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دعاء موجود فيها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كر لن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 قول الله </w:t>
      </w:r>
      <w:r w:rsidR="003B2ABA"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الحد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ث القدسي</w:t>
      </w:r>
      <w:r w:rsidR="00C41A2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41A28" w:rsidRPr="009F7C9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lastRenderedPageBreak/>
        <w:t>((</w:t>
      </w:r>
      <w:r w:rsidR="00986440" w:rsidRPr="009F7C9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ق</w:t>
      </w:r>
      <w:r w:rsidR="000246F0" w:rsidRPr="009F7C9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سمت الصلاة بيني وبين عبدي نصفين</w:t>
      </w:r>
      <w:r w:rsidR="00B033AC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0246F0" w:rsidRPr="009F7C96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فنصفها لي ونصفها لعبدي</w:t>
      </w:r>
      <w:r w:rsidR="009F7C96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9F7C96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9F7C96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9F7C96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3"/>
      </w:r>
      <w:r w:rsidR="009F7C96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1E3B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سر هذا بالدعاء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سورة الفاتحة ثناء</w:t>
      </w:r>
      <w:r w:rsidR="00DA3451">
        <w:rPr>
          <w:rFonts w:ascii="Segoe UI Semibold" w:hAnsi="Segoe UI Semibold" w:cs="Simplified Arabic" w:hint="cs"/>
          <w:sz w:val="28"/>
          <w:szCs w:val="28"/>
          <w:rtl/>
        </w:rPr>
        <w:t>، ودعاء و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أطلق على جميع ذلك الصلاة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حظتم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بعض أهل العلم يقول</w:t>
      </w:r>
      <w:r w:rsidR="00B033A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دعاء أصل أصيل فيها وإذا أطلق على العبادة إذا سمي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جزء منها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فذلك يدل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 xml:space="preserve">على أنه 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أصل وركن فيها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، ويمثلون على هذا بأمثلة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2D7835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84EDE" w:rsidRPr="00C84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قُرْآنَ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84EDE" w:rsidRPr="00C84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فَجْرِ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84EDE" w:rsidRPr="00C84ED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C84EDE" w:rsidRPr="00C84EDE">
        <w:rPr>
          <w:rFonts w:ascii="Segoe UI Semibold" w:hAnsi="Segoe UI Semibold" w:cs="Simplified Arabic"/>
          <w:sz w:val="24"/>
          <w:szCs w:val="24"/>
          <w:rtl/>
        </w:rPr>
        <w:t>[</w:t>
      </w:r>
      <w:r w:rsidR="00C84EDE" w:rsidRPr="00C84EDE">
        <w:rPr>
          <w:rFonts w:ascii="Segoe UI Semibold" w:hAnsi="Segoe UI Semibold" w:cs="Simplified Arabic" w:hint="cs"/>
          <w:sz w:val="24"/>
          <w:szCs w:val="24"/>
          <w:rtl/>
        </w:rPr>
        <w:t>الإسراء</w:t>
      </w:r>
      <w:r w:rsidR="00C84EDE" w:rsidRPr="00C84EDE">
        <w:rPr>
          <w:rFonts w:ascii="Segoe UI Semibold" w:hAnsi="Segoe UI Semibold" w:cs="Simplified Arabic"/>
          <w:sz w:val="24"/>
          <w:szCs w:val="24"/>
          <w:rtl/>
        </w:rPr>
        <w:t>:78]</w:t>
      </w:r>
      <w:r w:rsidR="00C84EDE" w:rsidRPr="00C84ED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986440" w:rsidRPr="003C5E4E">
        <w:rPr>
          <w:rFonts w:ascii="Segoe UI Semibold" w:hAnsi="Segoe UI Semibold" w:cs="Simplified Arabic" w:hint="cs"/>
          <w:sz w:val="28"/>
          <w:szCs w:val="28"/>
          <w:rtl/>
        </w:rPr>
        <w:t>يعني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قراءة في صلاة الفجر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ل على أن القراءة فيها ركن</w:t>
      </w:r>
      <w:r w:rsidR="00DA345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</w:t>
      </w:r>
      <w:r w:rsidR="00355475" w:rsidRPr="003C5E4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صد بذلك التطويل</w:t>
      </w:r>
      <w:r w:rsidR="001B3879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C84EDE" w:rsidRPr="00C84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قُرْآنَ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C84EDE" w:rsidRPr="00C84ED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فَجْرِ</w:t>
      </w:r>
      <w:r w:rsidR="00C84EDE" w:rsidRPr="00C84ED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C84ED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وهكذا حينما يطلق على الصلاة بأنها سجود مثلاً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نحو ذلك فهذا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 xml:space="preserve"> له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مثلة كثيرة</w:t>
      </w:r>
      <w:r w:rsidR="002D1EAC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4B07B1" w:rsidRDefault="00986440" w:rsidP="00277CD9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هنا 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سواء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يل بأن الشارع ا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ستعملها فيم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 xml:space="preserve">ا 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كان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وا يستعملونها به لك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زاد بعض القيود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الشارع جاء 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>هذا الاستعمال وانفرد به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ن الشارع استعمل الاسم وزاد الحكم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6F69E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46F0" w:rsidRPr="006F69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صرف النظر</w:t>
      </w:r>
      <w:r w:rsidR="0011362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246F0" w:rsidRPr="006F69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الإيمان استعمله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الشارع بما ينتظم تصديق القلب وإقرار القلب</w:t>
      </w:r>
      <w:r w:rsidR="0011362A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بالإضافة إلى تصديق اللسان بالإضافة إلى العمل</w:t>
      </w:r>
      <w:r w:rsidR="0011362A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عمل 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>القلب</w:t>
      </w:r>
      <w:r w:rsidR="00355475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واللسان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والجوارح</w:t>
      </w:r>
      <w:r w:rsidR="0011362A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فعمل القلب يعني القدر</w:t>
      </w:r>
      <w:r w:rsidR="00355475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الزا</w:t>
      </w:r>
      <w:r w:rsidRPr="006E6450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="00355475" w:rsidRPr="006E6450">
        <w:rPr>
          <w:rFonts w:ascii="Segoe UI Semibold" w:hAnsi="Segoe UI Semibold" w:cs="Simplified Arabic" w:hint="cs"/>
          <w:sz w:val="28"/>
          <w:szCs w:val="28"/>
          <w:rtl/>
        </w:rPr>
        <w:t>د على</w:t>
      </w:r>
      <w:r w:rsidR="000246F0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التصديق الذي هو الخوف والرجاء والمحبة 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والتوكل 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>الأعمال القلبية</w:t>
      </w:r>
      <w:r w:rsidR="00114B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1362A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وعمل اللسان</w:t>
      </w:r>
      <w:r w:rsidR="00355475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القدر الزائد على النطق بالشهادتين</w:t>
      </w:r>
      <w:r w:rsidR="00E8154B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55475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وهو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الذكر وقراءة القرآن</w:t>
      </w:r>
      <w:r w:rsidR="0011362A" w:rsidRPr="006E645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6E6450">
        <w:rPr>
          <w:rFonts w:ascii="Segoe UI Semibold" w:hAnsi="Segoe UI Semibold" w:cs="Simplified Arabic" w:hint="cs"/>
          <w:sz w:val="28"/>
          <w:szCs w:val="28"/>
          <w:rtl/>
        </w:rPr>
        <w:t xml:space="preserve"> هذا يقال له</w:t>
      </w:r>
      <w:r w:rsidR="0011362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مل اللسان</w:t>
      </w:r>
      <w:r w:rsidR="0011362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مل الجوارح من صلاة وحج إلى غير ذلك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هل البدع من المرجئة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من شابههم جاءوا وقالوا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يطلق في اللغة على التصديق وإطلاقه على الأعمال توس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>ُّ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ع في الإطلاق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>، أنه</w:t>
      </w:r>
      <w:r w:rsidR="000246F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مجاز وإلا فهي غير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 xml:space="preserve"> داخلة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حقيقته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عنى يقولون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 أراد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شارع الأعمال و</w:t>
      </w:r>
      <w:r w:rsidR="00A41179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دخلها في الإيمان هذا ليس 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ن حقيقة الإيمان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نما هو قدر زائد عليه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حقيق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ة الإيمان تحصل بمجرد التصديق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و انتفى العمل جميعاً فإ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الإنسان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لا يخرج من مسمى الإيمان بهذا ال</w:t>
      </w:r>
      <w:r w:rsidR="00E9056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>عتبار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703E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شيخ الإسلام يقول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كلام غير صحيح فلا</w:t>
      </w:r>
      <w:r w:rsidR="009A2C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بد من معرفة</w:t>
      </w:r>
      <w:r w:rsidR="00797D80">
        <w:rPr>
          <w:rFonts w:ascii="Segoe UI Semibold" w:hAnsi="Segoe UI Semibold" w:cs="Simplified Arabic" w:hint="cs"/>
          <w:sz w:val="28"/>
          <w:szCs w:val="28"/>
          <w:rtl/>
        </w:rPr>
        <w:t xml:space="preserve"> طريقة</w:t>
      </w:r>
      <w:r w:rsidR="00D23166">
        <w:rPr>
          <w:rFonts w:ascii="Segoe UI Semibold" w:hAnsi="Segoe UI Semibold" w:cs="Simplified Arabic" w:hint="cs"/>
          <w:sz w:val="28"/>
          <w:szCs w:val="28"/>
          <w:rtl/>
        </w:rPr>
        <w:t xml:space="preserve"> الشارع في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ستعمال هذه الأل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فاظ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طلقها وأراد الأعمال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إضافة إلى أن شيخ الإسلام أصلاً ينف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ي موضوع المجاز</w:t>
      </w:r>
      <w:r w:rsidR="000603A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76BB3">
        <w:rPr>
          <w:rFonts w:ascii="Segoe UI Semibold" w:hAnsi="Segoe UI Semibold" w:cs="Simplified Arabic" w:hint="cs"/>
          <w:sz w:val="28"/>
          <w:szCs w:val="28"/>
          <w:rtl/>
        </w:rPr>
        <w:t xml:space="preserve"> لكن على فرض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ثب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 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مجاز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E9056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ينبغي أن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حمل ذلك على عرف الشارع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إلا فهو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 xml:space="preserve"> يقول في الأصل بأنه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وجد مجاز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أن الكلام أنما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 xml:space="preserve"> يحمل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المعنى المتبادر له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ه هي الحقيقة بحسب السياق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سبا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C7899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اللحاق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عهود المتكلم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ندئذ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لك حقيقة شرعية وليس بمجاز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عني 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دخول الأعمال</w:t>
      </w:r>
      <w:r w:rsidR="00277CD9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44687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D2DF6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و </w:t>
      </w:r>
      <w:r w:rsidR="006A1416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اطب با</w:t>
      </w:r>
      <w:r w:rsidR="004D2DF6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="00C36FB4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6A1416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م مقيداً لا مطلقاً</w:t>
      </w:r>
      <w:r w:rsidR="0044687A" w:rsidRPr="0044687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تضح</w:t>
      </w:r>
      <w:r w:rsidR="00E66D5E" w:rsidRPr="003C5E4E">
        <w:rPr>
          <w:rFonts w:ascii="Segoe UI Semibold" w:hAnsi="Segoe UI Semibold" w:cs="Simplified Arabic" w:hint="cs"/>
          <w:sz w:val="28"/>
          <w:szCs w:val="28"/>
          <w:rtl/>
        </w:rPr>
        <w:t>ت الحالات الثلاث</w:t>
      </w:r>
      <w:r w:rsidR="00D2316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277CD9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="00752341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081D50" w:rsidRDefault="000A083F" w:rsidP="00C61A7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هل البدع لا يعتمدون على الكتاب والسنة وآثار السلف من الصحابة والتابعين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 إنما يعتمدون على العقل واللغة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تجدهم لا يعتمدون على كتب التفسير المأثورة والحديث وآثار السلف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ما يعتمدون على كتب الأدب وكتب ا</w:t>
      </w:r>
      <w:r w:rsidR="0075234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كلام التي وضعتها رء</w:t>
      </w:r>
      <w:r w:rsidR="004D2DF6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سهم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D2DF6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ه 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طريقة الملاحدة أيضاً إنما يأخذون ما في كتب الفلسفة وكتب الأدب واللغة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ا كتب القرآن والحديث و</w:t>
      </w:r>
      <w:r w:rsidR="004D2DF6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آثار فلا يلتفتون إليها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D2DF6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هؤلاء يعرضون عن 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صوص الأنبياء إذ هي عندهم لا تفيد العلم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ولئك يتأولون القرآن برأيهم وفهمهم بلا آثار عن النبي </w:t>
      </w:r>
      <w:r w:rsidR="008A1D9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صحابه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قال أحمد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4518D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كثر</w:t>
      </w:r>
      <w:r w:rsidR="00E66D5E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ا يخطئ الناس من جهة التأويل والقياس</w:t>
      </w:r>
      <w:r w:rsidR="00BB17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E66D5E"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E44EAE" w:rsidRDefault="00E66D5E" w:rsidP="00133CC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هذه الفائدة ذكرها شيخ الإسلام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52341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 xml:space="preserve"> الله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ابعة للتي قبلها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شيخ عبد الرحمن 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52341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صرف في العبارة بعض التصرف لكن لم يخرج عن مراد شيخ الإسلام </w:t>
      </w:r>
      <w:r w:rsidR="00E9056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رحم الله الجميع</w:t>
      </w:r>
      <w:r w:rsidR="00E9056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شيخ الإسلام يقول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52341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 أهل البدع لا يعولون على نصوص الكتاب والسنة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نما جل</w:t>
      </w:r>
      <w:r w:rsidR="00752341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E9056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تماد عندهم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كتب الأدب واللغة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إن شئت أن تزيد المنطق فإ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ن ذلك مما يعولون ع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ليه كثيراً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ذلك تجد إلى اليوم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أهل البدع من المعتزلة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752341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كثير من المتكلمين وتجد هذا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يضاً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من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لقف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عقيدة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المعتزلة كالزيدية في معاهدهم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مدارسهم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شتغالهم يعتمدون على هذه الأشياء</w:t>
      </w:r>
      <w:r w:rsidR="00310EC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ربما تجد عندهم من العلماء من هو مبرز 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الجوانب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من العلم</w:t>
      </w:r>
      <w:r w:rsidR="003D79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جدون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هل تضلع أحياناً في علوم الأدب واللغة وربما النحو والمنطق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ذا زادوا فأصول الفقه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أصول الف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قه كما قيل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م سرقه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هل الكلام من أهل السنة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عد الشافعي </w:t>
      </w:r>
      <w:r w:rsidR="00AD1B2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D1B2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ردوه ب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عد ذلك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ذلك تجد طريقة التأليف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في أصول الفقه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الغالب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د الشافعي 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خلها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ن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العلوم الكلامية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بارات أهل المنطق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 مما يعول عليه أهل التأويل للنصوص</w:t>
      </w:r>
      <w:r w:rsidR="0072246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 xml:space="preserve"> وقد ا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عتبر 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ن القيم </w:t>
      </w:r>
      <w:r w:rsidR="00AD1B2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D1B2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جاز حماراً ل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تأويل</w:t>
      </w:r>
      <w:r w:rsidR="0089592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تأويل يصل إلى النصوص عن طريق المجاز ودعوى المج</w:t>
      </w:r>
      <w:r w:rsidR="00520854" w:rsidRPr="003C5E4E">
        <w:rPr>
          <w:rFonts w:ascii="Segoe UI Semibold" w:hAnsi="Segoe UI Semibold" w:cs="Simplified Arabic" w:hint="cs"/>
          <w:sz w:val="28"/>
          <w:szCs w:val="28"/>
          <w:rtl/>
        </w:rPr>
        <w:t>از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20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نا أهل البدع يهتمون غالباً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هذه العلوم ولا يعولون على نصوص الكتاب والسنة</w:t>
      </w:r>
      <w:r w:rsidR="006B19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ذا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لجهلهم بها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ذا كان جهلهم </w:t>
      </w:r>
      <w:r w:rsidR="0060762B">
        <w:rPr>
          <w:rFonts w:ascii="Segoe UI Semibold" w:hAnsi="Segoe UI Semibold" w:cs="Simplified Arabic" w:hint="cs"/>
          <w:sz w:val="28"/>
          <w:szCs w:val="28"/>
          <w:rtl/>
        </w:rPr>
        <w:t>بهذه المنزلة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60762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33CC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A4B5A" w:rsidRDefault="00133CC4" w:rsidP="00DF3B5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لأنهم هونوا من أمرها منذ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لبداية</w:t>
      </w:r>
      <w:r w:rsidR="002E5AE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شيطان كان لهم بالمرصاد</w:t>
      </w:r>
      <w:r w:rsidR="002E5AE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جاء </w:t>
      </w:r>
      <w:r w:rsidR="002E5AE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ى 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ا جاء عن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ال لهم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إن غالب ذلك أخبار آ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ح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د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ن ث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>نها تفيد الظن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والعقائد تحتاج إلى قطع ويقين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قال لهم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ما تواتر من المنقول 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القرآن فإ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طعي ثبوت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حتمل في دلالته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ورد مثل الر</w:t>
      </w:r>
      <w:r w:rsidR="002E5AE3">
        <w:rPr>
          <w:rFonts w:ascii="Segoe UI Semibold" w:hAnsi="Segoe UI Semibold" w:cs="Simplified Arabic" w:hint="cs"/>
          <w:sz w:val="28"/>
          <w:szCs w:val="28"/>
          <w:rtl/>
        </w:rPr>
        <w:t>ازي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E5AE3">
        <w:rPr>
          <w:rFonts w:ascii="Segoe UI Semibold" w:hAnsi="Segoe UI Semibold" w:cs="Simplified Arabic" w:hint="cs"/>
          <w:sz w:val="28"/>
          <w:szCs w:val="28"/>
          <w:rtl/>
        </w:rPr>
        <w:t xml:space="preserve"> القوادح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سمونها العشرة التي ترد على النص من احتمال النسخ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تقي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يد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تخصيص وما إلى ذلك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3B26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 xml:space="preserve"> من ناحية الدلالة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 قطعي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E44EA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عول على ماذا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2D25E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عول على العقل </w:t>
      </w:r>
      <w:r w:rsidR="00A8128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A81287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ركوا الوحي واشتغلوا بالعقل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عقول النا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س متفاوتة ومختلفة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وقع بينهم ال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ختلاف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صارت الطائفة الو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>احدة طوائف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A141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صار بعضهم يكفر بعضاً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ثر</w:t>
      </w:r>
      <w:r w:rsidR="004D2DF6"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فرق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ثر الجدال في الدين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بعد ذلك جاء من يطعن 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دليل من أصله 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أعني العقل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قول لهم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عقل لا يمكن أن ي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>عول عليه لتفاوت العقول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أ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دل على ذلك من اختلافكم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معول على الحس فقط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ا لا يدركه الحس لا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لتفت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يه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وقعوا في ضلالات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جاء من يع</w:t>
      </w:r>
      <w:r w:rsidR="000E2D61" w:rsidRPr="003C5E4E">
        <w:rPr>
          <w:rFonts w:ascii="Segoe UI Semibold" w:hAnsi="Segoe UI Semibold" w:cs="Simplified Arabic" w:hint="cs"/>
          <w:sz w:val="28"/>
          <w:szCs w:val="28"/>
          <w:rtl/>
        </w:rPr>
        <w:t>ترض على الحس ويقول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E2D6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تى الحس يخطئ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تصور الأشياء على غير حقيقتها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رى النجم من بعيد صغيراً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شجرة 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هيئة الرجل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رجل بهيئة </w:t>
      </w:r>
      <w:r w:rsidR="000E2D61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0528A4">
        <w:rPr>
          <w:rFonts w:ascii="Segoe UI Semibold" w:hAnsi="Segoe UI Semibold" w:cs="Simplified Arabic" w:hint="cs"/>
          <w:sz w:val="28"/>
          <w:szCs w:val="28"/>
          <w:rtl/>
        </w:rPr>
        <w:t>شجرة من بعيد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528A4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العصا في الماء منكسرة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اءوا بأمور 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62459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من الضلال والإلحاد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ث رسله </w:t>
      </w:r>
      <w:r w:rsidR="000528A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عليهم</w:t>
      </w:r>
      <w:r w:rsidR="00FC4C1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الصلاة والسلام</w:t>
      </w:r>
      <w:r w:rsidR="000528A4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البينات والهدى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ن أعرض عن ذلك ضل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أمور التي تتوقف عليها النجاة في الآخرة قد بينها الشارع</w:t>
      </w:r>
      <w:r w:rsidR="000E2D6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يان</w:t>
      </w:r>
      <w:r w:rsidR="000528A4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افياً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دع في الحق لبساً</w:t>
      </w:r>
      <w:r w:rsidR="00CF3FA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إ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مسألة 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>القطعية في الدلالة هي لا تؤخذ كما يظنه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ثير من أهل الكلام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 xml:space="preserve"> كما يقررونه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تب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هم في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 xml:space="preserve"> أصول الفقه م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ما يعر</w:t>
      </w:r>
      <w:r w:rsidR="00847A89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ون 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ه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دلالة النص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ون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دل على معن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حيث لا يحتمل غيره</w:t>
      </w:r>
      <w:r w:rsidR="00E870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كلام نوع من النص يقولون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و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ادر</w:t>
      </w:r>
      <w:r w:rsidR="00E870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والواقع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870C0">
        <w:rPr>
          <w:rFonts w:ascii="Segoe UI Semibold" w:hAnsi="Segoe UI Semibold" w:cs="Simplified Arabic" w:hint="cs"/>
          <w:sz w:val="28"/>
          <w:szCs w:val="28"/>
          <w:rtl/>
        </w:rPr>
        <w:t>أنه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 قال شيخ الإسلام و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بن القيم وغير هؤلاء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870C0">
        <w:rPr>
          <w:rFonts w:ascii="Segoe UI Semibold" w:hAnsi="Segoe UI Semibold" w:cs="Simplified Arabic" w:hint="cs"/>
          <w:sz w:val="28"/>
          <w:szCs w:val="28"/>
          <w:rtl/>
        </w:rPr>
        <w:t xml:space="preserve"> تض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افر النصوص في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قرير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ن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عاني يجعل ذلك من قبيل النص</w:t>
      </w:r>
      <w:r w:rsidR="005245D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النص </w:t>
      </w:r>
      <w:r w:rsidR="001218CB" w:rsidRPr="00F21C19">
        <w:rPr>
          <w:rFonts w:ascii="Segoe UI Semibold" w:hAnsi="Segoe UI Semibold" w:cs="Simplified Arabic" w:hint="cs"/>
          <w:sz w:val="28"/>
          <w:szCs w:val="28"/>
          <w:rtl/>
        </w:rPr>
        <w:t>نوعان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F21C19">
        <w:rPr>
          <w:rFonts w:ascii="Segoe UI Semibold" w:hAnsi="Segoe UI Semibold" w:cs="Simplified Arabic" w:hint="cs"/>
          <w:sz w:val="28"/>
          <w:szCs w:val="28"/>
          <w:rtl/>
        </w:rPr>
        <w:t xml:space="preserve"> ولهم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جهالات كثيرة في النقل والوحي ومعو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هم على 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ثل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هذه الأمور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ذلك تجد كتبهم في الغالب هي اشتغال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حواشيهم في قضاي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 xml:space="preserve">ا </w:t>
      </w:r>
      <w:proofErr w:type="spellStart"/>
      <w:r w:rsidR="00DF3B55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>عرابات</w:t>
      </w:r>
      <w:proofErr w:type="spellEnd"/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ضايا بلاغية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وانب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ظر </w:t>
      </w:r>
      <w:r w:rsidR="00DF3B55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ثلا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فسير 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الزمخشري وما شابه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حواشي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تي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بعض الكتب 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ولا حاجة 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ل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>تسمية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218C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ما يدرسونه في معاهدهم ويتداولونه ولا يتخرج الواحد عندهم إلا 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>بعد دراسته مما إذا قر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>أه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ستنار قلبه بنصوص الوحي يجد وحشة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 xml:space="preserve"> وضيقاً حتى إنه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ستطيع أن يتم كتاباً من هذه الكتب المظلمة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تجد فيها قال الله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ال رسوله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>ربما يحتجون بأحاديث ضعيفة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موضوعه أو نحو ذلك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DA1E6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تأولون</w:t>
      </w:r>
      <w:proofErr w:type="spellEnd"/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قرآن</w:t>
      </w:r>
      <w:r w:rsidR="009179B6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رأيهم</w:t>
      </w:r>
      <w:r w:rsidR="00843F53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همهم</w:t>
      </w:r>
      <w:r w:rsidR="001B69E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ا آثار عن النبي </w:t>
      </w:r>
      <w:r w:rsidR="008A1D98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843F53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0528A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</w:t>
      </w:r>
      <w:r w:rsidR="00CD5506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حابه</w:t>
      </w:r>
      <w:r w:rsidR="001B69E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قال أحمد</w:t>
      </w:r>
      <w:r w:rsid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E04874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كثر ما يخطئ الناس فيه من ج</w:t>
      </w:r>
      <w:r w:rsidR="00843F53" w:rsidRP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ة التأويل والقياس</w:t>
      </w:r>
      <w:r w:rsidR="00DA1E6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،</w:t>
      </w:r>
      <w:r w:rsidR="00DF3B55">
        <w:rPr>
          <w:rFonts w:ascii="Segoe UI Semibold" w:hAnsi="Segoe UI Semibold" w:cs="Simplified Arabic" w:hint="cs"/>
          <w:sz w:val="28"/>
          <w:szCs w:val="28"/>
          <w:rtl/>
        </w:rPr>
        <w:t xml:space="preserve"> هذا قاله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>مام أحمد قبل هذا المقطع</w:t>
      </w:r>
      <w:r w:rsidR="001B69E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الشيخ عبد الرحمن </w:t>
      </w:r>
      <w:r w:rsidR="00CD550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>رحمه الله</w:t>
      </w:r>
      <w:r w:rsidR="00CD550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43F5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E04874" w:rsidRPr="003C5E4E">
        <w:rPr>
          <w:rFonts w:ascii="Segoe UI Semibold" w:hAnsi="Segoe UI Semibold" w:cs="Simplified Arabic" w:hint="cs"/>
          <w:sz w:val="28"/>
          <w:szCs w:val="28"/>
          <w:rtl/>
        </w:rPr>
        <w:t>خره إلى هذا الموضع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62400" w:rsidRDefault="00E04874" w:rsidP="000C383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تأويل والقياس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لا يستطيع أن يكابر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5D0F83">
        <w:rPr>
          <w:rFonts w:ascii="Segoe UI Semibold" w:hAnsi="Segoe UI Semibold" w:cs="Simplified Arabic" w:hint="cs"/>
          <w:sz w:val="28"/>
          <w:szCs w:val="28"/>
          <w:rtl/>
        </w:rPr>
        <w:t>أن يرد مباشرة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5D0F8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نا </w:t>
      </w:r>
      <w:r w:rsidR="00D62400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30C6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ن بهذ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ية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، أنا أرد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ية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كذب بهذه الآية</w:t>
      </w:r>
      <w:r w:rsidR="001A4B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62400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 يستطيع فما العمل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</w:t>
      </w:r>
      <w:r w:rsidR="00D62400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EC2801" w:rsidRDefault="00E04874" w:rsidP="000C383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حر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 باسم التأويل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قديماً فعله المعتزلة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هل الكلام</w:t>
      </w:r>
      <w:r w:rsidR="00D157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 xml:space="preserve"> واليوم يفعل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لئك الذين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ريدون أن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proofErr w:type="spellStart"/>
      <w:r w:rsidR="000C383B">
        <w:rPr>
          <w:rFonts w:ascii="Segoe UI Semibold" w:hAnsi="Segoe UI Semibold" w:cs="Simplified Arabic" w:hint="cs"/>
          <w:sz w:val="28"/>
          <w:szCs w:val="28"/>
          <w:rtl/>
        </w:rPr>
        <w:t>يقرء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>وا</w:t>
      </w:r>
      <w:proofErr w:type="spellEnd"/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نص قراءة جديدة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978A2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كن أولئك</w:t>
      </w:r>
      <w:r w:rsidR="00DD14BB">
        <w:rPr>
          <w:rFonts w:ascii="Segoe UI Semibold" w:hAnsi="Segoe UI Semibold" w:cs="Simplified Arabic" w:hint="cs"/>
          <w:sz w:val="28"/>
          <w:szCs w:val="28"/>
          <w:rtl/>
        </w:rPr>
        <w:t xml:space="preserve"> كا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هم علم عميق باللغة والمنطق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هل جدل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ما الذين يريدون أن </w:t>
      </w:r>
      <w:proofErr w:type="spellStart"/>
      <w:r w:rsidRPr="003C5E4E">
        <w:rPr>
          <w:rFonts w:ascii="Segoe UI Semibold" w:hAnsi="Segoe UI Semibold" w:cs="Simplified Arabic" w:hint="cs"/>
          <w:sz w:val="28"/>
          <w:szCs w:val="28"/>
          <w:rtl/>
        </w:rPr>
        <w:t>يشتغلوا</w:t>
      </w:r>
      <w:proofErr w:type="spellEnd"/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اشتغال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يوم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كثير منهم من يسمي نفسه بالمثقفين لا علم ولا عمل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3A207A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أجهل الناس ما درس العلم الشرعي أصلاً</w:t>
      </w:r>
      <w:r w:rsidR="00D157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ويريد أن يتسلط على النصوص و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>أن يحرفها</w:t>
      </w:r>
      <w:r w:rsidR="00D157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 يحملها على دلالات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أرادها الشارع أصلاً</w:t>
      </w:r>
      <w:r w:rsidR="00D1575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فهمه هو</w:t>
      </w:r>
      <w:r w:rsidR="000C383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E2F2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سنا ملزمين بفهم السلف </w:t>
      </w:r>
      <w:r w:rsidR="00EC280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تعالى عنهم</w:t>
      </w:r>
      <w:r w:rsidR="00EC2801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7978A2" w:rsidRPr="004B07B1" w:rsidRDefault="000A083F" w:rsidP="00DD14B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E240ED" w:rsidRPr="004B07B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تدبرت حجج أهل الباطل رأيتها دعاوى لا يقوم عليها دليل</w:t>
      </w:r>
      <w:r w:rsidR="00EC28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0C383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081D50" w:rsidRDefault="007978A2" w:rsidP="000440F2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لأن الدليل لا يمكن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ن يدل </w:t>
      </w:r>
      <w:r w:rsidR="000440F2">
        <w:rPr>
          <w:rFonts w:ascii="Segoe UI Semibold" w:hAnsi="Segoe UI Semibold" w:cs="Simplified Arabic" w:hint="cs"/>
          <w:sz w:val="28"/>
          <w:szCs w:val="28"/>
          <w:rtl/>
        </w:rPr>
        <w:t xml:space="preserve">إلا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لى الحق</w:t>
      </w:r>
      <w:r w:rsidR="0058318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ل إن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يخ الإسلام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تيمية </w:t>
      </w:r>
      <w:r w:rsidR="00DD14B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4C786E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DD14B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ان يقول</w:t>
      </w:r>
      <w:r w:rsidR="0058318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ستدلون بدليل إلا قلبته عليهم</w:t>
      </w:r>
      <w:r w:rsidR="004C78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علت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ليل</w:t>
      </w:r>
      <w:r w:rsidR="00EC2801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بطلان قولهم</w:t>
      </w:r>
      <w:r w:rsidR="008D2ED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81D50" w:rsidRPr="00A23C05" w:rsidRDefault="00363106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ذا أ</w:t>
      </w:r>
      <w:r w:rsidR="00287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ر بعبادة الله مطلقاً دخل في عبادته كل ما أمر الله به</w:t>
      </w:r>
      <w:r w:rsidR="00E3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الطاعة والتقوى والبر والهدى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ذا ق</w:t>
      </w:r>
      <w:r w:rsidR="0028703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ن كل منها بغيره ف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سر بما يناسب المقام</w:t>
      </w:r>
      <w:r w:rsidR="0051388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51388A" w:rsidRDefault="007978A2" w:rsidP="0032794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عبادة الله تنتظم كل</w:t>
      </w:r>
      <w:r w:rsidR="0028703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ما يتقرب به إليه من ألوان الطاعات</w:t>
      </w:r>
      <w:r w:rsidR="002870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ذلك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طاعة 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طاعة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ا أ</w:t>
      </w:r>
      <w:r w:rsidR="00363106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>مر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ها</w:t>
      </w:r>
      <w:r w:rsidR="004E5D0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ظاهر</w:t>
      </w:r>
      <w:r w:rsidR="0036310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240E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240ED" w:rsidRPr="003631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9260D3" w:rsidRPr="003631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تقوى والبر </w:t>
      </w:r>
      <w:r w:rsidRPr="0036310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الهد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260D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كن قد تقر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عض </w:t>
      </w:r>
      <w:r w:rsidR="009260D3" w:rsidRPr="003C5E4E">
        <w:rPr>
          <w:rFonts w:ascii="Segoe UI Semibold" w:hAnsi="Segoe UI Semibold" w:cs="Simplified Arabic" w:hint="cs"/>
          <w:sz w:val="28"/>
          <w:szCs w:val="28"/>
          <w:rtl/>
        </w:rPr>
        <w:t>هذه الأشياء</w:t>
      </w:r>
      <w:r w:rsidR="00140D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260D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كون لكل منها معن</w:t>
      </w:r>
      <w:r w:rsidR="00140D74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8D4F10">
        <w:rPr>
          <w:rFonts w:ascii="Segoe UI Semibold" w:hAnsi="Segoe UI Semibold" w:cs="Simplified Arabic" w:hint="cs"/>
          <w:sz w:val="28"/>
          <w:szCs w:val="28"/>
          <w:rtl/>
        </w:rPr>
        <w:t xml:space="preserve"> يناسب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حياناً</w:t>
      </w:r>
      <w:r w:rsidR="0051388A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081D50" w:rsidRPr="00A23C05" w:rsidRDefault="00140D74" w:rsidP="008D4F1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9260D3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ذلك تعبير السلف عن الإيمان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نه قول وعمل</w:t>
      </w:r>
      <w:r w:rsidR="00E3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7978A2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أو قول وعمل 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نية</w:t>
      </w:r>
      <w:r w:rsidR="00E30C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و قول وعمل ونية و</w:t>
      </w:r>
      <w:r w:rsidR="008D4F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E240ED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باع سنة مع شمول كل تعبير منها</w:t>
      </w:r>
      <w:r w:rsidR="0051388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9260D3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8D4F10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081D50" w:rsidRDefault="009260D3" w:rsidP="00174A7B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و يقول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أ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بادة الله تنتظم </w:t>
      </w:r>
      <w:proofErr w:type="spellStart"/>
      <w:r w:rsidRPr="003C5E4E">
        <w:rPr>
          <w:rFonts w:ascii="Segoe UI Semibold" w:hAnsi="Segoe UI Semibold" w:cs="Simplified Arabic" w:hint="cs"/>
          <w:sz w:val="28"/>
          <w:szCs w:val="28"/>
          <w:rtl/>
        </w:rPr>
        <w:t>محاب</w:t>
      </w:r>
      <w:r w:rsidR="008D4F10">
        <w:rPr>
          <w:rFonts w:ascii="Segoe UI Semibold" w:hAnsi="Segoe UI Semibold" w:cs="Simplified Arabic" w:hint="cs"/>
          <w:sz w:val="28"/>
          <w:szCs w:val="28"/>
          <w:rtl/>
        </w:rPr>
        <w:t>ّه</w:t>
      </w:r>
      <w:proofErr w:type="spellEnd"/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 البر ينتظم جميع الأعمال الصالحة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 التقوى تنتظم ذلك جميعاً</w:t>
      </w:r>
      <w:r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B211B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07FB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كذلك الإيمان </w:t>
      </w:r>
      <w:r w:rsidRPr="008D4F10">
        <w:rPr>
          <w:rFonts w:ascii="Segoe UI Semibold" w:hAnsi="Segoe UI Semibold" w:cs="Simplified Arabic" w:hint="cs"/>
          <w:sz w:val="28"/>
          <w:szCs w:val="28"/>
          <w:rtl/>
        </w:rPr>
        <w:t>الإيما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ن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>تظم قول اللسان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ول القلب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مل 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سان والقلب والجوارح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D4F10">
        <w:rPr>
          <w:rFonts w:ascii="Segoe UI Semibold" w:hAnsi="Segoe UI Semibold" w:cs="Simplified Arabic" w:hint="cs"/>
          <w:sz w:val="28"/>
          <w:szCs w:val="28"/>
          <w:rtl/>
        </w:rPr>
        <w:t xml:space="preserve"> لكن السلف يعبرون ع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بارات متنوعة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307FB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638F6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عبير السلف عن الإيمان أنه قول</w:t>
      </w:r>
      <w:r w:rsidRPr="00307FB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B211B0" w:rsidRPr="00307FB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مل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B211B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قول وعمل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كما فسرت الآن</w:t>
      </w:r>
      <w:r w:rsidR="00CB69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قول وعمل و</w:t>
      </w:r>
      <w:r w:rsidR="009179B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ية صارت ثلاثة</w:t>
      </w:r>
      <w:r w:rsidR="00CB69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ول وعمل ونية باعتبار 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أن القول يتناول ال</w:t>
      </w:r>
      <w:r w:rsidR="00CB695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تقاد وقول اللسان</w:t>
      </w:r>
      <w:r w:rsidR="00CB69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 سبق</w:t>
      </w:r>
      <w:r w:rsidR="007638F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ول القلب وقول اللسان</w:t>
      </w:r>
      <w:r w:rsidR="009C50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ما العمل </w:t>
      </w:r>
      <w:r w:rsidR="007638F6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الوا</w:t>
      </w:r>
      <w:r w:rsidR="003A6D5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د لا </w:t>
      </w:r>
      <w:r w:rsidR="003A6D54">
        <w:rPr>
          <w:rFonts w:ascii="Segoe UI Semibold" w:hAnsi="Segoe UI Semibold" w:cs="Simplified Arabic" w:hint="cs"/>
          <w:sz w:val="28"/>
          <w:szCs w:val="28"/>
          <w:rtl/>
        </w:rPr>
        <w:t>يفهم منه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نية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مل الجوارح و</w:t>
      </w:r>
      <w:r w:rsidR="00346623">
        <w:rPr>
          <w:rFonts w:ascii="Segoe UI Semibold" w:hAnsi="Segoe UI Semibold" w:cs="Simplified Arabic" w:hint="cs"/>
          <w:sz w:val="28"/>
          <w:szCs w:val="28"/>
          <w:rtl/>
        </w:rPr>
        <w:t>القلب واللسان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34662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قول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ول القلب واللسان</w:t>
      </w:r>
      <w:r w:rsidR="009C50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عمل عمل القلب واللسان والجوارح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د لا تفهم النية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لكن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ين اقتصروا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 xml:space="preserve"> أنه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ول و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>عمل قالوا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F53F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نية عمل القلب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>لهذا قال في الأخير</w:t>
      </w:r>
      <w:r w:rsidR="00F504D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4CEE" w:rsidRPr="00286ED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ع شمول كل تعبير</w:t>
      </w:r>
      <w:r w:rsidR="002A022D" w:rsidRPr="00286ED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ها لحقيقة</w:t>
      </w:r>
      <w:r w:rsidR="00AA4CEE" w:rsidRPr="00286ED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إيمان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بعضهم يرى أن هذا يكفي مثلما يقال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ا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ً: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قرآن 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و 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كلام الله المنزل على محمد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عجز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هم يقول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 xml:space="preserve"> المعجز بأقصر سورة منه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بعضهم يقول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واسطة جبريل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، وبعضهم يزيد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 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مخلوق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 أن بعض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كلام قد يغني عن بعض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86ED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هؤلاء الذين زادوا الن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>ية يقولون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ن القول والعمل بلا نية يعتبر رياء أو نفاق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وقع أن النية داخلة في عمل القلب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022D" w:rsidRPr="0078377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و قول وعمل ونية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زيادة أخرى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رابعة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ي 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تباع السنة ب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 xml:space="preserve">أي 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اعتبار</w:t>
      </w:r>
      <w:r w:rsidR="0071080D">
        <w:rPr>
          <w:rFonts w:ascii="Segoe UI Semibold" w:hAnsi="Segoe UI Semibold" w:cs="Simplified Arabic" w:hint="cs"/>
          <w:sz w:val="28"/>
          <w:szCs w:val="28"/>
          <w:rtl/>
        </w:rPr>
        <w:t>؟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قالوا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174A7B">
        <w:rPr>
          <w:rFonts w:ascii="Segoe UI Semibold" w:hAnsi="Segoe UI Semibold" w:cs="Simplified Arabic" w:hint="cs"/>
          <w:sz w:val="28"/>
          <w:szCs w:val="28"/>
          <w:rtl/>
        </w:rPr>
        <w:t>ول والعمل والنية إن لم ي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كن على سنة فإ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ن ذلك لا يكون محبو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اً 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78377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>فلا</w:t>
      </w:r>
      <w:r w:rsidR="009A2C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A4CEE" w:rsidRPr="003C5E4E">
        <w:rPr>
          <w:rFonts w:ascii="Segoe UI Semibold" w:hAnsi="Segoe UI Semibold" w:cs="Simplified Arabic" w:hint="cs"/>
          <w:sz w:val="28"/>
          <w:szCs w:val="28"/>
          <w:rtl/>
        </w:rPr>
        <w:t>بد فيه من ال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تباع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01F9F">
        <w:rPr>
          <w:rFonts w:ascii="Segoe UI Semibold" w:hAnsi="Segoe UI Semibold" w:cs="Simplified Arabic" w:hint="cs"/>
          <w:sz w:val="28"/>
          <w:szCs w:val="28"/>
          <w:rtl/>
        </w:rPr>
        <w:t xml:space="preserve"> والواقع أنه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ذا قيل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الإيمان قول وعمل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مقصود به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عمل الموافق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عمل المشروع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8C7254">
        <w:rPr>
          <w:rFonts w:ascii="Segoe UI Semibold" w:hAnsi="Segoe UI Semibold" w:cs="Simplified Arabic" w:hint="cs"/>
          <w:sz w:val="28"/>
          <w:szCs w:val="28"/>
          <w:rtl/>
        </w:rPr>
        <w:t xml:space="preserve">مِن 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>هنا قال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A022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022D" w:rsidRPr="00C8658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ع شمول كل تعبير منها</w:t>
      </w:r>
      <w:r w:rsidR="00C86585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A128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081D50" w:rsidRPr="00A23C05" w:rsidRDefault="00BF19D5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لفظ "الإيمان" إذا أطلق في الكتاب والسنة يراد </w:t>
      </w:r>
      <w:r w:rsidR="004B351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ه 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 يراد بلفظ البر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لفظ التقوى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لفظ الدي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كل ما يحبه ا</w:t>
      </w:r>
      <w:r w:rsidR="00387D4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له ورسوله يدخل في اسم "الإيمان</w:t>
      </w:r>
      <w:r w:rsidR="008C725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"</w:t>
      </w:r>
      <w:r w:rsidR="00387D4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387D4C" w:rsidRDefault="004B351B" w:rsidP="00BF19D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على ما 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>يدخل فيه البر والتقوى هو الإقرار والإذعان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والإ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>نقياد القلبي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دخل في ذلك سائر الأعمال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نطق بالشهادتين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راءة القرآن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أعمال الصالحة بأنواعها</w:t>
      </w:r>
      <w:r w:rsidR="00BF19D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A31F8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هذا داخل فيه</w:t>
      </w:r>
      <w:r w:rsidR="00387D4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387D4C" w:rsidRDefault="00BF19D5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ا ي</w:t>
      </w:r>
      <w:r w:rsidR="008E496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جعل أحد بمجرد ذنب يذنبه ولا ببدعة ابتدعها ولو دعا الناس إليها كافراً في الباطن إلا إذا كان منافقاً</w:t>
      </w:r>
      <w:r w:rsidR="008D1C7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AA31F8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أما من كان في قلبه الإيمان بالرسول وما جاء به وقد غلط فيما تأوله من البدع فهذا ليس بكافر أصلاً</w:t>
      </w:r>
      <w:r w:rsidR="00387D4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081D50" w:rsidRDefault="002D141E" w:rsidP="0030133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بدع تتفاوت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 هذا الإنسا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ن الذي لا يكون منافقاً في الباط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</w:t>
      </w:r>
      <w:r w:rsidR="008E496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ع في بدعة ولو دعا إليها فإ</w:t>
      </w:r>
      <w:r w:rsidR="008E496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كون كافراً في الباطن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نظر في البدعة هذه هل هي مكفر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غير مكفر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ة؟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ل تحقق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ت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شروط وانتفت الموانع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شيخ الإسلام يتكلم عن أصل القضية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معنى أن لا ي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تسرع فيه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متسرع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 من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وقع في بدعة مث</w:t>
      </w:r>
      <w:r w:rsidR="008D1C7C">
        <w:rPr>
          <w:rFonts w:ascii="Segoe UI Semibold" w:hAnsi="Segoe UI Semibold" w:cs="Simplified Arabic" w:hint="cs"/>
          <w:sz w:val="28"/>
          <w:szCs w:val="28"/>
          <w:rtl/>
        </w:rPr>
        <w:t>لاً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</w:t>
      </w:r>
      <w:r w:rsidR="008E496B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كون </w:t>
      </w:r>
      <w:r w:rsidR="008E496B">
        <w:rPr>
          <w:rFonts w:ascii="Segoe UI Semibold" w:hAnsi="Segoe UI Semibold" w:cs="Simplified Arabic" w:hint="cs"/>
          <w:sz w:val="28"/>
          <w:szCs w:val="28"/>
          <w:rtl/>
        </w:rPr>
        <w:t>كافراً باعتبار أنه</w:t>
      </w:r>
      <w:r w:rsidR="004B351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صار مشرعاً م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دون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="003279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8E496B">
        <w:rPr>
          <w:rFonts w:ascii="Segoe UI Semibold" w:hAnsi="Segoe UI Semibold" w:cs="Simplified Arabic" w:hint="cs"/>
          <w:sz w:val="28"/>
          <w:szCs w:val="28"/>
          <w:rtl/>
        </w:rPr>
        <w:t xml:space="preserve"> غير ذلك مما يبرر به قوله</w:t>
      </w:r>
      <w:r w:rsidR="003223FD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      </w:t>
      </w:r>
    </w:p>
    <w:p w:rsidR="0031272C" w:rsidRDefault="0032794B" w:rsidP="006D4234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كذلك سائر الث</w:t>
      </w:r>
      <w:r w:rsidR="003F373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تي</w:t>
      </w:r>
      <w:r w:rsidR="00AF1E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والسبعين فرقة</w:t>
      </w:r>
      <w:r w:rsidR="00AF1EA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ن كان منهم منافقاً فهو كافر بالباطن</w:t>
      </w:r>
      <w:r w:rsidR="003127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لم يكن منافقاً بل مؤمناً بالله ورسوله في الباطن لم يكن كافراً بالباطن وإن أخطأ في التأويل كائنا</w:t>
      </w:r>
      <w:r w:rsidR="00DC0E0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2D141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ا كان خطؤه</w:t>
      </w:r>
      <w:r w:rsidR="003127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3F373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58494F" w:rsidRPr="00CE1AC8" w:rsidRDefault="00AA6BA7" w:rsidP="003F373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AA6BA7">
        <w:rPr>
          <w:rFonts w:ascii="Segoe UI Semibold" w:hAnsi="Segoe UI Semibold" w:cs="Simplified Arabic" w:hint="cs"/>
          <w:sz w:val="28"/>
          <w:szCs w:val="28"/>
          <w:rtl/>
        </w:rPr>
        <w:t>هذ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تابع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للكلام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ذي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قبله</w:t>
      </w:r>
      <w:r w:rsidR="003013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وبين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301335">
        <w:rPr>
          <w:rFonts w:ascii="Segoe UI Semibold" w:hAnsi="Segoe UI Semibold" w:cs="Simplified Arabic" w:hint="cs"/>
          <w:sz w:val="28"/>
          <w:szCs w:val="28"/>
          <w:rtl/>
        </w:rPr>
        <w:t xml:space="preserve">بين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م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قبل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مثال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ذكر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شيخ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إسلام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بن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تيمية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-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ل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>-</w:t>
      </w:r>
      <w:r w:rsidR="0030133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فقال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بعد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هذ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كلام</w:t>
      </w:r>
      <w:r w:rsidR="00CC53A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وهو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أن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ذكر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خوارج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لم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بأن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بتدع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بدعة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ولو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دع</w:t>
      </w:r>
      <w:r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ناس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إليه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58494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نه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يكون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كافراً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مالم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يكن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منافقاً،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يعني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كافراً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Pr="00AA6BA7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AA6BA7">
        <w:rPr>
          <w:rFonts w:ascii="Segoe UI Semibold" w:hAnsi="Segoe UI Semibold" w:cs="Simplified Arabic" w:hint="cs"/>
          <w:sz w:val="28"/>
          <w:szCs w:val="28"/>
          <w:rtl/>
        </w:rPr>
        <w:t>الباطن،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ذكر الخوارج </w:t>
      </w:r>
      <w:r w:rsidR="003F3732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ن الصحابة </w:t>
      </w:r>
      <w:r w:rsidR="005F47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تعالى عنهم</w:t>
      </w:r>
      <w:r w:rsidR="005F475B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حكموا بكفرهم مع أنهم أصحاب بدعة غليظة</w:t>
      </w:r>
      <w:r w:rsidR="006D423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لأنهم ما كانوا منافقين في الباطن</w:t>
      </w:r>
      <w:r w:rsidR="005849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E63CF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ل كانوا يؤمنون بالله و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رسوله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1279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هم انحرفوا وضلوا</w:t>
      </w:r>
      <w:r w:rsidR="00F1279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ضللوا أصحاب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1279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E63CF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رتكبوا ما ارتكبوا</w:t>
      </w:r>
      <w:r w:rsidR="0058494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E63CF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قول</w:t>
      </w:r>
      <w:r w:rsidR="0058494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E63CF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022854" w:rsidRPr="00CE1AC8">
        <w:rPr>
          <w:rFonts w:ascii="Segoe UI Semibold" w:hAnsi="Segoe UI Semibold" w:cs="Simplified Arabic" w:hint="cs"/>
          <w:sz w:val="28"/>
          <w:szCs w:val="28"/>
          <w:rtl/>
        </w:rPr>
        <w:t>الصحابة ما كفروه</w:t>
      </w:r>
      <w:r w:rsidR="004E63CF" w:rsidRPr="00CE1AC8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58494F" w:rsidRPr="00CE1A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E63CF" w:rsidRPr="00CE1AC8">
        <w:rPr>
          <w:rFonts w:ascii="Segoe UI Semibold" w:hAnsi="Segoe UI Semibold" w:cs="Simplified Arabic" w:hint="cs"/>
          <w:sz w:val="28"/>
          <w:szCs w:val="28"/>
          <w:rtl/>
        </w:rPr>
        <w:t xml:space="preserve"> ولما سئ</w:t>
      </w:r>
      <w:r w:rsidR="00022854" w:rsidRPr="00CE1AC8">
        <w:rPr>
          <w:rFonts w:ascii="Segoe UI Semibold" w:hAnsi="Segoe UI Semibold" w:cs="Simplified Arabic" w:hint="cs"/>
          <w:sz w:val="28"/>
          <w:szCs w:val="28"/>
          <w:rtl/>
        </w:rPr>
        <w:t xml:space="preserve">ل عنهم علي </w:t>
      </w:r>
      <w:r w:rsidR="005F475B" w:rsidRPr="00CE1A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22854" w:rsidRPr="00CE1AC8">
        <w:rPr>
          <w:rFonts w:ascii="Segoe UI Semibold" w:hAnsi="Segoe UI Semibold" w:cs="Simplified Arabic" w:hint="cs"/>
          <w:sz w:val="28"/>
          <w:szCs w:val="28"/>
          <w:rtl/>
        </w:rPr>
        <w:t>رضي الله عنه</w:t>
      </w:r>
      <w:r w:rsidR="005F475B" w:rsidRPr="00CE1AC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022854" w:rsidRPr="00CE1AC8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5F475B" w:rsidRPr="00CE1A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8494F" w:rsidRPr="00CE1AC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E63CF" w:rsidRPr="00CE1AC8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022854" w:rsidRPr="00CE1AC8">
        <w:rPr>
          <w:rFonts w:ascii="Segoe UI Semibold" w:hAnsi="Segoe UI Semibold" w:cs="Simplified Arabic" w:hint="cs"/>
          <w:sz w:val="28"/>
          <w:szCs w:val="28"/>
          <w:rtl/>
        </w:rPr>
        <w:t>من الكفر فروا</w:t>
      </w:r>
      <w:r w:rsidR="00007F1C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CE1AC8" w:rsidRPr="00CE1AC8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CE1AC8" w:rsidRPr="00CE1AC8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CE1AC8" w:rsidRPr="00CE1AC8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58494F" w:rsidRPr="00CE1AC8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E1AC8" w:rsidRDefault="004E63CF" w:rsidP="00DA383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>هنا يقول</w:t>
      </w:r>
      <w:r w:rsidR="0058494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5849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022854" w:rsidRPr="005849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ذلك سائر الثنتي</w:t>
      </w:r>
      <w:r w:rsidR="003F373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022854" w:rsidRPr="0058494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والسبعين فرقة</w:t>
      </w:r>
      <w:r w:rsidR="00DA38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ما ذكر أن الامة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فترق إلى ثلاث وسبعي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رقة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1AC8" w:rsidRPr="00DA383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DA383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لها في النار إلا واحدة</w:t>
      </w:r>
      <w:r w:rsidR="00CE1AC8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CE1AC8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CE1AC8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CE1AC8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5"/>
      </w:r>
      <w:r w:rsidR="00CE1AC8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قوله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E1AC8" w:rsidRPr="00DA383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022854" w:rsidRPr="00DA383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لها في النار</w:t>
      </w:r>
      <w:r w:rsidR="00CE1AC8" w:rsidRPr="00DA383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المقصود به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>الخلود في النار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22854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93C73" w:rsidRDefault="00022854" w:rsidP="0074333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جواب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CE1AC8">
        <w:rPr>
          <w:rFonts w:ascii="Segoe UI Semibold" w:hAnsi="Segoe UI Semibold" w:cs="Simplified Arabic" w:hint="cs"/>
          <w:sz w:val="28"/>
          <w:szCs w:val="28"/>
          <w:rtl/>
        </w:rPr>
        <w:t>، و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ما المقصود أنهم من أهل الوعيد</w:t>
      </w:r>
      <w:r w:rsidR="008E1B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هم متوعدون بالنار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لا يعني هذا أنهم يخلدون فيها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فإن أهل العلم حينما ي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تكلمون عن بعض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فرق يقولون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 من الثنتين والس</w:t>
      </w:r>
      <w:r w:rsidR="00E77E0C">
        <w:rPr>
          <w:rFonts w:ascii="Segoe UI Semibold" w:hAnsi="Segoe UI Semibold" w:cs="Simplified Arabic" w:hint="cs"/>
          <w:sz w:val="28"/>
          <w:szCs w:val="28"/>
          <w:rtl/>
        </w:rPr>
        <w:t>بعين فرقة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لما يتكلمون عن 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>طوائف الباطنية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النصيرية وفرق الباطنية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ون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ؤلاء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</w:t>
      </w:r>
      <w:r w:rsidR="00E77E0C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ثنتين وا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لسبعين فرقة أصلاً باعتبار أنهم متفق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كفرهم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ينما نتحدث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ثلا 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>عن الدروز يقال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87176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ؤلاء ليس</w:t>
      </w:r>
      <w:r w:rsidR="00E77E0C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ثنتين والسبعين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فرقة أصلاً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ؤلاء ليس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وا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سلمي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دخلوا في الإسلام أصلاً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م ع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لى دين آ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خر وملة أخرى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حينما ت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حدث عن الثنتين والسبعين فرقة التي ترجع إلى 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ربع 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فرق كبار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ثل هؤلاء لا يقال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نهم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قبيل المنافقين بالباطن بخلاف أولئك 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أعني الباطنية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لئك ليسوا على دين 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م ملاحدة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رادوا الطعن في الإسلام إلى 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باقي الطوائف 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باقي الفرق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قول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4395" w:rsidRPr="00D93C7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2D731D" w:rsidRPr="00D93C7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لها في النار</w:t>
      </w:r>
      <w:r w:rsidR="001C4395" w:rsidRPr="00D93C7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ليس المقصود به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حكم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كفر هؤلاء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ما يقتضي ذلك من كونهم يخلدون في النار</w:t>
      </w:r>
      <w:r w:rsidR="001C439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قصد به هذا 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>باتفاق أهل السنة</w:t>
      </w:r>
      <w:r w:rsidR="00D942F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</w:t>
      </w:r>
      <w:r w:rsidR="000A6A5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0F3210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حكموا على جميع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ثنتين والسبعين 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فرق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ة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عني 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غير الفرقة الثالثة والسبعين 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>غير أهل السنة</w:t>
      </w:r>
      <w:r w:rsidR="00A13D7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D731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حكموا على غير الواحدة بالخلود بالن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ار</w:t>
      </w:r>
      <w:r w:rsidR="000A6A5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A6A5F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0A6A5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76E37" w:rsidRPr="006B00A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كذلك سائر الثنتين والسبعين فرقة من ك</w:t>
      </w:r>
      <w:r w:rsidR="009F3903" w:rsidRPr="006B00A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ن منهم منافقاً فهو كافر في </w:t>
      </w:r>
      <w:r w:rsidR="001E00BC" w:rsidRPr="006B00A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باطن</w:t>
      </w:r>
      <w:r w:rsidR="006703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يقول</w:t>
      </w:r>
      <w:r w:rsidR="006703D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276E37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ن لم يكن منافقاً بل مؤمن</w:t>
      </w:r>
      <w:r w:rsidR="00A13D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ا</w:t>
      </w:r>
      <w:r w:rsidR="00276E37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الله</w:t>
      </w:r>
      <w:r w:rsidR="001E00BC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رسوله في الباطن</w:t>
      </w:r>
      <w:r w:rsidR="00276E37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 يكن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فر</w:t>
      </w:r>
      <w:r w:rsidR="00A13D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</w:t>
      </w:r>
      <w:r w:rsidR="00DA383E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A13D73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6703D8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الباطن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 أخطأ في التأويل كائن</w:t>
      </w:r>
      <w:r w:rsidR="006703D8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ً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</w:t>
      </w:r>
      <w:r w:rsid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ا</w:t>
      </w:r>
      <w:r w:rsidR="00276E37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خط</w:t>
      </w:r>
      <w:r w:rsidR="0095675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ؤ</w:t>
      </w:r>
      <w:r w:rsidR="009F3903" w:rsidRPr="00773E0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D93C7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71102" w:rsidRDefault="00D93C73" w:rsidP="006F51F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شيخ الإسلام 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ن تيمية </w:t>
      </w:r>
      <w:r w:rsidR="00773E0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73E01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ام يقرره في عدد من كتبه أن من اتقى الله ما استطاع من هذه الأمة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يعني من المسلمين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تقى الله ما استطاع</w:t>
      </w:r>
      <w:r w:rsidR="00E12B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 xml:space="preserve"> وبذل وسعه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طلب الحق</w:t>
      </w:r>
      <w:r w:rsidR="00E12B5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جتهد وبذل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ما يستطيع ولكنه أخطأه</w:t>
      </w:r>
      <w:r w:rsidR="009A0C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خطأ فيه فإن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ّ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خطأه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غفور</w:t>
      </w:r>
      <w:r w:rsidR="009A0C8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الله لا يكلف نفساً إلا وسعها سواء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 xml:space="preserve">كان 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في المسائل العلمية</w:t>
      </w:r>
      <w:r w:rsidR="009A0C8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سائل العملية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مسائل الع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ة </w:t>
      </w:r>
      <w:r w:rsidR="00B6104A">
        <w:rPr>
          <w:rFonts w:ascii="Segoe UI Semibold" w:hAnsi="Segoe UI Semibold" w:cs="Simplified Arabic" w:hint="cs"/>
          <w:sz w:val="28"/>
          <w:szCs w:val="28"/>
          <w:rtl/>
        </w:rPr>
        <w:t>يعني مثل قضايا الا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عتقاد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سواء كان في المسائل العلمية أو العملية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شيخ الإسلام الذي يقرره في عدد من كتبه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تقى الله ما استطاع في طلب الحق فعجز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هذا غاية</w:t>
      </w:r>
      <w:r w:rsidR="009F3903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وصل إليه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مثل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هذا بأمثلة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سان 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دعاه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الإسلام بعض الجهمية مثل 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>المعتزلة ونحوهم فأسلم عن طريقهم أو أسلم عن طريق بعض الرافضة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عرف من الإسلام إلا هذا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سان نشأ ببادية بعيدة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6E3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شأ على رأس جبل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شأ في غابة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عرف كثير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حقائق 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>الإسلام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 xml:space="preserve"> بذل وسعه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 يقصر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ذا يفعل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6F51F7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7A166B" w:rsidRDefault="00896E81" w:rsidP="00855F1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هنا يقول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D6E17"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ن أخطأ في التأويل كائ</w:t>
      </w:r>
      <w:r w:rsidR="000D6DA1"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="00F71102"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ً</w:t>
      </w:r>
      <w:r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ما كان </w:t>
      </w:r>
      <w:r w:rsidR="003D6E17"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خطؤ</w:t>
      </w:r>
      <w:r w:rsidR="000D6DA1" w:rsidRP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ا غاية 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>ما عنده من الفهم</w:t>
      </w:r>
      <w:r w:rsidR="00F7110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D6DA1" w:rsidRPr="00F711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قد يكون في بعضهم شعبة من شعب النفاق</w:t>
      </w:r>
      <w:r w:rsidR="000A0F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D6DA1" w:rsidRPr="00F711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كون </w:t>
      </w:r>
      <w:r w:rsidRPr="00F711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فيه </w:t>
      </w:r>
      <w:r w:rsidR="000D6DA1" w:rsidRPr="00F7110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نفاق الذي يكون صاحبه في الدرك الأسفل من النار</w:t>
      </w:r>
      <w:r w:rsidR="000A0F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 xml:space="preserve"> كما أن الإنسان قد يكون فيه شعبة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كفر</w:t>
      </w:r>
      <w:r w:rsidR="003D6E1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عبة من الجاهلية</w:t>
      </w:r>
      <w:r w:rsidR="000A0F0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د يكون فيه شعبة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A0F05">
        <w:rPr>
          <w:rFonts w:ascii="Segoe UI Semibold" w:hAnsi="Segoe UI Semibold" w:cs="Simplified Arabic" w:hint="cs"/>
          <w:sz w:val="28"/>
          <w:szCs w:val="28"/>
          <w:rtl/>
        </w:rPr>
        <w:t>من النفاق،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ن قال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الثنتين والسبعي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فرقة كل واحد منهم يكفر كفراً ي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ل عن الملة فقد خالف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كتاب والسنة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 وإ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جماع الصحابة 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ضوان الله عليهم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 w:rsidR="0022152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ل 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جماع الأئمة الأربعة وغير الأربعة</w:t>
      </w:r>
      <w:r w:rsidR="000A0F05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ليس فيهم م</w:t>
      </w:r>
      <w:r w:rsidR="003D6E17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كف</w:t>
      </w:r>
      <w:r w:rsidR="00195F1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ر </w:t>
      </w:r>
      <w:r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كل واحدة من </w:t>
      </w:r>
      <w:r w:rsidR="000D6DA1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الثنتين والسبعين 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رقة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</w:t>
      </w:r>
      <w:r w:rsidR="003D6E17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ما ي</w:t>
      </w:r>
      <w:r w:rsidR="003D6E17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ف</w:t>
      </w:r>
      <w:r w:rsidR="003D6E17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="001E00BC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 بعضهم بعضاً ب</w:t>
      </w:r>
      <w:r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عض المقالات</w:t>
      </w:r>
      <w:r w:rsidR="003D6E17" w:rsidRPr="0022152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يقولون مثلاً</w:t>
      </w:r>
      <w:r w:rsidR="00855F1A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>ن من ينكر سورة يوسف مثل</w:t>
      </w:r>
      <w:r w:rsidR="00855F1A">
        <w:rPr>
          <w:rFonts w:ascii="Segoe UI Semibold" w:hAnsi="Segoe UI Semibold" w:cs="Simplified Arabic" w:hint="cs"/>
          <w:sz w:val="28"/>
          <w:szCs w:val="28"/>
          <w:rtl/>
        </w:rPr>
        <w:t>اً من الخوارج فإ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كفر كفراً مخرج</w:t>
      </w:r>
      <w:r w:rsidR="00855F1A">
        <w:rPr>
          <w:rFonts w:ascii="Segoe UI Semibold" w:hAnsi="Segoe UI Semibold" w:cs="Simplified Arabic" w:hint="cs"/>
          <w:sz w:val="28"/>
          <w:szCs w:val="28"/>
          <w:rtl/>
        </w:rPr>
        <w:t>ًا من الملة لأنه</w:t>
      </w:r>
      <w:r w:rsidR="000D6DA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كر سورة من القرآن</w:t>
      </w:r>
      <w:r w:rsidR="007A166B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F7322" w:rsidRDefault="000D6DA1" w:rsidP="003126D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وهكذا سائر 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الفرق</w:t>
      </w:r>
      <w:r w:rsidR="00855F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لذي يقول بأن القرآن محرف زيد فيه ونقص منه</w:t>
      </w:r>
      <w:r w:rsidR="007A16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يقول بأن جبريل أخطأ كانت الرسالة لعلي وذهبت إلى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هذا </w:t>
      </w:r>
      <w:r w:rsidR="00855F1A">
        <w:rPr>
          <w:rFonts w:ascii="Segoe UI Semibold" w:hAnsi="Segoe UI Semibold" w:cs="Simplified Arabic" w:hint="cs"/>
          <w:sz w:val="28"/>
          <w:szCs w:val="28"/>
          <w:rtl/>
        </w:rPr>
        <w:t>يكفر كفراً ينقله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لة</w:t>
      </w:r>
      <w:r w:rsidR="007A16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كان من هؤلاء يعبد قبراً أ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و حجراً أو يدعو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 الله أو نحو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لك فهذا من الشرك الأكبر</w:t>
      </w:r>
      <w:r w:rsidR="00322B4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هذا قد يوجد عند بعضهم ولا يعني ذلك 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أن</w:t>
      </w:r>
      <w:r w:rsidR="00322B4E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وجد عند جميعهم على اختلاف أقطارهم</w:t>
      </w:r>
      <w:r w:rsidR="007A166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لى مدى القرون والعصور بإطلاق هكذا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نقول</w:t>
      </w:r>
      <w:r w:rsidR="00322B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قال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فلانية كفر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ذهب الفلاني كفر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هل كل من دخل تحته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كفر بالضرورة بعينه</w:t>
      </w:r>
      <w:r w:rsidR="00322B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يحتاج إلى تحقق الشروط وانتفاء الموانع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هو المراد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544AF3" w:rsidRDefault="00322B4E" w:rsidP="007E73C8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فالشاهد أنه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>قول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3A75A3" w:rsidRPr="00FF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إ</w:t>
      </w:r>
      <w:r w:rsidR="002748BD" w:rsidRPr="00FF732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ما يكفر بعضهم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 أهل العلم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 xml:space="preserve"> أهل السنة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3A75A3">
        <w:rPr>
          <w:rFonts w:ascii="Segoe UI Semibold" w:hAnsi="Segoe UI Semibold" w:cs="Simplified Arabic" w:hint="cs"/>
          <w:sz w:val="28"/>
          <w:szCs w:val="28"/>
          <w:rtl/>
        </w:rPr>
        <w:t xml:space="preserve"> بعض العلماء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96E81" w:rsidRPr="007E73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2748BD" w:rsidRPr="007E73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عضاً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عني بعض 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ه الفرق </w:t>
      </w:r>
      <w:r w:rsidR="002748BD" w:rsidRPr="007E73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ببعض المقالات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ي يقول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قرآن مخلوق فهو كافر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ي يتهم عائشة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عنها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ما برأها الله به يكون مكذباً بالقرآن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كون كافراً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بن تيمية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كل</w:t>
      </w:r>
      <w:r w:rsidR="00195F1F">
        <w:rPr>
          <w:rFonts w:ascii="Segoe UI Semibold" w:hAnsi="Segoe UI Semibold" w:cs="Simplified Arabic" w:hint="cs"/>
          <w:sz w:val="28"/>
          <w:szCs w:val="28"/>
          <w:rtl/>
        </w:rPr>
        <w:t>م عن هذه المسألة في كتب أخرى له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 هذا الكتاب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يض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منهاج السنة النبوية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8C546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في 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>الرد على الب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ك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ري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كر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فس الكلام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ي 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2748BD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جموعة 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الرسائل والمسائل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)،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كلم على هذه المسألة الشاطبي في 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(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المو</w:t>
      </w:r>
      <w:r w:rsidR="001251BC" w:rsidRPr="003C5E4E">
        <w:rPr>
          <w:rFonts w:ascii="Segoe UI Semibold" w:hAnsi="Segoe UI Semibold" w:cs="Simplified Arabic" w:hint="cs"/>
          <w:sz w:val="28"/>
          <w:szCs w:val="28"/>
          <w:rtl/>
        </w:rPr>
        <w:t>افقات</w:t>
      </w:r>
      <w:r w:rsidR="00FF7322">
        <w:rPr>
          <w:rFonts w:ascii="Segoe UI Semibold" w:hAnsi="Segoe UI Semibold" w:cs="Simplified Arabic" w:hint="cs"/>
          <w:sz w:val="28"/>
          <w:szCs w:val="28"/>
          <w:rtl/>
        </w:rPr>
        <w:t>)</w:t>
      </w:r>
      <w:r w:rsidR="002D16D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51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ذكر مثل هذه بأن قول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1251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ن الثنتين والسبعين فرقة كلها في النار ليس المقصود أنهم يخلدون في النار وأنهم كفار</w:t>
      </w:r>
      <w:r w:rsidR="003126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251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الش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>اطبي أيضاً</w:t>
      </w:r>
      <w:r w:rsidR="003126D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00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نقل عليه الإجماع</w:t>
      </w:r>
      <w:r w:rsidR="00544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994411" w:rsidRPr="00A23C05" w:rsidRDefault="00500887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إذا كان الإيمان المطلق يتناول جميع ما أمر الله به </w:t>
      </w:r>
      <w:r w:rsidR="00896E81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سوله فإذا ذه</w:t>
      </w:r>
      <w:r w:rsidR="00896E81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ب بعض ذلك فنصوص الرسول </w:t>
      </w:r>
      <w:r w:rsidR="002C303F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أصحابه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تدل على ذهاب بعضه وبقاء بعض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هذا كان السلف </w:t>
      </w:r>
      <w:r w:rsidR="00896E81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قولو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896E81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إنه يتفاضل ويزيد وينقص</w:t>
      </w:r>
      <w:r w:rsid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251B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ناس فيه متفاوتون</w:t>
      </w:r>
      <w:r w:rsidR="002C303F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حسب قيامهم ب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C303F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لوازم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2C303F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كملاته</w:t>
      </w:r>
      <w:r w:rsidR="00544AF3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2406AE" w:rsidRDefault="002C303F" w:rsidP="00783D7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الإيمان ينتظم ما في القلب</w:t>
      </w:r>
      <w:r w:rsidR="00500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يصد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ر من اللسان</w:t>
      </w:r>
      <w:r w:rsidR="00500887">
        <w:rPr>
          <w:rFonts w:ascii="Segoe UI Semibold" w:hAnsi="Segoe UI Semibold" w:cs="Simplified Arabic" w:hint="cs"/>
          <w:sz w:val="28"/>
          <w:szCs w:val="28"/>
          <w:rtl/>
        </w:rPr>
        <w:t>، وما يقوم بالجوارح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أعمال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جوارح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500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ناس يتفاضلون في هذه الأشياء الثلاثة تفاضلا كبيراً</w:t>
      </w:r>
      <w:r w:rsidR="005008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سيأت</w:t>
      </w:r>
      <w:r w:rsidR="00EA4791" w:rsidRPr="003C5E4E">
        <w:rPr>
          <w:rFonts w:ascii="Segoe UI Semibold" w:hAnsi="Segoe UI Semibold" w:cs="Simplified Arabic" w:hint="cs"/>
          <w:sz w:val="28"/>
          <w:szCs w:val="28"/>
          <w:rtl/>
        </w:rPr>
        <w:t>ي ما يوضح ذلك بعد قليل بكلام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ه تف</w:t>
      </w:r>
      <w:r w:rsidR="00EA4791" w:rsidRPr="003C5E4E">
        <w:rPr>
          <w:rFonts w:ascii="Segoe UI Semibold" w:hAnsi="Segoe UI Semibold" w:cs="Simplified Arabic" w:hint="cs"/>
          <w:sz w:val="28"/>
          <w:szCs w:val="28"/>
          <w:rtl/>
        </w:rPr>
        <w:t>ص</w:t>
      </w:r>
      <w:r w:rsidR="00896E81"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EA4791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قيق في هذا التفاضل</w:t>
      </w:r>
      <w:r w:rsidR="00783D70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544AF3" w:rsidRDefault="002106C9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2C303F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زيادة الإيمان من وجوه:</w:t>
      </w:r>
      <w:r w:rsidR="00C45DCE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2406AE" w:rsidRDefault="00C45DCE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حده</w:t>
      </w:r>
      <w:r w:rsidR="0032235C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: الإجمال والتفصيل فيما أمروا به</w:t>
      </w:r>
      <w:r w:rsidR="00994411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. </w:t>
      </w:r>
    </w:p>
    <w:p w:rsidR="002406AE" w:rsidRDefault="006E0D94" w:rsidP="001B3879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ثاني: الإجمال والتفصيل فيما وقع منهم</w:t>
      </w:r>
      <w:r w:rsidR="002406AE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74333D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6F2867" w:rsidRDefault="00AD4B34" w:rsidP="0074333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ناك قال</w:t>
      </w:r>
      <w:r w:rsidR="006F286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إنهم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تفاوتون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 أهل الإيمان يتفاضلون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هذه الأمور ال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متعلقة بالقلب واللسان والجوارح</w:t>
      </w:r>
      <w:r w:rsidR="006F28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حقيقة الإيم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ان يتفاضل فيها الناس</w:t>
      </w:r>
      <w:r w:rsidR="006F28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نا ما هي الأشياء التي يحصل في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ها هذا التفاضل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C45DCE" w:rsidRPr="003C5E4E" w:rsidRDefault="004124FA" w:rsidP="00720A8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ذكر ثمانية أمور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شيخ الإسلام ذكر تسعة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الشيخ عبد الرحمن 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 xml:space="preserve"> دمج اثنين في واحد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 سيأتي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DB48C5" w:rsidRDefault="00BB6D9A" w:rsidP="0074333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لأول</w:t>
      </w:r>
      <w:r w:rsidR="0051216F" w:rsidRPr="005121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4124FA" w:rsidRPr="0051216F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إجمال والتفصيل فيما أمروا به</w:t>
      </w:r>
      <w:r w:rsidR="0051216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مثلاً من </w:t>
      </w:r>
      <w:r w:rsidR="00EA4791" w:rsidRPr="003C5E4E">
        <w:rPr>
          <w:rFonts w:ascii="Segoe UI Semibold" w:hAnsi="Segoe UI Semibold" w:cs="Simplified Arabic" w:hint="cs"/>
          <w:sz w:val="28"/>
          <w:szCs w:val="28"/>
          <w:rtl/>
        </w:rPr>
        <w:t>عرف التفاصيل مما ورد في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كتاب والسنة ومعاني ذلك لزمه من الإيمان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فص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ل ما لا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لزم غيره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ن هذا الإنسان درس أسماء الله الحسنى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رف هذه الأسماء ودلالاتها ومعانيها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يدخل 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تحت 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كل 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سم من المعاني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رف م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ن ذكره الله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ذكره رسوله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لائكة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الرسل</w:t>
      </w:r>
      <w:r w:rsidR="005C55B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055E2">
        <w:rPr>
          <w:rFonts w:ascii="Segoe UI Semibold" w:hAnsi="Segoe UI Semibold" w:cs="Simplified Arabic" w:hint="cs"/>
          <w:sz w:val="28"/>
          <w:szCs w:val="28"/>
          <w:rtl/>
        </w:rPr>
        <w:t xml:space="preserve"> أو الكتب إلى آ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خره فهو يؤمن بهذه الأشياء</w:t>
      </w:r>
      <w:r w:rsidR="004055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 xml:space="preserve"> فهذا آمن بأشياء مفصله لربما آ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من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ه بها أو ببعضها على سبيل الإ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جمال</w:t>
      </w:r>
      <w:r w:rsidR="004055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ا إنسان عامي لو قلت له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سم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ِّ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نا 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رسل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 النبي </w:t>
      </w:r>
      <w:r w:rsidR="008A1D98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، ربما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>ا يعرف لكن يقول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ا أ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ؤمن بمن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رسلهم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سم لنا كتب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ًا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خرى غير القرآن</w:t>
      </w:r>
      <w:r w:rsidR="0074333D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601F0C" w:rsidRDefault="0074333D" w:rsidP="0074333D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ربما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 xml:space="preserve"> ل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رف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يقول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4124FA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ا 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ؤ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ن بكتب الله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دد لنا أسماء الله الحسنى</w:t>
      </w:r>
      <w:r w:rsidR="00DB48C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عانيها </w:t>
      </w:r>
      <w:r>
        <w:rPr>
          <w:rFonts w:ascii="Segoe UI Semibold" w:hAnsi="Segoe UI Semibold" w:cs="Simplified Arabic" w:hint="cs"/>
          <w:sz w:val="28"/>
          <w:szCs w:val="28"/>
          <w:rtl/>
        </w:rPr>
        <w:t>قد لا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رف</w:t>
      </w:r>
      <w:r w:rsidR="004B6F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ذاك الذي عرف 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ه 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>التفاصيل صار عن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د</w:t>
      </w:r>
      <w:r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يمان مبني على هذه التفصيلات</w:t>
      </w:r>
      <w:r w:rsidR="004B6FD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F7C47" w:rsidRPr="003C5E4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هذا مما 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>فاضل به أهل العلم غيرهم</w:t>
      </w:r>
      <w:r w:rsidR="005607CE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رْفَعِ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آمَنُوا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كُمْ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َّذِينَ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ُوتُوا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عِلْمَ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رَجَاتٍ</w:t>
      </w:r>
      <w:r w:rsidR="005607CE" w:rsidRPr="005607C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5607CE" w:rsidRPr="005607C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5607CE" w:rsidRPr="005607CE">
        <w:rPr>
          <w:rFonts w:ascii="Segoe UI Semibold" w:hAnsi="Segoe UI Semibold" w:cs="Simplified Arabic"/>
          <w:sz w:val="24"/>
          <w:szCs w:val="24"/>
          <w:rtl/>
        </w:rPr>
        <w:t>[</w:t>
      </w:r>
      <w:r w:rsidR="005607CE" w:rsidRPr="005607CE">
        <w:rPr>
          <w:rFonts w:ascii="Segoe UI Semibold" w:hAnsi="Segoe UI Semibold" w:cs="Simplified Arabic" w:hint="cs"/>
          <w:sz w:val="24"/>
          <w:szCs w:val="24"/>
          <w:rtl/>
        </w:rPr>
        <w:t>المجادلة</w:t>
      </w:r>
      <w:r w:rsidR="005607CE" w:rsidRPr="005607CE">
        <w:rPr>
          <w:rFonts w:ascii="Segoe UI Semibold" w:hAnsi="Segoe UI Semibold" w:cs="Simplified Arabic"/>
          <w:sz w:val="24"/>
          <w:szCs w:val="24"/>
          <w:rtl/>
        </w:rPr>
        <w:t>:11]</w:t>
      </w:r>
      <w:r w:rsidR="008E47A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233BC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>في</w:t>
      </w:r>
      <w:r w:rsidR="00585CF5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585CF5">
        <w:rPr>
          <w:rFonts w:ascii="Segoe UI Semibold" w:hAnsi="Segoe UI Semibold" w:cs="Simplified Arabic" w:hint="cs"/>
          <w:sz w:val="28"/>
          <w:szCs w:val="28"/>
          <w:rtl/>
        </w:rPr>
        <w:t>ْ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>ضلون بأمور هذا واحد منها</w:t>
      </w:r>
      <w:r w:rsidR="00BD050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أنهم عرفوا م</w:t>
      </w:r>
      <w:r w:rsidR="000F7C47" w:rsidRPr="003C5E4E">
        <w:rPr>
          <w:rFonts w:ascii="Segoe UI Semibold" w:hAnsi="Segoe UI Semibold" w:cs="Simplified Arabic" w:hint="cs"/>
          <w:sz w:val="28"/>
          <w:szCs w:val="28"/>
          <w:rtl/>
        </w:rPr>
        <w:t>ن تفصيلات الدين</w:t>
      </w:r>
      <w:r w:rsidR="006510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7C4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حقائق الشريعة</w:t>
      </w:r>
      <w:r w:rsidR="0065107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F7C47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سماء 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له وصفاته </w:t>
      </w:r>
      <w:r w:rsidR="00C45DCE" w:rsidRPr="003C5E4E">
        <w:rPr>
          <w:rFonts w:ascii="Segoe UI Semibold" w:hAnsi="Segoe UI Semibold" w:cs="Simplified Arabic" w:hint="cs"/>
          <w:sz w:val="28"/>
          <w:szCs w:val="28"/>
          <w:rtl/>
        </w:rPr>
        <w:t>وما يليق به ما لا يعرفه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غيرهم</w:t>
      </w:r>
      <w:r w:rsidR="00651074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</w:t>
      </w:r>
      <w:r w:rsidR="00CE6CE1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0C49B4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خْشَى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َ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هِ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="000C49B4" w:rsidRPr="00FD0C04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0C49B4" w:rsidRPr="000C49B4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0C49B4" w:rsidRPr="00FD0C04">
        <w:rPr>
          <w:rFonts w:ascii="Segoe UI Semibold" w:hAnsi="Segoe UI Semibold" w:cs="Simplified Arabic"/>
          <w:sz w:val="24"/>
          <w:szCs w:val="24"/>
          <w:rtl/>
        </w:rPr>
        <w:t>[</w:t>
      </w:r>
      <w:r w:rsidR="000C49B4" w:rsidRPr="00FD0C04">
        <w:rPr>
          <w:rFonts w:ascii="Segoe UI Semibold" w:hAnsi="Segoe UI Semibold" w:cs="Simplified Arabic" w:hint="cs"/>
          <w:sz w:val="24"/>
          <w:szCs w:val="24"/>
          <w:rtl/>
        </w:rPr>
        <w:t>فاطر</w:t>
      </w:r>
      <w:r w:rsidR="000C49B4" w:rsidRPr="00FD0C04">
        <w:rPr>
          <w:rFonts w:ascii="Segoe UI Semibold" w:hAnsi="Segoe UI Semibold" w:cs="Simplified Arabic"/>
          <w:sz w:val="24"/>
          <w:szCs w:val="24"/>
          <w:rtl/>
        </w:rPr>
        <w:t>:28]</w:t>
      </w:r>
      <w:r w:rsidR="000C49B4">
        <w:rPr>
          <w:rFonts w:ascii="Segoe UI Semibold" w:hAnsi="Segoe UI Semibold" w:cs="Simplified Arabic" w:hint="cs"/>
          <w:sz w:val="28"/>
          <w:szCs w:val="28"/>
          <w:rtl/>
        </w:rPr>
        <w:t xml:space="preserve">، </w:t>
      </w:r>
      <w:r w:rsidR="001E062B" w:rsidRPr="003C5E4E">
        <w:rPr>
          <w:rFonts w:ascii="Segoe UI Semibold" w:hAnsi="Segoe UI Semibold" w:cs="Simplified Arabic" w:hint="cs"/>
          <w:sz w:val="28"/>
          <w:szCs w:val="28"/>
          <w:rtl/>
        </w:rPr>
        <w:t>بخلاف من يعرف معرفه إجمالية</w:t>
      </w:r>
      <w:r w:rsidR="00601F0C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Pr="00BB6D9A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</w:pPr>
      <w:r w:rsidRPr="00BB6D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ثاني: الإجمال والتفصيل فيما وقع منهم.</w:t>
      </w:r>
      <w:r w:rsidRPr="00BB6D9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 xml:space="preserve">                                                          </w:t>
      </w:r>
    </w:p>
    <w:p w:rsidR="00F5725B" w:rsidRDefault="00F5725B" w:rsidP="00B1257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آن ذاك في المعرف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ن بهذه الأشياء على سبيل التفصي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نا فيما وقع منهم عرف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فاصيل الشريع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مل بمقتضى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مل بهذه التفصيلات سواء بقلب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AB4">
        <w:rPr>
          <w:rFonts w:ascii="Segoe UI Semibold" w:hAnsi="Segoe UI Semibold" w:cs="Simplified Arabic" w:hint="cs"/>
          <w:sz w:val="28"/>
          <w:szCs w:val="28"/>
          <w:rtl/>
        </w:rPr>
        <w:t xml:space="preserve"> أم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لسان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44AB4">
        <w:rPr>
          <w:rFonts w:ascii="Segoe UI Semibold" w:hAnsi="Segoe UI Semibold" w:cs="Simplified Arabic" w:hint="cs"/>
          <w:sz w:val="28"/>
          <w:szCs w:val="28"/>
          <w:rtl/>
        </w:rPr>
        <w:t xml:space="preserve"> أم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جوارح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جده بالقلب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لبه عامر عارف 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ب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أمو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أعمال القلبي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85CF5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و معاني الأس</w:t>
      </w:r>
      <w:r>
        <w:rPr>
          <w:rFonts w:ascii="Segoe UI Semibold" w:hAnsi="Segoe UI Semibold" w:cs="Simplified Arabic" w:hint="cs"/>
          <w:sz w:val="28"/>
          <w:szCs w:val="28"/>
          <w:rtl/>
        </w:rPr>
        <w:t>ماء الحسن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عنده من الخوف والمحبة </w:t>
      </w:r>
      <w:r w:rsidR="00585CF5">
        <w:rPr>
          <w:rFonts w:ascii="Segoe UI Semibold" w:hAnsi="Segoe UI Semibold" w:cs="Simplified Arabic" w:hint="cs"/>
          <w:sz w:val="28"/>
          <w:szCs w:val="28"/>
          <w:rtl/>
        </w:rPr>
        <w:t>والرجاء والتوكل وأمور كثيرة جدًّ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تعبد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كل مقام بما يناسبه من أسمائ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فيما يتصل باللسان ألوان الأذكار التي يرددها في أحوال شتى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نده من أعمال الجوارح </w:t>
      </w:r>
      <w:r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ض</w:t>
      </w:r>
      <w:r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فصيلات لا يعرفها كثير من العام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أكم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ل هو أكمل ممن عرف بهذه الأشياء وفرط من الناحية العملية مع اعترافه بالتقصي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الذي فرط  أكمل من ذاك الذي عرف ولم يرفع بذلك رأساً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لتفت إلي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كترث ب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ناس يتفاضلون ويتفاوتو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عمل إيما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مل القلب واللسان والجوار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عرفة التفصيلية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ؤمن بهذه الأشياء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ذا عمل فهذا إيما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علم</w:t>
      </w:r>
      <w:r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عمل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Pr="00A23C05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ثالث: أن العلم والتصديق يكون بعضه أقوى من بعض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ثبت وأبعد من الشك والريب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5725B" w:rsidRDefault="00F5725B" w:rsidP="00B1257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وهذا ظاهر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في تصديقه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ن الناس من يكون قد وصل إلى مرتبة علم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هل اليقين يتفاوتو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إبراهيم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ينما قا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رَبِّ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رِنِي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يْفَ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حْيِي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َوْتَى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َ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وَلَمْ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ُؤْمِنْ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الَ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َلَى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كِنْ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يَطْمَئِنَّ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قَلْبِي</w:t>
      </w:r>
      <w:r w:rsidRPr="00DB1B6F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DB1B6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DB1B6F">
        <w:rPr>
          <w:rFonts w:ascii="Segoe UI Semibold" w:hAnsi="Segoe UI Semibold" w:cs="Simplified Arabic"/>
          <w:sz w:val="24"/>
          <w:szCs w:val="24"/>
          <w:rtl/>
        </w:rPr>
        <w:t>[</w:t>
      </w:r>
      <w:r w:rsidRPr="00DB1B6F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Pr="00DB1B6F">
        <w:rPr>
          <w:rFonts w:ascii="Segoe UI Semibold" w:hAnsi="Segoe UI Semibold" w:cs="Simplified Arabic"/>
          <w:sz w:val="24"/>
          <w:szCs w:val="24"/>
          <w:rtl/>
        </w:rPr>
        <w:t>:260]</w:t>
      </w:r>
      <w:r>
        <w:rPr>
          <w:rFonts w:ascii="Segoe UI Semibold" w:hAnsi="Segoe UI Semibold" w:cs="Simplified Arabic" w:hint="cs"/>
          <w:sz w:val="24"/>
          <w:szCs w:val="24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راد أن يرتقي من مرتبة كمال إلى كمال أعلى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منه، الكمال الذي كان عليه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علم اليقين </w:t>
      </w: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راد أن يرتقي إلى مرتبة عين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رى أحياء الموتى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ناك مرتبة فوق هذه هي حق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نحن أخبرنا الشارع عن الجنة ف</w:t>
      </w:r>
      <w:r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نا بذلك يقيناً فهذا يقين علم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ذا رأينا الجنة فهذا عين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إذا دخلناها فهذا حق اليق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مراتب في الكما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مراتب في اليقين الناس يتفاوتون فيها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9A4058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ليس الخبر كالمعاينة</w:t>
      </w:r>
      <w:r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6"/>
      </w:r>
      <w:r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وسى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ينما أخبره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 قومه عبدوا العجل لم يلق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ألوا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حينما جاء ورآهم يعبدون العجل وعاينهم 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لقى الألوا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ناس يتفاوتون في هذا العلم والتصديق</w:t>
      </w:r>
      <w:r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وا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</w:t>
      </w:r>
      <w:r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ا بكر 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عنه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 يسبقهم بكثرة العم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و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ما  بشيء وقر في قلبه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Pr="00A23C05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رابع: أن التصديق المستلزم لعمل القلب أكمل من التصديق الذي لا يستلزم عملا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ً.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  </w:t>
      </w:r>
    </w:p>
    <w:p w:rsidR="00F5725B" w:rsidRDefault="00F5725B" w:rsidP="00DB6C25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الآن اشترك جماعة من الناس في الإقرار والإيمان والتصديق بأن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رزاق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ه قويٌ مت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وأنه عزيز و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كل شيء قدي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رحمن رحي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أورث لهذا التوكل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يه ومحبته والثقة ب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ورجاء ما عند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إلى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ورث ذلك للآخر مثل هذه الأمو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تفاضلوا فيها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نا يقول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: الت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ص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ديق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مستلزم لعمل القلب أكمل من التصديق الذي لا يستلز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الإنسان الذي حصل له من محبة الله وخوفه ورجائه والتوكل عليه ما لم يحصل لغيره هو أكمل من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ذلك كلنا يعلم أن الله على كل شيء قدي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الرزاق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و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عزيز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ه قوي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إذا جاء الجد و وقع بالإنسان الشدة فلربما يظهر منه من الأقوا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الأفعا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الأحوال ما يدل على ضعف التحقق من هذه الأمو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الأعمال القلبية</w:t>
      </w:r>
      <w:r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قلت مرارا</w:t>
      </w:r>
      <w:r>
        <w:rPr>
          <w:rFonts w:ascii="Segoe UI Semibold" w:hAnsi="Segoe UI Semibold" w:cs="Simplified Arabic" w:hint="cs"/>
          <w:sz w:val="28"/>
          <w:szCs w:val="28"/>
          <w:rtl/>
        </w:rPr>
        <w:t>ً: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="00C87EA6">
        <w:rPr>
          <w:rFonts w:ascii="Segoe UI Semibold" w:hAnsi="Segoe UI Semibold" w:cs="Simplified Arabic" w:hint="cs"/>
          <w:sz w:val="28"/>
          <w:szCs w:val="28"/>
          <w:rtl/>
        </w:rPr>
        <w:t xml:space="preserve">ن من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نفع ما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يكو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لعبد أن ي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ن</w:t>
      </w:r>
      <w:r w:rsidR="00B1257F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ى بالأعمال القلبي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عاني الأسماء الحسنى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هذا الذي تحصل به عمارة القلب، هذ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ي التربي</w:t>
      </w:r>
      <w:r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حقيقية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 ترب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يمان في النفوس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متلئ القلب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هو التوحيد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 فقط دراسة نظر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حفظها ويرددها وإذا جاء الجد صار توكله على المخلوقين أعظم من توكله على الل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صار خوفه من المخلوقين أعظم من خوفه من الل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موجو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تجد الإنسان لربما درس حتى بلغ أعلى المرتب في الشهادات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تخصص في العقيدة ولكنه أبعد الناس من الناحية العملية عن تحقيق التوحيد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لا</w:t>
      </w:r>
      <w:r w:rsidR="009A2CD7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د أن يكون التوحيد عامراً في قلب الإنسان ليس قضايا يحفظها ويرددها بلسان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ذلك قد تجد عند بعض العوام من اليقين والتوكل والثقة والتوحيد وما إلى ذلك ما لا يوجد عند بعض المتعلم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  </w:t>
      </w:r>
      <w:r w:rsidR="00DB6C2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                         </w:t>
      </w:r>
      <w:r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                                                     </w:t>
      </w:r>
    </w:p>
    <w:p w:rsidR="00F5725B" w:rsidRPr="00A23C05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خامس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سادس: أن أعمال القلوب والجوارح تتفاوت تفاوتاً عظيماً ويتفاضل الناس بها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5725B" w:rsidRDefault="00F5725B" w:rsidP="00C87EA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و دمج بين الخامس والسادس</w:t>
      </w:r>
      <w:r w:rsidR="00B65A0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يخ الإسلام ذكر كل واحد على حد</w:t>
      </w:r>
      <w:r w:rsidR="00B65A0A">
        <w:rPr>
          <w:rFonts w:ascii="Segoe UI Semibold" w:hAnsi="Segoe UI Semibold" w:cs="Simplified Arabic" w:hint="cs"/>
          <w:sz w:val="28"/>
          <w:szCs w:val="28"/>
          <w:rtl/>
        </w:rPr>
        <w:t>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واضح</w:t>
      </w:r>
      <w:r w:rsidR="00C87E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أو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يتصل بأعمال القلوب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ثاني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عمال الجوارح</w:t>
      </w:r>
      <w:r w:rsidR="00C87EA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ناس يتفاضلون في أعمال القلوب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في محبتهم لل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في خوفهم من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في صبرهم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فاضلون في شكرهم إلى غير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ما يتفاضلون في أعمال الجوارح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بالكاد يصلي الفريض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يأتي إلا متأخراً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يصلي الفريضة ويحافظ على السنن الرواتب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ذاك يكثر من النواف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صوم إلا رمضا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يصوم ألوان </w:t>
      </w:r>
      <w:proofErr w:type="spellStart"/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تطوعات</w:t>
      </w:r>
      <w:proofErr w:type="spellEnd"/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لا يعرف الأذكا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قراءة القرآن إلا في رمضا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ذاك يعمر أوقاته بهذه الأعما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ناس يتفاوتو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إيمان قول وعمل فيتفاضلو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إيمان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Pr="00831A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ا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كَانَ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يُضِيعَ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إِيمَانَكُمْ</w:t>
      </w:r>
      <w:r w:rsidRPr="00831AE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Pr="00E1439B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831AEE">
        <w:rPr>
          <w:rFonts w:ascii="Segoe UI Semibold" w:hAnsi="Segoe UI Semibold" w:cs="Simplified Arabic"/>
          <w:sz w:val="24"/>
          <w:szCs w:val="24"/>
          <w:rtl/>
        </w:rPr>
        <w:t>[</w:t>
      </w:r>
      <w:r w:rsidRPr="00831AEE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Pr="00831AEE">
        <w:rPr>
          <w:rFonts w:ascii="Segoe UI Semibold" w:hAnsi="Segoe UI Semibold" w:cs="Simplified Arabic"/>
          <w:sz w:val="24"/>
          <w:szCs w:val="24"/>
          <w:rtl/>
        </w:rPr>
        <w:t>:143]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صلاتكم إلى بيت المقدس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Pr="00A23C05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سابع: ذ</w:t>
      </w:r>
      <w:r w:rsidR="00BB6D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ر الإنسان ما أ</w:t>
      </w:r>
      <w:r w:rsidR="00BB6D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ر به بقلبه واستحضاره لذلك بحيث لا يكون غافلاً عنه أكمل ممن صد</w:t>
      </w:r>
      <w:r w:rsidR="00BB6D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 ب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غفل عنه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  </w:t>
      </w:r>
      <w:r w:rsidR="00BB6D9A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                                                                  </w:t>
      </w:r>
    </w:p>
    <w:p w:rsidR="00F5725B" w:rsidRDefault="00F5725B" w:rsidP="00BB6D9A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ولذلك الغفلة تحصل للمؤمن ولذلك يحتاج دائما</w:t>
      </w:r>
      <w:r>
        <w:rPr>
          <w:rFonts w:ascii="Segoe UI Semibold" w:hAnsi="Segoe UI Semibold" w:cs="Simplified Arabic" w:hint="cs"/>
          <w:sz w:val="28"/>
          <w:szCs w:val="28"/>
          <w:rtl/>
        </w:rPr>
        <w:t>ً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 xml:space="preserve"> إلى أن يجلو قلب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 xml:space="preserve"> وأن يصقله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قلب كالمرآة بل أشد تأثراً المرآة كما أن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ع عليها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ما يقع من العوالق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تتكدر الصورة المنطبعة عليها فكذلك القلب بل هو أشد تأثراً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حتاج إلى صقل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ناك أمور تصقل القلب مثل ذكر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ضور مجالس الذكر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ذكر الآخر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زيارة المقابر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غير ذلك من الأمور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 دوام المعاهد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محاسبة والمراقب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رك المعاصي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رك الفضول من المباحات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مور النظر والكلام والخلط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نوم والكلام والأكل والشرب وما إلى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دواعي ا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لغفلة، فإذا اجتمعت على العبد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حصلت له الغفلة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و مؤمن لكن صاحب غفلة فعندئذ يتسلط عليه الشيطان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ي 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>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كذا باختصار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  <w:r w:rsidR="00BB6D9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="00BB6D9A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          </w:t>
      </w:r>
      <w:r w:rsidR="00BB6D9A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                                                            </w:t>
      </w:r>
    </w:p>
    <w:p w:rsidR="00F5725B" w:rsidRPr="00A23C05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ثامن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 قد يكون عند بعض المؤمنين كثير من التفصيلات التي ينكرونها لجهلهم أنها مما جاء به الرسول فيكون ذلك نقصاً عمن ليس كذلك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                   </w:t>
      </w:r>
    </w:p>
    <w:p w:rsidR="00F5725B" w:rsidRDefault="00BB6D9A" w:rsidP="00BB6D9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 xml:space="preserve">يعني الآن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لربما بعض العامة أو من كان ناقص العلم ينكر بعض الأشياء من الدين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إذا ذكرت له قال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سمعنا بهذا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دين جديد أتيتم به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لا يعرف إلا ما سمعه من كبار السن في قريته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نحو ذلك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شياء محدودة من الدين فإذا جي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ء ل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أشياء عن النبي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ما يتصل بصفة الصلاة مثلاً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عبادات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الحج لربما ينكرها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عرفنا هذا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سمعنا بهذا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شيء جديد أتيتم به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ذاك أكمل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قد يعذر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جهله فيحتاج إلى أن ي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عل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م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من عرف هذه الحقائق يكون أكمل ممن لم يعرفها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أنكرها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.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Pr="00EE2D47" w:rsidRDefault="00563D0F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highlight w:val="yellow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</w:t>
      </w:r>
      <w:r w:rsidR="00C708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حمه الله</w:t>
      </w:r>
      <w:r w:rsidR="00C708CA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: فمن علم ما جاء به الرسول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عمل به أكمل ممن أخطأ ذلك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ن علم الصواب بعد الخطأ وعمل به فهو أكمل </w:t>
      </w:r>
      <w:r w:rsidR="00F5725B" w:rsidRPr="00563D0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من لم يكن كذلك.</w:t>
      </w:r>
    </w:p>
    <w:p w:rsidR="00090280" w:rsidRDefault="00F5725B" w:rsidP="00EF564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ه تابعة للتي قبلها يعني هذه مراتب</w:t>
      </w:r>
      <w:r w:rsidR="006152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عضهم يعلم ذلك ابتداء</w:t>
      </w:r>
      <w:r w:rsidR="006152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بعضهم لا يعرف لكن إذا علم عمل وأقر</w:t>
      </w:r>
      <w:r w:rsidR="006152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أكمل من ذاك الذي إذا علم قال</w:t>
      </w:r>
      <w:r w:rsidR="0061521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خبرناه</w:t>
      </w:r>
      <w:r w:rsidR="0061521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جهل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، 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إصرار على الجهل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قول للإنسان مثلاً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 الجهر بالدعاء أو الجهر بالقراءة قبل صلاة الجمعة والناس ي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سمعو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شوش عليهم قر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اء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تهم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 هذا لا يشرع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اء في الحديث</w:t>
      </w:r>
      <w:r w:rsidR="00EE2D4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966EC" w:rsidRPr="002071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proofErr w:type="spellStart"/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جاهر</w:t>
      </w:r>
      <w:proofErr w:type="spellEnd"/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EF564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القرآن</w:t>
      </w:r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proofErr w:type="spellStart"/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الجاهر</w:t>
      </w:r>
      <w:proofErr w:type="spellEnd"/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الصدقة،</w:t>
      </w:r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لمسر</w:t>
      </w:r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EF5640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القرآن</w:t>
      </w:r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كالمسر</w:t>
      </w:r>
      <w:r w:rsidR="001C5885" w:rsidRPr="001C5885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1C5885" w:rsidRPr="001C5885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الصدقة</w:t>
      </w:r>
      <w:r w:rsidR="00207152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207152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7"/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4966E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هو الرد؟ </w:t>
      </w:r>
    </w:p>
    <w:p w:rsidR="00F5725B" w:rsidRDefault="00090280" w:rsidP="00EF5640">
      <w:pPr>
        <w:spacing w:after="0" w:line="240" w:lineRule="auto"/>
        <w:jc w:val="both"/>
        <w:rPr>
          <w:rFonts w:ascii="Segoe UI Semibold" w:hAnsi="Segoe UI Semibold" w:cs="Simplified Arabic"/>
          <w:color w:val="FF0000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يقول: تريدني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أقرأ مثل الذي يقرأ قصة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0832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رد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جواب الآن عن هذا الحديث</w:t>
      </w:r>
      <w:r w:rsidR="000832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26881">
        <w:rPr>
          <w:rFonts w:ascii="Segoe UI Semibold" w:hAnsi="Segoe UI Semibold" w:cs="Simplified Arabic" w:hint="cs"/>
          <w:sz w:val="28"/>
          <w:szCs w:val="28"/>
          <w:rtl/>
        </w:rPr>
        <w:t xml:space="preserve">لكن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الذي يقرأ قصة بعضهم يجهر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بعضهم يسر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ن هذه الحجة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 xml:space="preserve"> هذا مبلغ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علم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ي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عل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َّ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م ولا يتعلم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غيره أكمل منه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الذي يتعلم ويقبل أكمل من هذا</w:t>
      </w:r>
      <w:r w:rsidR="00251C8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إذا أردت أن تستطرد في التفصيلات والمراتب في الناس في سائر الأعمال ستجد هذا ظاهراً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إنسان 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لا ينظر دائماً إلى من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ونه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ه سيجد</w:t>
      </w:r>
      <w:r w:rsidR="004C72DF">
        <w:rPr>
          <w:rFonts w:ascii="Segoe UI Semibold" w:hAnsi="Segoe UI Semibold" w:cs="Simplified Arabic" w:hint="cs"/>
          <w:sz w:val="28"/>
          <w:szCs w:val="28"/>
          <w:rtl/>
        </w:rPr>
        <w:t>، فالدرجات لا تنتهي</w:t>
      </w:r>
      <w:r w:rsidR="00EF564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4C72DF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نما ينظر دائم</w:t>
      </w:r>
      <w:r w:rsidR="00B433A2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الأكمل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EF5640">
        <w:rPr>
          <w:rFonts w:ascii="Segoe UI Semibold" w:hAnsi="Segoe UI Semibold" w:cs="Simplified Arabic" w:hint="cs"/>
          <w:color w:val="FF0000"/>
          <w:sz w:val="28"/>
          <w:szCs w:val="28"/>
          <w:rtl/>
        </w:rPr>
        <w:t xml:space="preserve"> </w:t>
      </w:r>
    </w:p>
    <w:p w:rsidR="00F5725B" w:rsidRPr="00A23C05" w:rsidRDefault="00F127A5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مؤمن المطلق الممدوح الذي إيمانه يمنعه من دخول النار هو الذي أدى الواجبات وترك المحرمات</w:t>
      </w:r>
      <w:r w:rsidR="00D93A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ا من أطلق عليه اسم الإيمان ودخل في الأمر والنهي</w:t>
      </w:r>
      <w:r w:rsidR="00D93A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في ذم الشارع له على بعض الأفعال أو </w:t>
      </w:r>
      <w:proofErr w:type="spellStart"/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تروك</w:t>
      </w:r>
      <w:proofErr w:type="spellEnd"/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الذي معه أصل الإيمان</w:t>
      </w:r>
      <w:r w:rsidR="00D93A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كنه يتجرأ على بعض المحرمات</w:t>
      </w:r>
      <w:r w:rsidR="00D93A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ترك بعض الواجبات</w:t>
      </w:r>
      <w:r w:rsidR="00834E21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هذا إيمانه يمنعه من الخلود في النار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                                    </w:t>
      </w:r>
    </w:p>
    <w:p w:rsidR="00303B94" w:rsidRDefault="00F5725B" w:rsidP="00834E21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ه ملخصة بتصرف من فصول طويلة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ت من فصل واحد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ل من فصول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 xml:space="preserve"> فشيخ الإسلام ابن تيم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7464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A7464E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7464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إيمان المطلق ليس مطلق الإيمان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BE65FA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مان المطلق بمعنى الإيمان الكامل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بقى الكمال مراتب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D93AA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إيمان المطلق الممدوح الذي إيمانه يمنعه من دخول النار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ن هم هؤلاء؟ الله لما ذكر الطوا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 الثلاث لهذه الأمة قال</w:t>
      </w:r>
      <w:r w:rsidR="00F127A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ثُمَّ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وْرَثْنَا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كِتَابَ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صْطَفَيْنَا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ْ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ِبَادِنَا</w:t>
      </w:r>
      <w:r w:rsidR="00A7464E" w:rsidRPr="00AF4CE2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7464E" w:rsidRPr="00A7464E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7464E" w:rsidRPr="00AF4CE2">
        <w:rPr>
          <w:rFonts w:ascii="Segoe UI Semibold" w:hAnsi="Segoe UI Semibold" w:cs="Simplified Arabic"/>
          <w:sz w:val="24"/>
          <w:szCs w:val="24"/>
          <w:rtl/>
        </w:rPr>
        <w:t>[</w:t>
      </w:r>
      <w:r w:rsidR="00A7464E" w:rsidRPr="00AF4CE2">
        <w:rPr>
          <w:rFonts w:ascii="Segoe UI Semibold" w:hAnsi="Segoe UI Semibold" w:cs="Simplified Arabic" w:hint="cs"/>
          <w:sz w:val="24"/>
          <w:szCs w:val="24"/>
          <w:rtl/>
        </w:rPr>
        <w:t>فاطر</w:t>
      </w:r>
      <w:r w:rsidR="00A7464E" w:rsidRPr="00AF4CE2">
        <w:rPr>
          <w:rFonts w:ascii="Segoe UI Semibold" w:hAnsi="Segoe UI Semibold" w:cs="Simplified Arabic"/>
          <w:sz w:val="24"/>
          <w:szCs w:val="24"/>
          <w:rtl/>
        </w:rPr>
        <w:t>:32]</w:t>
      </w:r>
      <w:r w:rsidR="00AF4CE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250F18">
        <w:rPr>
          <w:rFonts w:ascii="Segoe UI Semibold" w:hAnsi="Segoe UI Semibold" w:cs="Simplified Arabic" w:hint="cs"/>
          <w:sz w:val="28"/>
          <w:szCs w:val="28"/>
          <w:rtl/>
        </w:rPr>
        <w:t xml:space="preserve"> ال</w:t>
      </w:r>
      <w:r w:rsidR="00D93AA8">
        <w:rPr>
          <w:rFonts w:ascii="Segoe UI Semibold" w:hAnsi="Segoe UI Semibold" w:cs="Simplified Arabic" w:hint="cs"/>
          <w:sz w:val="28"/>
          <w:szCs w:val="28"/>
          <w:rtl/>
        </w:rPr>
        <w:t>ذ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250F18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م هذه الأمة بعد أن كان الكتاب ينزل على بني إسرائيل</w:t>
      </w:r>
      <w:r w:rsidR="00AF4CE2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مِنْهُمْ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ظَالِمٌ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ِنَفْسِهِ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ِنْهُمْ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ُقْتَصِدٌ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ِنْهُمْ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ابِقٌ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خَيْرَاتِ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إِذْنِ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AF4CE2" w:rsidRPr="00017A67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F4CE2" w:rsidRPr="00AF4CE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F4CE2" w:rsidRPr="00017A67">
        <w:rPr>
          <w:rFonts w:ascii="Segoe UI Semibold" w:hAnsi="Segoe UI Semibold" w:cs="Simplified Arabic"/>
          <w:sz w:val="24"/>
          <w:szCs w:val="24"/>
          <w:rtl/>
        </w:rPr>
        <w:t>[</w:t>
      </w:r>
      <w:r w:rsidR="00AF4CE2" w:rsidRPr="00017A67">
        <w:rPr>
          <w:rFonts w:ascii="Segoe UI Semibold" w:hAnsi="Segoe UI Semibold" w:cs="Simplified Arabic" w:hint="cs"/>
          <w:sz w:val="24"/>
          <w:szCs w:val="24"/>
          <w:rtl/>
        </w:rPr>
        <w:t>فاطر</w:t>
      </w:r>
      <w:r w:rsidR="00AF4CE2" w:rsidRPr="00017A67">
        <w:rPr>
          <w:rFonts w:ascii="Segoe UI Semibold" w:hAnsi="Segoe UI Semibold" w:cs="Simplified Arabic"/>
          <w:sz w:val="24"/>
          <w:szCs w:val="24"/>
          <w:rtl/>
        </w:rPr>
        <w:t>:32]</w:t>
      </w:r>
      <w:r w:rsidR="00017A6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F4CE2" w:rsidRPr="00AF4CE2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إلى أن قال</w:t>
      </w:r>
      <w:r w:rsidR="00F127A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50F18" w:rsidRPr="00250F1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50F18" w:rsidRPr="00250F1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جَنَّاتُ</w:t>
      </w:r>
      <w:r w:rsidR="00250F18" w:rsidRPr="00250F1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50F18" w:rsidRPr="00250F1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دْنٍ</w:t>
      </w:r>
      <w:r w:rsidR="00250F18" w:rsidRPr="00250F1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50F18" w:rsidRPr="00250F18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دْخُلُونَهَا</w:t>
      </w:r>
      <w:r w:rsidR="005E176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50F18" w:rsidRPr="00250F18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341238" w:rsidRPr="00017A67">
        <w:rPr>
          <w:rFonts w:ascii="Segoe UI Semibold" w:hAnsi="Segoe UI Semibold" w:cs="Simplified Arabic"/>
          <w:sz w:val="24"/>
          <w:szCs w:val="24"/>
          <w:rtl/>
        </w:rPr>
        <w:t>[</w:t>
      </w:r>
      <w:r w:rsidR="00341238" w:rsidRPr="00017A67">
        <w:rPr>
          <w:rFonts w:ascii="Segoe UI Semibold" w:hAnsi="Segoe UI Semibold" w:cs="Simplified Arabic" w:hint="cs"/>
          <w:sz w:val="24"/>
          <w:szCs w:val="24"/>
          <w:rtl/>
        </w:rPr>
        <w:t>فاطر</w:t>
      </w:r>
      <w:r w:rsidR="00341238" w:rsidRPr="00017A67">
        <w:rPr>
          <w:rFonts w:ascii="Segoe UI Semibold" w:hAnsi="Segoe UI Semibold" w:cs="Simplified Arabic"/>
          <w:sz w:val="24"/>
          <w:szCs w:val="24"/>
          <w:rtl/>
        </w:rPr>
        <w:t>:3</w:t>
      </w:r>
      <w:r w:rsidR="00341238">
        <w:rPr>
          <w:rFonts w:ascii="Segoe UI Semibold" w:hAnsi="Segoe UI Semibold" w:cs="Simplified Arabic" w:hint="cs"/>
          <w:sz w:val="24"/>
          <w:szCs w:val="24"/>
          <w:rtl/>
        </w:rPr>
        <w:t>3</w:t>
      </w:r>
      <w:r w:rsidR="00341238" w:rsidRPr="00017A67">
        <w:rPr>
          <w:rFonts w:ascii="Segoe UI Semibold" w:hAnsi="Segoe UI Semibold" w:cs="Simplified Arabic"/>
          <w:sz w:val="24"/>
          <w:szCs w:val="24"/>
          <w:rtl/>
        </w:rPr>
        <w:t>]</w:t>
      </w:r>
      <w:r w:rsidR="002251A0" w:rsidRPr="002251A0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ه الواو راجعة إلى الطوا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 الثلاث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هذا قال بعض 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 xml:space="preserve">أهل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علم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ق لهذه الواو أن تكتب بماء العينين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ها شملت الطوا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ئ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 الثلاث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ظالم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الوا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دأ به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؛ لئل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نط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ثم المقتصد الذي يفعل الواجبات ويترك المحرمات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ي يسأل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دلني على عمل يدخلني الجنة ويباعدني من النار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ذكر له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شرائع الإسلام المفروضة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صلوات الخمس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ركان الإسلام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 xml:space="preserve"> ثم الرجل يقسم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زيد على ذلك ولا ينقص منه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قول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-صلى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lastRenderedPageBreak/>
        <w:t>عليه وسلم-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C6DED" w:rsidRPr="002071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20715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فلح إن صدق</w:t>
      </w:r>
      <w:r w:rsidR="00207152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207152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"/>
      </w:r>
      <w:r w:rsidR="00207152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1C6DED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مثل هذا الذي فعل الواجبات وترك المحرم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زد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م ينقص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 xml:space="preserve"> بمعنى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فعل المحرمات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عل الواجبات وترك المحرم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فعل المحرم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ا ترك شيئاً من الواجب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يدخل النار؟</w:t>
      </w:r>
      <w:r w:rsidR="00834E21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F5725B" w:rsidRDefault="00F5725B" w:rsidP="0020715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جواب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يدخل الجنة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لا يكون من أصحاب المراتب العالية في الجنة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تلك للسابقين في الخير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ؤلاء هم الذين فعلوا الواجبات وتركوا المحرمات وزادوا على ذلك فعل المستحب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رك المشتبه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ند بعض أهل العلم ما قد تنقص به مراتبهم من التوسع في المباح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 xml:space="preserve">، فهؤلاء على مراتب </w:t>
      </w:r>
      <w:r w:rsidR="009D66F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الذ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م أهل السبق إلى الخيرات</w:t>
      </w:r>
      <w:r w:rsidR="009D66FF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ؤلاء مع المقتصدين يدخلون الجنة ولا يدخلون النار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15C4">
        <w:rPr>
          <w:rFonts w:ascii="Segoe UI Semibold" w:hAnsi="Segoe UI Semibold" w:cs="Simplified Arabic" w:hint="cs"/>
          <w:sz w:val="28"/>
          <w:szCs w:val="28"/>
          <w:rtl/>
        </w:rPr>
        <w:t xml:space="preserve"> فيبقى الذي ظلم نفسه</w:t>
      </w:r>
      <w:r w:rsidR="009D66FF">
        <w:rPr>
          <w:rFonts w:ascii="Segoe UI Semibold" w:hAnsi="Segoe UI Semibold" w:cs="Simplified Arabic" w:hint="cs"/>
          <w:sz w:val="28"/>
          <w:szCs w:val="28"/>
          <w:rtl/>
        </w:rPr>
        <w:t xml:space="preserve"> 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ا بترك شيء من الواجب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فعل شيء من المحرمات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ؤلاء هم الذين يعذبون في النار</w:t>
      </w:r>
      <w:r w:rsidR="00303B9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م الذين تحت المشيئة قد يعذبون وقد يغفر لهم بسبب أو بآخر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هو صاحب الإيمان ال</w:t>
      </w:r>
      <w:r w:rsidR="009D66FF">
        <w:rPr>
          <w:rFonts w:ascii="Segoe UI Semibold" w:hAnsi="Segoe UI Semibold" w:cs="Simplified Arabic" w:hint="cs"/>
          <w:sz w:val="28"/>
          <w:szCs w:val="28"/>
          <w:rtl/>
        </w:rPr>
        <w:t>مطلق الممدوح الذي إيمانه</w:t>
      </w:r>
      <w:r w:rsidR="00A315C4">
        <w:rPr>
          <w:rFonts w:ascii="Segoe UI Semibold" w:hAnsi="Segoe UI Semibold" w:cs="Simplified Arabic" w:hint="cs"/>
          <w:sz w:val="28"/>
          <w:szCs w:val="28"/>
          <w:rtl/>
        </w:rPr>
        <w:t xml:space="preserve"> يمنع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دخول النار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غيره يكون معه من مطلق الإيمان وليس الإيمان المطلق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9D66FF">
        <w:rPr>
          <w:rFonts w:ascii="Segoe UI Semibold" w:hAnsi="Segoe UI Semibold" w:cs="Simplified Arabic" w:hint="cs"/>
          <w:sz w:val="28"/>
          <w:szCs w:val="28"/>
          <w:rtl/>
        </w:rPr>
        <w:t xml:space="preserve"> يعني عند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إيمان ما تحصل به النجاة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خلد في النار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A315C4">
        <w:rPr>
          <w:rFonts w:ascii="Segoe UI Semibold" w:hAnsi="Segoe UI Semibold" w:cs="Simplified Arabic" w:hint="cs"/>
          <w:sz w:val="28"/>
          <w:szCs w:val="28"/>
          <w:rtl/>
        </w:rPr>
        <w:t xml:space="preserve"> ولك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د نقص من إيمانه الواجب ما يكون معه من أهل الوعيد</w:t>
      </w:r>
      <w:r w:rsidR="0020715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تحت المشيئة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Default="007D09A3" w:rsidP="009D66FF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مما ينبغي أن يعلم أن الألفاظ الموجودة في القرآن والحديث إذا ع</w:t>
      </w:r>
      <w:r w:rsidR="009D66F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رف تفسيرها وما أريد بها من جهة النبي 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م ي</w:t>
      </w:r>
      <w:r w:rsidR="007A6D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حتج</w:t>
      </w:r>
      <w:r w:rsidR="007A6D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ْ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 ذلك إلى الاستدلال بأقوال أهل اللغة ولا غيرهم</w:t>
      </w:r>
      <w:r w:rsidR="00E23AC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؛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هذا قال الفقهاء: الأسماء ثلاثة أنواع</w:t>
      </w:r>
      <w:r w:rsidR="009D66F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نوع يعرف حده بالشرع كالصلاة والزكاة</w:t>
      </w:r>
      <w:r w:rsidR="00E23AC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وع يعرف حده باللغة كالشمس والقمر</w:t>
      </w:r>
      <w:r w:rsidR="00E23ACC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وع يعرف حده بالعرف كلفظ القبض</w:t>
      </w:r>
      <w:r w:rsidR="007A6D0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معروف في قوله</w:t>
      </w:r>
      <w:r w:rsidR="004D07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4D0794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4D0794" w:rsidRPr="00DA20A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عَاشِرُوهُنَّ</w:t>
      </w:r>
      <w:r w:rsidR="004D0794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4D0794" w:rsidRPr="00DA20A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مَعْرُوفِ</w:t>
      </w:r>
      <w:r w:rsidR="004D0794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4D0794" w:rsidRPr="00DA20A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4D0794" w:rsidRPr="004D0794">
        <w:rPr>
          <w:rFonts w:ascii="Segoe UI Semibold" w:hAnsi="Segoe UI Semibold" w:cs="Simplified Arabic"/>
          <w:b/>
          <w:bCs/>
          <w:sz w:val="24"/>
          <w:szCs w:val="24"/>
          <w:rtl/>
        </w:rPr>
        <w:t>[</w:t>
      </w:r>
      <w:r w:rsidR="004D0794" w:rsidRPr="004D0794">
        <w:rPr>
          <w:rFonts w:ascii="Segoe UI Semibold" w:hAnsi="Segoe UI Semibold" w:cs="Simplified Arabic" w:hint="cs"/>
          <w:b/>
          <w:bCs/>
          <w:sz w:val="24"/>
          <w:szCs w:val="24"/>
          <w:rtl/>
        </w:rPr>
        <w:t>النساء</w:t>
      </w:r>
      <w:r w:rsidR="004D0794" w:rsidRPr="004D0794">
        <w:rPr>
          <w:rFonts w:ascii="Segoe UI Semibold" w:hAnsi="Segoe UI Semibold" w:cs="Simplified Arabic"/>
          <w:b/>
          <w:bCs/>
          <w:sz w:val="24"/>
          <w:szCs w:val="24"/>
          <w:rtl/>
        </w:rPr>
        <w:t>:19]</w:t>
      </w:r>
      <w:r w:rsidR="00F5725B" w:rsidRPr="004D07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82DD8" w:rsidRDefault="00F5725B" w:rsidP="007A6D0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ه الألفاظ الموجودة في ا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 xml:space="preserve">لقرآن أو السنة إذا عُرف تفسيرها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بما جاء به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 ي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حتج في ذلك 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إل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استدلال والأقوال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ألفاظ الشارع محمولة على المعاني الشرعية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كفينا بيان الشارع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أسماء ثلاثة أنواع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 يعرف حده بالشرع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هو الحقيقة الشرعية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وع يعرف حده باللغة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ا هو الحقيقة اللغوية</w:t>
      </w:r>
      <w:r w:rsidR="0049453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لم ير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د عن الشارع استعمال خاص به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ما استعمله فيما يستعمله به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 xml:space="preserve"> أه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غة مثل الشمس والقمر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نوع يعرف حده بالعرف كلفظ القبض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معروف كقوله</w:t>
      </w:r>
      <w:r w:rsidR="00DA20A1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A20A1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DA20A1" w:rsidRPr="00DA20A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عَاشِرُوهُنَّ</w:t>
      </w:r>
      <w:r w:rsidR="00DA20A1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DA20A1" w:rsidRPr="00DA20A1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مَعْرُوفِ</w:t>
      </w:r>
      <w:r w:rsidR="00DA20A1" w:rsidRPr="00DA20A1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DA20A1" w:rsidRPr="00DA20A1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DA20A1" w:rsidRPr="00DA20A1">
        <w:rPr>
          <w:rFonts w:ascii="Segoe UI Semibold" w:hAnsi="Segoe UI Semibold" w:cs="Simplified Arabic"/>
          <w:sz w:val="24"/>
          <w:szCs w:val="24"/>
          <w:rtl/>
        </w:rPr>
        <w:t>[</w:t>
      </w:r>
      <w:r w:rsidR="00DA20A1" w:rsidRPr="00DA20A1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DA20A1" w:rsidRPr="00DA20A1">
        <w:rPr>
          <w:rFonts w:ascii="Segoe UI Semibold" w:hAnsi="Segoe UI Semibold" w:cs="Simplified Arabic"/>
          <w:sz w:val="24"/>
          <w:szCs w:val="24"/>
          <w:rtl/>
        </w:rPr>
        <w:t>:19]</w:t>
      </w:r>
      <w:r w:rsidR="00DA20A1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ما أحال الله الناس فيه إلى العرف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كان ذلك معروفاً عندهم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لم ير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ِ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د عن الشارع تحديد لمعنى ذلك فما نرجع فيه إلى المعنى اللغوي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المخاطبين لهم عرف فيه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ثل هذا قد يرجع فيه إلى عرفهم دون غيرهم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يرجع فيه إلى العرف مطلقاً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ذلك يتحقق به مقصود الشارع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آن مثل لفظ القبض هل للشارع معن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 xml:space="preserve"> خاص في القبض في عمل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بيع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قول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بض المبيع من الشروط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للشارع معن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>ى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خاص في القبض؟</w:t>
      </w:r>
      <w:r w:rsidR="007A6D04">
        <w:rPr>
          <w:rFonts w:ascii="Segoe UI Semibold" w:hAnsi="Segoe UI Semibold" w:cs="Simplified Arabic" w:hint="cs"/>
          <w:sz w:val="28"/>
          <w:szCs w:val="28"/>
          <w:rtl/>
        </w:rPr>
        <w:t xml:space="preserve">. </w:t>
      </w:r>
    </w:p>
    <w:p w:rsidR="00601B7F" w:rsidRDefault="00F5725B" w:rsidP="007A6D04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 هل نرجع في ذلك إلى اللغ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نظر إلى كلمة قبض أو ننظر إلى العرف؟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نظر إلى العرف هل يختص هذا المثال بعرف المخاطبين بعهد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؟ </w:t>
      </w:r>
      <w:r w:rsidR="00504FB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474693" w:rsidRDefault="00F5725B" w:rsidP="003D795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جواب</w:t>
      </w:r>
      <w:r w:rsidR="00601B7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601B7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ما ننظر إلى مقصود الشارع</w:t>
      </w:r>
      <w:r w:rsidR="00C82DD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في مثل هذه القضايا المتعلقة في المعاملات فإن القبض يختلف من زمن ل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بيئة لأخرى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04FBE">
        <w:rPr>
          <w:rFonts w:ascii="Segoe UI Semibold" w:hAnsi="Segoe UI Semibold" w:cs="Simplified Arabic" w:hint="cs"/>
          <w:sz w:val="28"/>
          <w:szCs w:val="28"/>
          <w:rtl/>
        </w:rPr>
        <w:t xml:space="preserve"> يعني من مكان ل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504FB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يوم جدت مسائل قد يصدق على بعضها أنه من قبيل القبض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 القبض متحقق فيه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 تكن موجودة في زمن الصحابة 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رضي الله عنهم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-، بل ولا قبل خمسين سنة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حينما يقال مثلاً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صاع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اً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طعام</w:t>
      </w:r>
      <w:r w:rsidR="00D6191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6191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D6191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صدقة الفطر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نرجع إلى اللغة ونقول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كل ما يطعم حتى الماء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F193F" w:rsidRPr="0034031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مَنْ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مْ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طْعَمْهُ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إِنَّهُ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ِّي</w:t>
      </w:r>
      <w:r w:rsidR="00FF193F" w:rsidRPr="00340310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F193F" w:rsidRPr="00FF193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F193F" w:rsidRPr="00340310">
        <w:rPr>
          <w:rFonts w:ascii="Segoe UI Semibold" w:hAnsi="Segoe UI Semibold" w:cs="Simplified Arabic"/>
          <w:sz w:val="24"/>
          <w:szCs w:val="24"/>
          <w:rtl/>
        </w:rPr>
        <w:t>[</w:t>
      </w:r>
      <w:r w:rsidR="00FF193F" w:rsidRPr="00340310">
        <w:rPr>
          <w:rFonts w:ascii="Segoe UI Semibold" w:hAnsi="Segoe UI Semibold" w:cs="Simplified Arabic" w:hint="cs"/>
          <w:sz w:val="24"/>
          <w:szCs w:val="24"/>
          <w:rtl/>
        </w:rPr>
        <w:t>البقرة</w:t>
      </w:r>
      <w:r w:rsidR="00FF193F" w:rsidRPr="00340310">
        <w:rPr>
          <w:rFonts w:ascii="Segoe UI Semibold" w:hAnsi="Segoe UI Semibold" w:cs="Simplified Arabic"/>
          <w:sz w:val="24"/>
          <w:szCs w:val="24"/>
          <w:rtl/>
        </w:rPr>
        <w:t>:249]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ماء يقال له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طعام بهذا الاعتبار في اللغة</w:t>
      </w:r>
      <w:r w:rsidR="00746EA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نرجع إلى عرف المخاطبين فقط</w:t>
      </w:r>
      <w:r w:rsidR="00D44BC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ننظر ما هو الطعام عندهم ونقول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3D795F">
        <w:rPr>
          <w:rFonts w:ascii="Segoe UI Semibold" w:hAnsi="Segoe UI Semibold" w:cs="Simplified Arabic" w:hint="cs"/>
          <w:sz w:val="28"/>
          <w:szCs w:val="28"/>
          <w:rtl/>
        </w:rPr>
        <w:t xml:space="preserve"> لا ت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جزئ زكاة الفطر إلا من ذاك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نقول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ن مقصود الشارع يتحقق بالنظر إلى العرف مطلقاً بحسب الزمان والمكان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036F56" w:rsidRDefault="00F5725B" w:rsidP="00036F5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فهناك أشياء يقيد بها الفهم بعرف المخاطبين زمن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ناك أشياء ترجع إلى مطلق العرف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 xml:space="preserve"> بمعنى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 فيها عرف خاص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DA4398" w:rsidRDefault="00F5725B" w:rsidP="00036F56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معروف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 xml:space="preserve"> في قوله 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 xml:space="preserve">: </w:t>
      </w:r>
      <w:r w:rsidR="00FE666C" w:rsidRPr="00FE666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FE666C" w:rsidRPr="00FE666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عَاشِرُوهُنَّ</w:t>
      </w:r>
      <w:r w:rsidR="00FE666C" w:rsidRPr="00FE666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FE666C" w:rsidRPr="00FE666C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الْمَعْرُوفِ</w:t>
      </w:r>
      <w:r w:rsidR="00FE666C" w:rsidRPr="00FE666C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FE666C" w:rsidRPr="00FE666C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FE666C" w:rsidRPr="00FE666C">
        <w:rPr>
          <w:rFonts w:ascii="Segoe UI Semibold" w:hAnsi="Segoe UI Semibold" w:cs="Simplified Arabic"/>
          <w:sz w:val="24"/>
          <w:szCs w:val="24"/>
          <w:rtl/>
        </w:rPr>
        <w:t>[</w:t>
      </w:r>
      <w:r w:rsidR="00FE666C" w:rsidRPr="00FE666C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FE666C" w:rsidRPr="00FE666C">
        <w:rPr>
          <w:rFonts w:ascii="Segoe UI Semibold" w:hAnsi="Segoe UI Semibold" w:cs="Simplified Arabic"/>
          <w:sz w:val="24"/>
          <w:szCs w:val="24"/>
          <w:rtl/>
        </w:rPr>
        <w:t>:19]</w:t>
      </w:r>
      <w:r w:rsidR="0047469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 xml:space="preserve"> ما هي</w:t>
      </w:r>
      <w:r w:rsidR="004D0794">
        <w:rPr>
          <w:rFonts w:ascii="Segoe UI Semibold" w:hAnsi="Segoe UI Semibold" w:cs="Simplified Arabic" w:hint="cs"/>
          <w:sz w:val="28"/>
          <w:szCs w:val="28"/>
          <w:rtl/>
        </w:rPr>
        <w:t xml:space="preserve"> المعاشرة بالمعروف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4D0794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="004D0794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فاق 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-ح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ينما يقال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المعروف</w:t>
      </w:r>
      <w:r w:rsidR="009729B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سكنى بالمعروف للزوج</w:t>
      </w:r>
      <w:r w:rsidR="004143CF">
        <w:rPr>
          <w:rFonts w:ascii="Segoe UI Semibold" w:hAnsi="Segoe UI Semibold" w:cs="Simplified Arabic" w:hint="cs"/>
          <w:sz w:val="28"/>
          <w:szCs w:val="28"/>
          <w:rtl/>
        </w:rPr>
        <w:t>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يختلف من زمن إلى آخر</w:t>
      </w:r>
      <w:r w:rsidR="009729B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 زمن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مكن أن  تسكن معه في غرفة واحدة من حجر لها سقف من جريد</w:t>
      </w:r>
      <w:r w:rsidR="009729B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اليوم لو جاء واحد وأراد أن يسكن زوجته في غرفة من حجر له</w:t>
      </w:r>
      <w:r w:rsidR="00DA4398">
        <w:rPr>
          <w:rFonts w:ascii="Segoe UI Semibold" w:hAnsi="Segoe UI Semibold" w:cs="Simplified Arabic" w:hint="cs"/>
          <w:sz w:val="28"/>
          <w:szCs w:val="28"/>
          <w:rtl/>
        </w:rPr>
        <w:t xml:space="preserve">ا سقف من جريد 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 xml:space="preserve">هل </w:t>
      </w:r>
      <w:r w:rsidR="00DA4398">
        <w:rPr>
          <w:rFonts w:ascii="Segoe UI Semibold" w:hAnsi="Segoe UI Semibold" w:cs="Simplified Arabic" w:hint="cs"/>
          <w:sz w:val="28"/>
          <w:szCs w:val="28"/>
          <w:rtl/>
        </w:rPr>
        <w:t xml:space="preserve">يمكن 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 xml:space="preserve">أن </w:t>
      </w:r>
      <w:r w:rsidR="00DA4398">
        <w:rPr>
          <w:rFonts w:ascii="Segoe UI Semibold" w:hAnsi="Segoe UI Semibold" w:cs="Simplified Arabic" w:hint="cs"/>
          <w:sz w:val="28"/>
          <w:szCs w:val="28"/>
          <w:rtl/>
        </w:rPr>
        <w:t>يقبل هذا م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</w:p>
    <w:p w:rsidR="00F5725B" w:rsidRDefault="00F5725B" w:rsidP="00E021D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لا</w:t>
      </w:r>
      <w:r w:rsidR="00DA43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قد يكون بالمعروف في هذا الوقت لكن الآن لا</w:t>
      </w:r>
      <w:r w:rsidR="00DA439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نف</w:t>
      </w:r>
      <w:r w:rsidR="00036F56">
        <w:rPr>
          <w:rFonts w:ascii="Segoe UI Semibold" w:hAnsi="Segoe UI Semibold" w:cs="Simplified Arabic" w:hint="cs"/>
          <w:sz w:val="28"/>
          <w:szCs w:val="28"/>
          <w:rtl/>
        </w:rPr>
        <w:t>قة قبل خمسين سنة يمكن أن لو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عطاها ريالاً واحداً في الشهر كفاها أليس كذلك؟ لكن الآن لو قال</w:t>
      </w:r>
      <w:r w:rsidR="00E021D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نفقة </w:t>
      </w:r>
      <w:r w:rsidRPr="00CF3220">
        <w:rPr>
          <w:rFonts w:ascii="Segoe UI Semibold" w:hAnsi="Segoe UI Semibold" w:cs="Simplified Arabic" w:hint="cs"/>
          <w:sz w:val="28"/>
          <w:szCs w:val="28"/>
          <w:rtl/>
        </w:rPr>
        <w:t>بالريال</w:t>
      </w:r>
      <w:r w:rsidR="00E021D5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جدي كان يعطي جدتي ريالاً واحداً في الشهر </w:t>
      </w:r>
      <w:r w:rsidR="00E021D5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 ي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بل منه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Pr="00A23C05" w:rsidRDefault="007D09A3" w:rsidP="00CF3220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والتحقيق أن النبي 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-صلى الله عليه وسلم-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حين اقتصر على الشهادتين وبقية الخمس مع أنه يوجد واجبات كثيرة غيرها</w:t>
      </w:r>
      <w:r w:rsidR="00CF322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: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أنه ذكر الدين الذي هو استسلام العبد لربه مطلقاً الذي يجب لله عبادة محضة على الأعيان</w:t>
      </w:r>
      <w:r w:rsidR="003F21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يجب على من كان قادراً عليه ليعبد الله بها مخلصاً له الدين</w:t>
      </w:r>
      <w:r w:rsidR="003F21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ذه هي الخمس</w:t>
      </w:r>
      <w:r w:rsidR="003F216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ا عدا ذلك فإنه يجب بأسباب لمصالح فلا يعم وجوبها جميع الناس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F5725B" w:rsidRPr="00A23C05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D63C4C" w:rsidRDefault="00F5725B" w:rsidP="00931F3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ا ا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لكلام ذكره شيخ الإسلام ابن تيمي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FE666C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جواباً على سؤال عن سر اقتصار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هذه الخمس مع أن الإسلام أوسع من ذلك</w:t>
      </w:r>
      <w:r w:rsidR="003F21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دخل فيه سائر شرائع الإسلام</w:t>
      </w:r>
      <w:r w:rsidR="003F2164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DB224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 xml:space="preserve"> حينما 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قتصر على الشهادتين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بقية الخمس أن تشهد أن لا إله إلا الله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ن محمد رسول الله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 تقيم الصلاة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تؤتي الزكاة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  تصوم رمضان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تحج البيت</w:t>
      </w:r>
      <w:r w:rsidR="009711AE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711AE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9711AE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ذا هذه ولم يذكر الأشياء الأخرى الأمر بالمعروف والنهي عن المنكر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9711AE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جهاد في سبيل الله</w:t>
      </w:r>
      <w:r w:rsidR="00D63C4C">
        <w:rPr>
          <w:rFonts w:ascii="Segoe UI Semibold" w:hAnsi="Segoe UI Semibold" w:cs="Simplified Arabic" w:hint="cs"/>
          <w:sz w:val="28"/>
          <w:szCs w:val="28"/>
          <w:rtl/>
        </w:rPr>
        <w:t xml:space="preserve">، ومع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أن الإيمان بضع وسبعون شعبة</w:t>
      </w:r>
      <w:r w:rsidR="00D63C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علاها شهادة أن لا إله إلا الله</w:t>
      </w:r>
      <w:r w:rsidR="00D63C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أدناها </w:t>
      </w:r>
      <w:r w:rsidR="00601B7F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ماطة </w:t>
      </w:r>
      <w:r w:rsidR="00D63C4C">
        <w:rPr>
          <w:rFonts w:ascii="Segoe UI Semibold" w:hAnsi="Segoe UI Semibold" w:cs="Simplified Arabic" w:hint="cs"/>
          <w:sz w:val="28"/>
          <w:szCs w:val="28"/>
          <w:rtl/>
        </w:rPr>
        <w:t>الأذى عن الطريق</w:t>
      </w:r>
      <w:r w:rsidR="00D63C4C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D63C4C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D63C4C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63C4C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لماذا ذكر هذه الخمس؟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704361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Default="00D63C4C" w:rsidP="00545BA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lastRenderedPageBreak/>
        <w:t>ف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هذا الكلام هو جواب على هذا السؤال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و يجيب عن هذا يقو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إ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ن النبي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ينما 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قتصر على الشهادتين</w:t>
      </w:r>
      <w:r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 xml:space="preserve"> وبقية الخمس مع أ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وجد و</w:t>
      </w:r>
      <w:r w:rsidR="00766666">
        <w:rPr>
          <w:rFonts w:ascii="Segoe UI Semibold" w:hAnsi="Segoe UI Semibold" w:cs="Simplified Arabic" w:hint="cs"/>
          <w:sz w:val="28"/>
          <w:szCs w:val="28"/>
          <w:rtl/>
        </w:rPr>
        <w:t>اجبات كثيرة</w:t>
      </w:r>
      <w:r w:rsidR="00CF322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766666">
        <w:rPr>
          <w:rFonts w:ascii="Segoe UI Semibold" w:hAnsi="Segoe UI Semibold" w:cs="Simplified Arabic" w:hint="cs"/>
          <w:sz w:val="28"/>
          <w:szCs w:val="28"/>
          <w:rtl/>
        </w:rPr>
        <w:t xml:space="preserve">هذه الزيادة من 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أول</w:t>
      </w:r>
      <w:r w:rsidR="00766666">
        <w:rPr>
          <w:rFonts w:ascii="Segoe UI Semibold" w:hAnsi="Segoe UI Semibold" w:cs="Simplified Arabic" w:hint="cs"/>
          <w:sz w:val="28"/>
          <w:szCs w:val="28"/>
          <w:rtl/>
        </w:rPr>
        <w:t xml:space="preserve"> "حين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766666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إلى "أ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" </w:t>
      </w:r>
      <w:r w:rsidR="005F7158">
        <w:rPr>
          <w:rFonts w:ascii="Segoe UI Semibold" w:hAnsi="Segoe UI Semibold" w:cs="Simplified Arabic" w:hint="cs"/>
          <w:sz w:val="28"/>
          <w:szCs w:val="28"/>
          <w:rtl/>
        </w:rPr>
        <w:t>يعني هذا الكلام الذ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 هو 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>حين ا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قتصر ع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لى الشهادتين وبقية الخمس مع أ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وجد واجبات كثيرة أنه</w:t>
      </w:r>
      <w:r w:rsidR="00CF3220">
        <w:rPr>
          <w:rFonts w:ascii="Segoe UI Semibold" w:hAnsi="Segoe UI Semibold" w:cs="Simplified Arabic" w:hint="cs"/>
          <w:sz w:val="28"/>
          <w:szCs w:val="28"/>
          <w:rtl/>
        </w:rPr>
        <w:t>"</w:t>
      </w:r>
      <w:r w:rsidR="005F715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من زيادة الشيخ عبد الرحمن بن سعدي</w:t>
      </w:r>
      <w:r w:rsidR="005F715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الكلام قد لا يتضح لك بما 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جتز</w:t>
      </w:r>
      <w:r w:rsidR="005F7158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ه لك من كلام شيخ الإسلام ابن تيمية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ل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ا يتضح المراد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 ابن تيمية يجيب على ذاك السؤال يقول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تحقيق أن النبي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كر الدين الذي هو استسلام العبد لربه مطلقاً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شيخ الإسلام ابن تيمية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ذي يجب لله عبادة محضة على الأعيان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جب على من كان قادراً عليه ليعبد الله بها مخلصاً له الدين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ذه هي الخمس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 xml:space="preserve"> وما عدا</w:t>
      </w:r>
      <w:r w:rsidR="00545BAF" w:rsidRPr="00545BA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 xml:space="preserve">ذلك فإنه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يجب بأسباب لمصالح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لا يعم وجوبها جميع الناس</w:t>
      </w:r>
      <w:r w:rsidR="00BB204B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الجهاد لا يجب على الجميع</w:t>
      </w:r>
      <w:r w:rsidR="00D52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أمر </w:t>
      </w:r>
      <w:r w:rsidR="0066722A">
        <w:rPr>
          <w:rFonts w:ascii="Segoe UI Semibold" w:hAnsi="Segoe UI Semibold" w:cs="Simplified Arabic" w:hint="cs"/>
          <w:sz w:val="28"/>
          <w:szCs w:val="28"/>
          <w:rtl/>
        </w:rPr>
        <w:t>بالمعروف لا يجب على الجميع</w:t>
      </w:r>
      <w:r w:rsidR="00D52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66722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يتفاوت الناس في معرفة المعروف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منكر يتفاوتون في القدرة عليه</w:t>
      </w:r>
      <w:r w:rsidR="00D52C16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52C16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F5725B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غير بيده</w:t>
      </w:r>
      <w:r w:rsidR="00545BA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F5725B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فإن لم </w:t>
      </w:r>
      <w:r w:rsidR="00545BA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="00F5725B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يستطع فبلسانه</w:t>
      </w:r>
      <w:r w:rsidR="00D52C16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="00F5725B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فإن لم يستطع فبقلبه</w:t>
      </w:r>
      <w:r w:rsidR="00572D07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2"/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D52C16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كلام شيخ الإسلام في نفس الموضع وهو يمثل بهذه الأمثل</w:t>
      </w:r>
      <w:r w:rsidR="005D625B">
        <w:rPr>
          <w:rFonts w:ascii="Segoe UI Semibold" w:hAnsi="Segoe UI Semibold" w:cs="Simplified Arabic" w:hint="cs"/>
          <w:sz w:val="28"/>
          <w:szCs w:val="28"/>
          <w:rtl/>
        </w:rPr>
        <w:t>ة هو شرح لكلامه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5D625B">
        <w:rPr>
          <w:rFonts w:ascii="Segoe UI Semibold" w:hAnsi="Segoe UI Semibold" w:cs="Simplified Arabic" w:hint="cs"/>
          <w:sz w:val="28"/>
          <w:szCs w:val="28"/>
          <w:rtl/>
        </w:rPr>
        <w:t xml:space="preserve"> ما عدا ذلك فإ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جب ب</w:t>
      </w:r>
      <w:r w:rsidR="005D625B">
        <w:rPr>
          <w:rFonts w:ascii="Segoe UI Semibold" w:hAnsi="Segoe UI Semibold" w:cs="Simplified Arabic" w:hint="cs"/>
          <w:sz w:val="28"/>
          <w:szCs w:val="28"/>
          <w:rtl/>
        </w:rPr>
        <w:t>أ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سباب لمصالح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لا يعم وجوبها جميع الناس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التعليم هو من الدين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جب على جميع الناس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نفقة على الزوجات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ى الأولاد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ناس من لا يكون عنده زوجة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كون عنده أولاد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ق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 مثل ذلك 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 xml:space="preserve">في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الصدقة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د لا يكون عنده مال يتصدق به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ذكر النبي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ه الأمور الخمسة</w:t>
      </w:r>
      <w:r w:rsidR="00931F38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أنها واجبة على الأعيان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45BA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5B2438">
        <w:rPr>
          <w:rFonts w:ascii="Segoe UI Semibold" w:hAnsi="Segoe UI Semibold" w:cs="Simplified Arabic" w:hint="cs"/>
          <w:sz w:val="28"/>
          <w:szCs w:val="28"/>
          <w:rtl/>
        </w:rPr>
        <w:t xml:space="preserve">  </w:t>
      </w:r>
    </w:p>
    <w:p w:rsidR="00F5725B" w:rsidRDefault="009646EF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د يكون من الإيمان ما يؤمر به بعض الناس ويذم على تركه</w:t>
      </w:r>
      <w:r w:rsid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ذم عليه بعض الناس ممن لا يقدر عليه</w:t>
      </w:r>
      <w:r w:rsid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فض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 الله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ذاك بهذا الإيمان وإن لم يكن المفضول ت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 واجباً</w:t>
      </w:r>
      <w:r w:rsid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في الأعمال الظاهرة قد ي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ط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ى الإنسان مثل أجر العامل إذا كان يؤمن بها ويريدها جهده</w:t>
      </w:r>
      <w:r w:rsid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كن بدنه عاجز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C13992" w:rsidRDefault="00F5725B" w:rsidP="00C952F2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يقول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قد يكون من الإيمان ما يؤمر به بعض الناس ويذم على تركه</w:t>
      </w:r>
      <w:r w:rsidR="00C13992" w:rsidRP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ا يذم عليه بعض الناس ممن لا يقدر عليه</w:t>
      </w:r>
      <w:r w:rsidR="00C13992" w:rsidRP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C1399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ا عاجز فلا يطالب بما يطالب به القادر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سان أعطاه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الاً فبخل به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="0054759D">
        <w:rPr>
          <w:rFonts w:ascii="Segoe UI Semibold" w:hAnsi="Segoe UI Semibold" w:cs="Simplified Arabic" w:hint="cs"/>
          <w:sz w:val="28"/>
          <w:szCs w:val="28"/>
          <w:rtl/>
        </w:rPr>
        <w:t>خر لم يعط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مال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سان يستطيع أن يأ</w:t>
      </w:r>
      <w:r w:rsidR="00F94B1B">
        <w:rPr>
          <w:rFonts w:ascii="Segoe UI Semibold" w:hAnsi="Segoe UI Semibold" w:cs="Simplified Arabic" w:hint="cs"/>
          <w:sz w:val="28"/>
          <w:szCs w:val="28"/>
          <w:rtl/>
        </w:rPr>
        <w:t>مر بالمعروف عنده جاه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94B1B">
        <w:rPr>
          <w:rFonts w:ascii="Segoe UI Semibold" w:hAnsi="Segoe UI Semibold" w:cs="Simplified Arabic" w:hint="cs"/>
          <w:sz w:val="28"/>
          <w:szCs w:val="28"/>
          <w:rtl/>
        </w:rPr>
        <w:t xml:space="preserve"> وعنده علم ومعرف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حقائق الشرع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يستطيع أن يأمر بالمعرو</w:t>
      </w:r>
      <w:r w:rsidR="0054759D">
        <w:rPr>
          <w:rFonts w:ascii="Segoe UI Semibold" w:hAnsi="Segoe UI Semibold" w:cs="Simplified Arabic" w:hint="cs"/>
          <w:sz w:val="28"/>
          <w:szCs w:val="28"/>
          <w:rtl/>
        </w:rPr>
        <w:t>ف وينهى عن المنكر ويقبل ذلك منه ومع ذلك قعد عنه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 ليس عنده من ذلك شيء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54759D">
        <w:rPr>
          <w:rFonts w:ascii="Segoe UI Semibold" w:hAnsi="Segoe UI Semibold" w:cs="Simplified Arabic" w:hint="cs"/>
          <w:sz w:val="28"/>
          <w:szCs w:val="28"/>
          <w:rtl/>
        </w:rPr>
        <w:t xml:space="preserve"> أو يعرف ولك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اجز عن إنكار هذا المنكر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و غير مطالب به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؛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عجزه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C952F2" w:rsidRDefault="00F5725B" w:rsidP="00572D07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C1399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952F2" w:rsidRPr="00C952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</w:t>
      </w:r>
      <w:r w:rsidRPr="00C952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فض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Pr="00C952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 الله</w:t>
      </w:r>
      <w:r w:rsidR="0054759D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Pr="00C952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ذاك بهذا الإيمان</w:t>
      </w:r>
      <w:r w:rsidR="00C952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>ا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زائد وتعرفون حديث</w:t>
      </w:r>
      <w:r w:rsidR="00C952F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C952F2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ذهب أهل الدثور بالأجور</w:t>
      </w:r>
      <w:r w:rsidR="00572D07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3"/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ذا؟ </w:t>
      </w:r>
    </w:p>
    <w:p w:rsidR="009165EF" w:rsidRDefault="00F5725B" w:rsidP="00F5629E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لأنهم يتصدقون ومع ذلك يقومون بالأعمال البدنية الأخرى من صيام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فقراء شكو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>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ذلك مع أنهم في حال من العجز عن القيام بهذه الأعمال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يس عندهم مال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ان 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خر جواب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 علمهم التسبيح والتهليل إلى 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ه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مل به الأغنياء لما سمعوا بذلك قال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218F3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ذاك فضل الله يؤتيه من يشاء))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أهل الإيمان يتفاضلون</w:t>
      </w:r>
      <w:r w:rsidR="002218F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 xml:space="preserve"> والنساء لمّا قلنَ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نرى</w:t>
      </w:r>
      <w:r w:rsidR="0004558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04558E">
        <w:rPr>
          <w:rFonts w:ascii="Segoe UI Semibold" w:hAnsi="Segoe UI Semibold" w:cs="Simplified Arabic" w:hint="cs"/>
          <w:sz w:val="28"/>
          <w:szCs w:val="28"/>
          <w:rtl/>
        </w:rPr>
        <w:lastRenderedPageBreak/>
        <w:t>الجهاد أفضل الأعمال أفلا نجاهد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04558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قال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04558E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A65D8A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A65D8A" w:rsidRPr="00A65D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لَا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5D8A" w:rsidRPr="00A65D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تَتَمَنَّوْا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5D8A" w:rsidRPr="00A65D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َا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5D8A" w:rsidRPr="00A65D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ضَّلَ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A65D8A" w:rsidRPr="00A65D8A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A65D8A" w:rsidRPr="00A65D8A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A65D8A" w:rsidRPr="00A65D8A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A65D8A" w:rsidRPr="0066722A">
        <w:rPr>
          <w:rFonts w:ascii="Segoe UI Semibold" w:hAnsi="Segoe UI Semibold" w:cs="Simplified Arabic"/>
          <w:sz w:val="24"/>
          <w:szCs w:val="24"/>
          <w:rtl/>
        </w:rPr>
        <w:t>[</w:t>
      </w:r>
      <w:r w:rsidR="00A65D8A" w:rsidRPr="0066722A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A65D8A" w:rsidRPr="0066722A">
        <w:rPr>
          <w:rFonts w:ascii="Segoe UI Semibold" w:hAnsi="Segoe UI Semibold" w:cs="Simplified Arabic"/>
          <w:sz w:val="24"/>
          <w:szCs w:val="24"/>
          <w:rtl/>
        </w:rPr>
        <w:t>:32]</w:t>
      </w:r>
      <w:r w:rsidR="0066722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تبارك وتعالى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ضل الرجال بوظائف وأعمال لا توجد عند النساء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ال عن النساء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A47F5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ناقصات عقل ودين</w:t>
      </w:r>
      <w:r w:rsidR="00572D07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4"/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فسر نقصان الدين بأنها تبقى شطر دهرها لا تصلى مع أنها معذورة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تكون أحرص من كثير من الرجال على الصلاة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على عبادة الله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ها عاجزة</w:t>
      </w:r>
      <w:r w:rsidR="002A47F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 xml:space="preserve"> فكا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ال الرجل الذي يقوم بهذه الأعمال أكمل من حالها مع أنها معذورة</w:t>
      </w:r>
      <w:r w:rsidR="009165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لا يلحقها بسبب ذلك اللوم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ذا الفرق</w:t>
      </w:r>
      <w:r w:rsidR="009165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الرجل أكمل منها</w:t>
      </w:r>
      <w:r w:rsidR="009165EF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5629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1A1994" w:rsidRDefault="00F5725B" w:rsidP="003F01E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يف</w:t>
      </w:r>
      <w:r w:rsidR="00562228"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ض</w:t>
      </w:r>
      <w:r w:rsidR="005A65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="00562228"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 الله</w:t>
      </w:r>
      <w:r w:rsidR="005A65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562228"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ذاك بهذا الإيمان وإن لم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يكن المفضول</w:t>
      </w:r>
      <w:r w:rsidR="00562228"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قد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ت</w:t>
      </w:r>
      <w:r w:rsidR="005A65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ر</w:t>
      </w:r>
      <w:r w:rsidR="005A65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ك واجباً</w:t>
      </w:r>
      <w:r w:rsidR="00A15482"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Pr="00A15482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في الأعمال الظاهر</w:t>
      </w:r>
      <w:r w:rsidR="005A652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ة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56222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في الأعمال الظاهرة مثل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A15482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ن في المدينة رجالاً ما سرتم مسيراً ولا قط</w:t>
      </w:r>
      <w:r w:rsidR="00A15482" w:rsidRPr="00364E9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تم وادياً إلا شاركوكم في الأجر</w:t>
      </w:r>
      <w:r w:rsidR="00572D07" w:rsidRPr="00B55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5"/>
      </w:r>
      <w:r w:rsidR="00572D07" w:rsidRPr="00B557B4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بين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5A6525">
        <w:rPr>
          <w:rFonts w:ascii="Segoe UI Semibold" w:hAnsi="Segoe UI Semibold" w:cs="Simplified Arabic" w:hint="cs"/>
          <w:sz w:val="28"/>
          <w:szCs w:val="28"/>
          <w:rtl/>
        </w:rPr>
        <w:t xml:space="preserve">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بسهم العذر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 هذا الإنسان الذي ذهب مع النبي </w:t>
      </w:r>
      <w:r w:rsidR="0056222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صلى الله عليه سلم</w:t>
      </w:r>
      <w:r w:rsidR="00562228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جاهد بنفسه أكمل حالاً من أولئك الذين قعدوا لعذر</w:t>
      </w:r>
      <w:r w:rsidR="005A652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لا يلحقهم الذم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ينتقصون بسبب ذلك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كن من كان قادراً فهو أكمل</w:t>
      </w:r>
      <w:r w:rsidR="00A1548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في قوله</w:t>
      </w:r>
      <w:r w:rsidR="0080469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{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لَا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يَسْتَوِي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قَاعِدُو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مِ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غَيْرُ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ُولِي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ضَّرَرِ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الْمُجَاهِدُو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ِي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سَبِيلِ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ِ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أَمْوَالِهِمْ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نْفُسِهِمْ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فَضَّل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جَاهِدِي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بِأَمْوَالِهِمْ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أَنْفُسِهِمْ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قَاعِدِي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دَرَجَةً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كُلًّا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عَد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حُسْنَى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وَفَضَّل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لَّهُ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مُجَاهِدِي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لَى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الْقَاعِدِينَ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أَجْرًا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 xml:space="preserve"> </w:t>
      </w:r>
      <w:r w:rsidR="00267CFF" w:rsidRPr="0004558E">
        <w:rPr>
          <w:rFonts w:ascii="Segoe UI Semibold" w:hAnsi="Segoe UI Semibold" w:cs="Simplified Arabic" w:hint="cs"/>
          <w:b/>
          <w:bCs/>
          <w:color w:val="FF0000"/>
          <w:sz w:val="28"/>
          <w:szCs w:val="28"/>
          <w:rtl/>
        </w:rPr>
        <w:t>عَظِيمًا</w:t>
      </w:r>
      <w:r w:rsidR="00267CFF" w:rsidRPr="0004558E">
        <w:rPr>
          <w:rFonts w:ascii="Segoe UI Semibold" w:hAnsi="Segoe UI Semibold" w:cs="Simplified Arabic"/>
          <w:b/>
          <w:bCs/>
          <w:color w:val="FF0000"/>
          <w:sz w:val="28"/>
          <w:szCs w:val="28"/>
          <w:rtl/>
        </w:rPr>
        <w:t>}</w:t>
      </w:r>
      <w:r w:rsidR="00267CFF" w:rsidRPr="00267CFF">
        <w:rPr>
          <w:rFonts w:ascii="Segoe UI Semibold" w:hAnsi="Segoe UI Semibold" w:cs="Simplified Arabic"/>
          <w:sz w:val="28"/>
          <w:szCs w:val="28"/>
          <w:rtl/>
        </w:rPr>
        <w:t xml:space="preserve"> </w:t>
      </w:r>
      <w:r w:rsidR="00267CFF" w:rsidRPr="009A70C9">
        <w:rPr>
          <w:rFonts w:ascii="Segoe UI Semibold" w:hAnsi="Segoe UI Semibold" w:cs="Simplified Arabic"/>
          <w:sz w:val="24"/>
          <w:szCs w:val="24"/>
          <w:rtl/>
        </w:rPr>
        <w:t>[</w:t>
      </w:r>
      <w:r w:rsidR="00267CFF" w:rsidRPr="009A70C9">
        <w:rPr>
          <w:rFonts w:ascii="Segoe UI Semibold" w:hAnsi="Segoe UI Semibold" w:cs="Simplified Arabic" w:hint="cs"/>
          <w:sz w:val="24"/>
          <w:szCs w:val="24"/>
          <w:rtl/>
        </w:rPr>
        <w:t>النساء</w:t>
      </w:r>
      <w:r w:rsidR="00267CFF" w:rsidRPr="009A70C9">
        <w:rPr>
          <w:rFonts w:ascii="Segoe UI Semibold" w:hAnsi="Segoe UI Semibold" w:cs="Simplified Arabic"/>
          <w:sz w:val="24"/>
          <w:szCs w:val="24"/>
          <w:rtl/>
        </w:rPr>
        <w:t>:95]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 أن أولئك 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ربما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عدوا لعذر</w:t>
      </w:r>
      <w:r w:rsidR="001A1994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A6525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Default="001A1994" w:rsidP="003F01EF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قا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5725B" w:rsidRPr="001A19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قد ي</w:t>
      </w:r>
      <w:r w:rsidR="003F01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1A19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ط</w:t>
      </w:r>
      <w:r w:rsidR="003F01E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َ</w:t>
      </w:r>
      <w:r w:rsidR="00F5725B" w:rsidRPr="001A1994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ى الإنسان مثل أجر العامل إذا كان يؤمن بها </w:t>
      </w:r>
      <w:r w:rsidR="00117F3F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ويريدها جهده</w:t>
      </w:r>
      <w:r w:rsidR="00117F3F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117F3F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كن بدنه عاجز</w:t>
      </w:r>
      <w:r w:rsidR="00117F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 النبي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ما ذكر الأربعة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رجل الذي أعطاه الله العلم والمال فهو ينفق في سبيل الله</w:t>
      </w:r>
      <w:r w:rsidR="00117F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آخره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ا أعلى المراتب</w:t>
      </w:r>
      <w:r w:rsidR="00117F3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ثاني</w:t>
      </w:r>
      <w:r w:rsidR="00117F3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لم بلا مال فيقول</w:t>
      </w:r>
      <w:r w:rsidR="00117F3F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و كان عندي مثل مال فلان لفعلت كما فعل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م في الأجر سواء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ثالث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: الذ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 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نسأل الله العافية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نده مال ول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يس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عنده علم فهو ينفق في معصية الله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، والرابع: الذ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ي لا علم ولا مال</w:t>
      </w:r>
      <w:r w:rsidR="004E03C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و كان عندي مثل مال فلان لفعلت فعله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ما في الوزر سواء</w:t>
      </w:r>
      <w:r w:rsidR="004E03C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4E03C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6"/>
      </w:r>
      <w:r w:rsidR="004E03C3" w:rsidRPr="00D61913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3F01EF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Pr="006D3997" w:rsidRDefault="009646EF" w:rsidP="005D6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ض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الله يؤتيه من يشاء بالأسباب التي تفضل الله بها عليهم وخصهم بها</w:t>
      </w:r>
      <w:r w:rsidR="00A558E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كذا سائر من يفضله الله فإنه يفضله بالأسباب التي يستحق بها التفصيل بالجزاء</w:t>
      </w:r>
      <w:r w:rsidR="00A558E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يخص أحد الشخصين بقوة ينال بها العلم</w:t>
      </w:r>
      <w:r w:rsidR="00A558E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قوة ينال بها اليقين والصبر والتوكل والإخلاص</w:t>
      </w:r>
      <w:r w:rsidR="00A558E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غير ذلك مما يفضل الله به</w:t>
      </w:r>
      <w:r w:rsidR="00A558E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</w:t>
      </w:r>
    </w:p>
    <w:p w:rsidR="00F5725B" w:rsidRDefault="00F5725B" w:rsidP="00D33B28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كما فضل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ين الأنبياء </w:t>
      </w:r>
      <w:r w:rsidR="007D09A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عليهم الصلاة والسلام</w:t>
      </w:r>
      <w:r w:rsidR="007D09A3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أنبياء يتفاضلون ويتفاوتون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ل مثل ذلك أيضاً 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في الأمم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هذه الأمة أفضل الأمم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كذا التفاضل في الأشخاص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A558E7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ض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ل الله يؤتيه من يشاء بالأسباب التي تفضل الله بها عليهم وخصهم بها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هكذا سائر من يفضله الله فإنه يفضله بالأسباب التي يستحق بها التفصيل بالجزاء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كما يخص أحد الشخصين بقوة ينال بها العلم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بقوة ينال بها اليقين والصبر 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lastRenderedPageBreak/>
        <w:t>والتوكل والإخلاص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C23FF2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غير ذلك مما يفضل الله به</w:t>
      </w:r>
      <w:r w:rsidR="00C23FF2">
        <w:rPr>
          <w:rFonts w:ascii="Segoe UI Semibold" w:hAnsi="Segoe UI Semibold" w:cs="Simplified Arabic" w:hint="cs"/>
          <w:sz w:val="28"/>
          <w:szCs w:val="28"/>
          <w:rtl/>
        </w:rPr>
        <w:t>، وقد يعان الإنسان على العبادة 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طاعة</w:t>
      </w:r>
      <w:r w:rsidR="00C23F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قد يعطيه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ن الق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در والإمكانات والملكات والحف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ظ ما يكون به عالماً، ولا يعطي للآ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خر</w:t>
      </w:r>
      <w:r w:rsidR="00C23FF2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يحصل للأول تفضيل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Default="009646EF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خبر الله في غير موضع أنه يغفر لمن يشاء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يعذب من يشاء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قد بي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 في مواضع أسباب المغفرة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سباب العذاب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ذلك يرزق من يشاء بغير حساب</w:t>
      </w:r>
      <w:r w:rsidR="00C23FF2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قد عرف أنه يخص من يشاء بأسباب الرزق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5725B" w:rsidRDefault="00F5725B" w:rsidP="00F5725B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ذا كله ظاهر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أسباب المغفرة وأسباب العذاب معروفة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يرزق من يشاء بغير حساب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 xml:space="preserve"> قد عرف أ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خص من يشاء  بأسباب الرزق سواء كانت هذه الأمور التي يرزق بها هي من قبيل الأمور الدينية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كانت من قبيل الأمور المادية التي يحصل بها الكسب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لأمور الدينية ما يذكره أهل العلم من تقوى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ن ذلك يكون سبباً للرزق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كذلك أيضاً ذكروا الصلاة وغير هذا من الأمور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أمور الكسبية الأخرى العملية ذكروا الزواج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أولاد</w:t>
      </w:r>
      <w:r w:rsidR="00497ECF">
        <w:rPr>
          <w:rFonts w:ascii="Segoe UI Semibold" w:hAnsi="Segoe UI Semibold" w:cs="Simplified Arabic" w:hint="cs"/>
          <w:sz w:val="28"/>
          <w:szCs w:val="28"/>
          <w:rtl/>
        </w:rPr>
        <w:t>، وذكروا أشياء مما يتص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المكاسب من تحصيلها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Pr="006D3997" w:rsidRDefault="00497ECF" w:rsidP="007C1EE5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الإنسان قد يكون فيه شعبة إيمان ونفاق</w:t>
      </w:r>
      <w:r w:rsidR="007C1EE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كفر وإسلام</w:t>
      </w:r>
      <w:r w:rsidR="007C1EE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خير وشر</w:t>
      </w:r>
      <w:r w:rsidR="007C1EE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سباب الثواب وأسباب العقاب</w:t>
      </w:r>
      <w:r w:rsidR="007C1EE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بحسب ما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م به من </w:t>
      </w:r>
      <w:r w:rsidR="007C1EE5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صول الإيمان ولوازمه وفروعه وما ضيعه منها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</w:t>
      </w:r>
    </w:p>
    <w:p w:rsidR="00F5725B" w:rsidRDefault="00F5725B" w:rsidP="007C1EE5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وهذا واضح لا يحتاج إلى شرح</w:t>
      </w:r>
      <w:r w:rsidR="007C1EE5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مضى الكلام على نحوه في ثنايا شرح بعض القضايا 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السابقة وهو ملخص من كلام طويل 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شيخ الإسلام </w:t>
      </w:r>
      <w:r w:rsidR="007C1EE5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D33B28">
        <w:rPr>
          <w:rFonts w:ascii="Segoe UI Semibold" w:hAnsi="Segoe UI Semibold" w:cs="Simplified Arabic" w:hint="cs"/>
          <w:sz w:val="28"/>
          <w:szCs w:val="28"/>
          <w:rtl/>
        </w:rPr>
        <w:t>رحم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الله</w:t>
      </w:r>
      <w:r w:rsidR="007C1EE5">
        <w:rPr>
          <w:rFonts w:ascii="Segoe UI Semibold" w:hAnsi="Segoe UI Semibold" w:cs="Simplified Arabic" w:hint="cs"/>
          <w:sz w:val="28"/>
          <w:szCs w:val="28"/>
          <w:rtl/>
        </w:rPr>
        <w:t>-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حسب ما غلب عليه الخير أو الشر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F5725B" w:rsidRPr="006D3997" w:rsidRDefault="0048472D" w:rsidP="00F5725B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المسلمون س</w:t>
      </w:r>
      <w:r w:rsidR="00D33B2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ن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ِ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ي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م وب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ِ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دعي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هم متفقون على وجوب الإيمان بالله وملائكته وكتبه ورسله واليوم الآخر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على وجوب الصلاة والزكاة والصوم والحج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متفقون على أن من أطاع الله ورسوله فإنه يدخل الجنة ولا يعذب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على أن من لم يؤمن بأن محمداً رسول الله فهو كافر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أمثال هذه الأمور التي هي 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أصول الدين وقواعد الإيمان التي ا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تفق عليها المنتسبون للإسلام والإيمان</w:t>
      </w: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فتناز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عهم بعد هذا في بعض أحكام الوعيد وبعض معاني بعض الأسماء أمر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خفيف بالنسبة إلى ما ات</w:t>
      </w:r>
      <w:r w:rsidR="00665019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ُّ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فق عليه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    </w:t>
      </w:r>
      <w:r w:rsidR="00516040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</w:t>
      </w:r>
    </w:p>
    <w:p w:rsidR="00F5725B" w:rsidRDefault="00516040" w:rsidP="0051604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قضية</w:t>
      </w:r>
      <w:r w:rsidR="0048472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الخفة</w:t>
      </w:r>
      <w:r w:rsidR="0048472D">
        <w:rPr>
          <w:rFonts w:ascii="Segoe UI Semibold" w:hAnsi="Segoe UI Semibold" w:cs="Simplified Arabic" w:hint="cs"/>
          <w:sz w:val="28"/>
          <w:szCs w:val="28"/>
          <w:rtl/>
        </w:rPr>
        <w:t xml:space="preserve"> هي قضية نسبية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48472D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ف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لو أن أحداً ما أقر بنبوة محمد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ثلاً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لم يؤمن بالله ما هو مثل اختلافهم في مسائل الوعد والوعيد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حينما يقول بأن صاحب الكبيرة مخلد في النار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هو 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القائل أعني</w:t>
      </w:r>
      <w:r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ؤمن بالله وبرسوله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لك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قول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ن صاحب الكبيرة</w:t>
      </w:r>
      <w:r w:rsidRPr="00516040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مخلد في النار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بناء على فهم أو تأويل وانحراف في فهم النصوص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خذ بعض النصوص وغفل عن بعض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هذا مثل من أنكر وحدانية الله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عبد غيره</w:t>
      </w:r>
      <w:r w:rsidR="0012254A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هذا مثل من أنكر رسالة محمد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تناز</w:t>
      </w:r>
      <w:r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عهم بعد هذا في بعض أحكام الوعيد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بعض معاني بعض الأسماء 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مثل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هل يقال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4035C8">
        <w:rPr>
          <w:rFonts w:ascii="Segoe UI Semibold" w:hAnsi="Segoe UI Semibold" w:cs="Simplified Arabic" w:hint="cs"/>
          <w:sz w:val="28"/>
          <w:szCs w:val="28"/>
          <w:rtl/>
        </w:rPr>
        <w:t xml:space="preserve">إن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>مرتكب الكبيرة كافر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يقال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>
        <w:rPr>
          <w:rFonts w:ascii="Segoe UI Semibold" w:hAnsi="Segoe UI Semibold" w:cs="Simplified Arabic" w:hint="cs"/>
          <w:sz w:val="28"/>
          <w:szCs w:val="28"/>
          <w:rtl/>
        </w:rPr>
        <w:t>إنه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اسق ملي كما يقول المعتزلة مثلاً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أو يقال</w:t>
      </w:r>
      <w:r w:rsidR="004D1603">
        <w:rPr>
          <w:rFonts w:ascii="Segoe UI Semibold" w:hAnsi="Segoe UI Semibold" w:cs="Simplified Arabic" w:hint="cs"/>
          <w:sz w:val="28"/>
          <w:szCs w:val="28"/>
          <w:rtl/>
        </w:rPr>
        <w:t>: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إنه عاصٍ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ؤمن ناقص الإيمان</w:t>
      </w:r>
      <w:r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.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Default="00892A98" w:rsidP="00A00D1A">
      <w:pPr>
        <w:spacing w:after="0" w:line="240" w:lineRule="auto"/>
        <w:jc w:val="both"/>
        <w:rPr>
          <w:rFonts w:ascii="Segoe UI Semibold" w:hAnsi="Segoe UI Semibold" w:cs="Simplified Arabic"/>
          <w:b/>
          <w:bCs/>
          <w:sz w:val="28"/>
          <w:szCs w:val="28"/>
          <w:rtl/>
        </w:rPr>
      </w:pPr>
      <w:r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قال -رحمه الله-: 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ع أن المخالفين للحق البين من الكتاب والسنة هم عند جمهور الأمة معرفون بالبدعة مشهود عليهم بالضلالة</w:t>
      </w:r>
      <w:r w:rsidR="004035C8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ليس لهم في الأمة لسان صدق ولا قبول عام كالخوارج</w:t>
      </w:r>
      <w:r w:rsidR="007613E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روافض</w:t>
      </w:r>
      <w:r w:rsidR="007613E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قدرية</w:t>
      </w:r>
      <w:r w:rsidR="007613E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نحوهم</w:t>
      </w:r>
      <w:r w:rsidR="007613E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إنما يتنازع أهل العلم والسنة في أمور دقيقة تخفى على أكثر الناس</w:t>
      </w:r>
      <w:r w:rsidR="007613E0">
        <w:rPr>
          <w:rFonts w:ascii="Segoe UI Semibold" w:hAnsi="Segoe UI Semibold" w:cs="Simplified Arabic" w:hint="cs"/>
          <w:b/>
          <w:bCs/>
          <w:sz w:val="28"/>
          <w:szCs w:val="28"/>
          <w:rtl/>
        </w:rPr>
        <w:t>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لكن يجب رد 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ما تنازعوا فيه إلى الله ورسوله،</w:t>
      </w:r>
      <w:r w:rsidR="00F5725B" w:rsidRPr="006D3997">
        <w:rPr>
          <w:rFonts w:ascii="Segoe UI Semibold" w:hAnsi="Segoe UI Semibold" w:cs="Simplified Arabic" w:hint="cs"/>
          <w:b/>
          <w:bCs/>
          <w:sz w:val="28"/>
          <w:szCs w:val="28"/>
          <w:rtl/>
        </w:rPr>
        <w:t xml:space="preserve"> والله أعلم</w:t>
      </w:r>
      <w:r w:rsidR="00F5725B">
        <w:rPr>
          <w:rFonts w:ascii="Segoe UI Semibold" w:hAnsi="Segoe UI Semibold" w:cs="Simplified Arabic" w:hint="cs"/>
          <w:b/>
          <w:bCs/>
          <w:sz w:val="28"/>
          <w:szCs w:val="28"/>
          <w:rtl/>
        </w:rPr>
        <w:t>.</w:t>
      </w:r>
    </w:p>
    <w:p w:rsidR="007613E0" w:rsidRDefault="00ED70D0" w:rsidP="00A00D1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lastRenderedPageBreak/>
        <w:t>هو ذكر هذا الكلام بعد أن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قرر كثرة النزاع في مسمى الإيمان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عني حينما يقول المرجئ مثلاً بأن الإيمان هو التصديق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واقع هذا المرجئ يقول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 التصديق والإقرار القلبي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ربما يقول</w:t>
      </w:r>
      <w:r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مع النطق بالشهادتين لكن العمل غير داخل فيه مع أنه يعمل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و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يصلى ويعبد الله </w:t>
      </w:r>
      <w:r w:rsidR="00F5725B"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إلى آخره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هذا يكون كافراً؟</w:t>
      </w:r>
      <w:r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F5725B"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7613E0" w:rsidRDefault="00F5725B" w:rsidP="00A00D1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هل يخرج من الملة بسبب هذا؟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8157B3" w:rsidRDefault="00F5725B" w:rsidP="00ED70D0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لجواب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 xml:space="preserve"> لكنه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صاحب بدعة ليس له في الإسلام  لسان صدق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قبول</w:t>
      </w:r>
      <w:r w:rsidR="007613E0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فشيخ الإسلام ذكر هذه الفائدة بعدما تكلم على كثرة النزاع في مسمى الإيمان والإسلام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و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بعدما ذكر هذا من وجوب الرد إلى الله ورسوله في مسألة الإسلام والإيمان وغير ذلك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ذكر أن أهل السنة 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هنا كما ترون في آخر كلامه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تنازعون في أمور دقيقة تخفى على أكثر الناس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ا يتوقف عليها النجاة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الله المستعان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.</w:t>
      </w:r>
    </w:p>
    <w:p w:rsidR="00A00D1A" w:rsidRDefault="00F5725B" w:rsidP="00A00D1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يتنازعون في مسائل دقيقة مثل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>: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رأى النبي </w:t>
      </w:r>
      <w:r>
        <w:rPr>
          <w:rFonts w:ascii="Segoe UI Semibold" w:hAnsi="Segoe UI Semibold" w:cs="Simplified Arabic" w:hint="cs"/>
          <w:sz w:val="28"/>
          <w:szCs w:val="28"/>
          <w:rtl/>
        </w:rPr>
        <w:t>-صلى الله عليه وسلم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ربه أو لم ير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َ</w:t>
      </w:r>
      <w:r w:rsidR="008157B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ربه؟ هذه مسائل دقيقة تخفى على أكثر الناس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هل الله </w:t>
      </w:r>
      <w:r>
        <w:rPr>
          <w:rFonts w:ascii="Segoe UI Semibold" w:hAnsi="Segoe UI Semibold" w:cs="Simplified Arabic" w:hint="cs"/>
          <w:sz w:val="28"/>
          <w:szCs w:val="28"/>
          <w:rtl/>
        </w:rPr>
        <w:t>-عز وجل-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ي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رى في ا</w:t>
      </w:r>
      <w:r w:rsidR="005A5823">
        <w:rPr>
          <w:rFonts w:ascii="Segoe UI Semibold" w:hAnsi="Segoe UI Semibold" w:cs="Simplified Arabic" w:hint="cs"/>
          <w:sz w:val="28"/>
          <w:szCs w:val="28"/>
          <w:rtl/>
        </w:rPr>
        <w:t>لمنام أو لا ي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ُ</w:t>
      </w:r>
      <w:r w:rsidR="005A5823">
        <w:rPr>
          <w:rFonts w:ascii="Segoe UI Semibold" w:hAnsi="Segoe UI Semibold" w:cs="Simplified Arabic" w:hint="cs"/>
          <w:sz w:val="28"/>
          <w:szCs w:val="28"/>
          <w:rtl/>
        </w:rPr>
        <w:t>رى في المنام؟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5A5823"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A00D1A" w:rsidRDefault="00F5725B" w:rsidP="00A00D1A">
      <w:pPr>
        <w:spacing w:after="0" w:line="24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  <w:r>
        <w:rPr>
          <w:rFonts w:ascii="Segoe UI Semibold" w:hAnsi="Segoe UI Semibold" w:cs="Simplified Arabic" w:hint="cs"/>
          <w:sz w:val="28"/>
          <w:szCs w:val="28"/>
          <w:rtl/>
        </w:rPr>
        <w:t>هل الموتى يسمعون أو لا يسمعون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>؟</w:t>
      </w:r>
      <w:r w:rsidR="00ED70D0">
        <w:rPr>
          <w:rFonts w:ascii="Segoe UI Semibold" w:hAnsi="Segoe UI Semibold" w:cs="Simplified Arabic" w:hint="cs"/>
          <w:sz w:val="28"/>
          <w:szCs w:val="28"/>
          <w:rtl/>
        </w:rPr>
        <w:t>.</w:t>
      </w:r>
      <w:r>
        <w:rPr>
          <w:rFonts w:ascii="Segoe UI Semibold" w:hAnsi="Segoe UI Semibold" w:cs="Simplified Arabic" w:hint="cs"/>
          <w:sz w:val="28"/>
          <w:szCs w:val="28"/>
          <w:rtl/>
        </w:rPr>
        <w:t xml:space="preserve"> </w:t>
      </w:r>
    </w:p>
    <w:p w:rsidR="00F5725B" w:rsidRDefault="00F5725B" w:rsidP="00A00D1A">
      <w:pPr>
        <w:spacing w:after="0" w:line="240" w:lineRule="auto"/>
        <w:jc w:val="both"/>
      </w:pPr>
      <w:r w:rsidRPr="003C5E4E">
        <w:rPr>
          <w:rFonts w:ascii="Segoe UI Semibold" w:hAnsi="Segoe UI Semibold" w:cs="Simplified Arabic" w:hint="cs"/>
          <w:sz w:val="28"/>
          <w:szCs w:val="28"/>
          <w:rtl/>
        </w:rPr>
        <w:t>اختلفوا في مثل هذه الأشياء</w:t>
      </w:r>
      <w:r w:rsidR="00ED70D0" w:rsidRPr="003C5E4E">
        <w:rPr>
          <w:rFonts w:ascii="Segoe UI Semibold" w:hAnsi="Segoe UI Semibold" w:cs="Simplified Arabic" w:hint="cs"/>
          <w:sz w:val="28"/>
          <w:szCs w:val="28"/>
          <w:rtl/>
        </w:rPr>
        <w:t>,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لكنها مسائل دقيقة تخفى على أكثر الناس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يترتب عليها التضليل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،</w:t>
      </w:r>
      <w:r w:rsidRPr="003C5E4E">
        <w:rPr>
          <w:rFonts w:ascii="Segoe UI Semibold" w:hAnsi="Segoe UI Semibold" w:cs="Simplified Arabic" w:hint="cs"/>
          <w:sz w:val="28"/>
          <w:szCs w:val="28"/>
          <w:rtl/>
        </w:rPr>
        <w:t xml:space="preserve"> ولا التبديع</w:t>
      </w:r>
      <w:r w:rsidR="00A00D1A">
        <w:rPr>
          <w:rFonts w:ascii="Segoe UI Semibold" w:hAnsi="Segoe UI Semibold" w:cs="Simplified Arabic" w:hint="cs"/>
          <w:sz w:val="28"/>
          <w:szCs w:val="28"/>
          <w:rtl/>
        </w:rPr>
        <w:t>.</w:t>
      </w:r>
      <w:r w:rsidR="00A00D1A">
        <w:t xml:space="preserve"> </w:t>
      </w:r>
    </w:p>
    <w:bookmarkEnd w:id="0"/>
    <w:p w:rsidR="00994411" w:rsidRPr="003C5E4E" w:rsidRDefault="00994411" w:rsidP="00F5725B">
      <w:pPr>
        <w:spacing w:after="0" w:line="360" w:lineRule="auto"/>
        <w:jc w:val="both"/>
        <w:rPr>
          <w:rFonts w:ascii="Segoe UI Semibold" w:hAnsi="Segoe UI Semibold" w:cs="Simplified Arabic"/>
          <w:sz w:val="28"/>
          <w:szCs w:val="28"/>
          <w:rtl/>
        </w:rPr>
      </w:pPr>
    </w:p>
    <w:sectPr w:rsidR="00994411" w:rsidRPr="003C5E4E" w:rsidSect="003C5E4E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90" w:rsidRDefault="00AC0290" w:rsidP="00A5713C">
      <w:pPr>
        <w:spacing w:after="0" w:line="240" w:lineRule="auto"/>
      </w:pPr>
      <w:r>
        <w:separator/>
      </w:r>
    </w:p>
  </w:endnote>
  <w:endnote w:type="continuationSeparator" w:id="0">
    <w:p w:rsidR="00AC0290" w:rsidRDefault="00AC0290" w:rsidP="00A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emibold">
    <w:altName w:val="Segoe UI"/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8813721"/>
      <w:docPartObj>
        <w:docPartGallery w:val="Page Numbers (Bottom of Page)"/>
        <w:docPartUnique/>
      </w:docPartObj>
    </w:sdtPr>
    <w:sdtEndPr/>
    <w:sdtContent>
      <w:p w:rsidR="00EB3EE0" w:rsidRDefault="00EB3E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4CB" w:rsidRPr="001654CB">
          <w:rPr>
            <w:noProof/>
            <w:rtl/>
            <w:lang w:val="ar-SA"/>
          </w:rPr>
          <w:t>17</w:t>
        </w:r>
        <w:r>
          <w:fldChar w:fldCharType="end"/>
        </w:r>
      </w:p>
    </w:sdtContent>
  </w:sdt>
  <w:p w:rsidR="00453A04" w:rsidRDefault="00453A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90" w:rsidRDefault="00AC0290" w:rsidP="00A5713C">
      <w:pPr>
        <w:spacing w:after="0" w:line="240" w:lineRule="auto"/>
      </w:pPr>
      <w:r>
        <w:separator/>
      </w:r>
    </w:p>
  </w:footnote>
  <w:footnote w:type="continuationSeparator" w:id="0">
    <w:p w:rsidR="00AC0290" w:rsidRDefault="00AC0290" w:rsidP="00A5713C">
      <w:pPr>
        <w:spacing w:after="0" w:line="240" w:lineRule="auto"/>
      </w:pPr>
      <w:r>
        <w:continuationSeparator/>
      </w:r>
    </w:p>
  </w:footnote>
  <w:footnote w:id="1">
    <w:p w:rsidR="00453A04" w:rsidRDefault="00453A04" w:rsidP="00453A04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قوله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فَلاَ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جْعَلُوا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لِلَّهِ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نْدَادًا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أَنْتُمْ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عْلَمُونَ</w:t>
      </w:r>
      <w:r w:rsidRPr="00453A04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/>
          <w:sz w:val="20"/>
          <w:szCs w:val="20"/>
          <w:rtl/>
        </w:rPr>
        <w:t>[</w:t>
      </w:r>
      <w:r w:rsidRPr="00453A04">
        <w:rPr>
          <w:rFonts w:ascii="Simplified Arabic" w:hAnsi="Simplified Arabic" w:cs="Simplified Arabic" w:hint="cs"/>
          <w:sz w:val="20"/>
          <w:szCs w:val="20"/>
          <w:rtl/>
        </w:rPr>
        <w:t>البقرة</w:t>
      </w:r>
      <w:r w:rsidRPr="00453A04">
        <w:rPr>
          <w:rFonts w:ascii="Simplified Arabic" w:hAnsi="Simplified Arabic" w:cs="Simplified Arabic"/>
          <w:sz w:val="20"/>
          <w:szCs w:val="20"/>
          <w:rtl/>
        </w:rPr>
        <w:t>:22]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(4477)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الشرك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أقبح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الذنوب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وبيان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أعظمها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بعده،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53A0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53A04">
        <w:rPr>
          <w:rFonts w:ascii="Simplified Arabic" w:hAnsi="Simplified Arabic" w:cs="Simplified Arabic"/>
          <w:sz w:val="24"/>
          <w:szCs w:val="24"/>
          <w:rtl/>
        </w:rPr>
        <w:t xml:space="preserve"> (86).</w:t>
      </w:r>
    </w:p>
  </w:footnote>
  <w:footnote w:id="2">
    <w:p w:rsidR="0097085C" w:rsidRDefault="0097085C" w:rsidP="00D751C9">
      <w:pPr>
        <w:pStyle w:val="a5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D751C9" w:rsidRPr="00D751C9">
        <w:rPr>
          <w:rFonts w:ascii="Simplified Arabic" w:hAnsi="Simplified Arabic" w:cs="Simplified Arabic" w:hint="cs"/>
          <w:sz w:val="24"/>
          <w:szCs w:val="24"/>
          <w:rtl/>
        </w:rPr>
        <w:t>البداية</w:t>
      </w:r>
      <w:r w:rsidR="00D751C9" w:rsidRPr="00D751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751C9" w:rsidRPr="00D751C9">
        <w:rPr>
          <w:rFonts w:ascii="Simplified Arabic" w:hAnsi="Simplified Arabic" w:cs="Simplified Arabic" w:hint="cs"/>
          <w:sz w:val="24"/>
          <w:szCs w:val="24"/>
          <w:rtl/>
        </w:rPr>
        <w:t>والنهاية</w:t>
      </w:r>
      <w:r w:rsidR="00D751C9">
        <w:rPr>
          <w:rFonts w:ascii="Simplified Arabic" w:hAnsi="Simplified Arabic" w:cs="Simplified Arabic" w:hint="cs"/>
          <w:sz w:val="24"/>
          <w:szCs w:val="24"/>
          <w:rtl/>
        </w:rPr>
        <w:t>، لابن كثير</w:t>
      </w:r>
      <w:r w:rsidR="00D751C9" w:rsidRPr="00D751C9">
        <w:rPr>
          <w:rFonts w:ascii="Simplified Arabic" w:hAnsi="Simplified Arabic" w:cs="Simplified Arabic"/>
          <w:sz w:val="24"/>
          <w:szCs w:val="24"/>
          <w:rtl/>
        </w:rPr>
        <w:t xml:space="preserve"> (3/ 56)</w:t>
      </w:r>
      <w:r w:rsidR="00D751C9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3">
    <w:p w:rsidR="00453A04" w:rsidRDefault="00453A04" w:rsidP="00F665E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وجوب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قراءة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الفاتحة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كل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ركعة،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وإنه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لم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يحسن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الفاتحة،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ولا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أمكنه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تعلمها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قرأ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تيسر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له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غيرها،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40A5D" w:rsidRPr="00640A5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40A5D" w:rsidRPr="00640A5D">
        <w:rPr>
          <w:rFonts w:ascii="Simplified Arabic" w:hAnsi="Simplified Arabic" w:cs="Simplified Arabic"/>
          <w:sz w:val="24"/>
          <w:szCs w:val="24"/>
          <w:rtl/>
        </w:rPr>
        <w:t xml:space="preserve"> (395).</w:t>
      </w:r>
    </w:p>
  </w:footnote>
  <w:footnote w:id="4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عبد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الرزاق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المصنف،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90A1A" w:rsidRPr="00D90A1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D90A1A" w:rsidRPr="00D90A1A">
        <w:rPr>
          <w:rFonts w:ascii="Simplified Arabic" w:hAnsi="Simplified Arabic" w:cs="Simplified Arabic"/>
          <w:sz w:val="24"/>
          <w:szCs w:val="24"/>
          <w:rtl/>
        </w:rPr>
        <w:t xml:space="preserve"> (18656).</w:t>
      </w:r>
    </w:p>
  </w:footnote>
  <w:footnote w:id="5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بن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لفتن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فتراق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لأمم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(3993)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(16937)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>: "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إسناده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حسن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>"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95D25" w:rsidRPr="00795D2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95D25" w:rsidRPr="00795D25">
        <w:rPr>
          <w:rFonts w:ascii="Simplified Arabic" w:hAnsi="Simplified Arabic" w:cs="Simplified Arabic"/>
          <w:sz w:val="24"/>
          <w:szCs w:val="24"/>
          <w:rtl/>
        </w:rPr>
        <w:t xml:space="preserve"> (2042).</w:t>
      </w:r>
    </w:p>
  </w:footnote>
  <w:footnote w:id="6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أحمد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(1842)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>: "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صحيح،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رجاله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ثقات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رجال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الشيخين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>"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5342" w:rsidRPr="0041534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415342" w:rsidRPr="00415342">
        <w:rPr>
          <w:rFonts w:ascii="Simplified Arabic" w:hAnsi="Simplified Arabic" w:cs="Simplified Arabic"/>
          <w:sz w:val="24"/>
          <w:szCs w:val="24"/>
          <w:rtl/>
        </w:rPr>
        <w:t xml:space="preserve"> (5373).</w:t>
      </w:r>
    </w:p>
  </w:footnote>
  <w:footnote w:id="7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أبو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قيا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ليل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رفع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صوت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القراءة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ليل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(1333)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والترمذي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>-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فيم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قرأ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حرفا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مال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أجر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(2919)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03D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والنسائي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مسر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الصدقة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(2561)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903D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داود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(1204)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وفي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0787A" w:rsidRPr="0070787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0787A" w:rsidRPr="0070787A">
        <w:rPr>
          <w:rFonts w:ascii="Simplified Arabic" w:hAnsi="Simplified Arabic" w:cs="Simplified Arabic"/>
          <w:sz w:val="24"/>
          <w:szCs w:val="24"/>
          <w:rtl/>
        </w:rPr>
        <w:t xml:space="preserve"> (3105).</w:t>
      </w:r>
    </w:p>
  </w:footnote>
  <w:footnote w:id="8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زكاة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إسلام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(46)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صلوات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تي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هي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أحد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أركان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الإسلام،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12C8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12C8D">
        <w:rPr>
          <w:rFonts w:ascii="Simplified Arabic" w:hAnsi="Simplified Arabic" w:cs="Simplified Arabic"/>
          <w:sz w:val="24"/>
          <w:szCs w:val="24"/>
          <w:rtl/>
        </w:rPr>
        <w:t xml:space="preserve"> (11).</w:t>
      </w:r>
    </w:p>
  </w:footnote>
  <w:footnote w:id="9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صدقة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فطر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صاع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طعام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(1506)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زكاة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فطر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مسلمين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التمر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والشعير،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0B0F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ED0B0F">
        <w:rPr>
          <w:rFonts w:ascii="Simplified Arabic" w:hAnsi="Simplified Arabic" w:cs="Simplified Arabic"/>
          <w:sz w:val="24"/>
          <w:szCs w:val="24"/>
          <w:rtl/>
        </w:rPr>
        <w:t xml:space="preserve"> (985).</w:t>
      </w:r>
    </w:p>
  </w:footnote>
  <w:footnote w:id="10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قول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بني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الإسلام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خمس،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C021A" w:rsidRPr="006C021A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6C021A" w:rsidRPr="006C021A">
        <w:rPr>
          <w:rFonts w:ascii="Simplified Arabic" w:hAnsi="Simplified Arabic" w:cs="Simplified Arabic"/>
          <w:sz w:val="24"/>
          <w:szCs w:val="24"/>
          <w:rtl/>
        </w:rPr>
        <w:t xml:space="preserve"> (16).</w:t>
      </w:r>
    </w:p>
  </w:footnote>
  <w:footnote w:id="11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شعب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C711C" w:rsidRPr="002C711C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2C711C" w:rsidRPr="002C711C">
        <w:rPr>
          <w:rFonts w:ascii="Simplified Arabic" w:hAnsi="Simplified Arabic" w:cs="Simplified Arabic"/>
          <w:sz w:val="24"/>
          <w:szCs w:val="24"/>
          <w:rtl/>
        </w:rPr>
        <w:t xml:space="preserve"> (35).</w:t>
      </w:r>
    </w:p>
  </w:footnote>
  <w:footnote w:id="12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نهي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يزيد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وينقص،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أمر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بالمعروف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والنهي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واجبان،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22A1F" w:rsidRPr="00322A1F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322A1F" w:rsidRPr="00322A1F">
        <w:rPr>
          <w:rFonts w:ascii="Simplified Arabic" w:hAnsi="Simplified Arabic" w:cs="Simplified Arabic"/>
          <w:sz w:val="24"/>
          <w:szCs w:val="24"/>
          <w:rtl/>
        </w:rPr>
        <w:t xml:space="preserve"> (49).</w:t>
      </w:r>
    </w:p>
  </w:footnote>
  <w:footnote w:id="13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أذان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ذكر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عد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(843)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ستحباب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ذكر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عد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الصلاة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وبيان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صفته،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2110D" w:rsidRPr="0072110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2110D" w:rsidRPr="0072110D">
        <w:rPr>
          <w:rFonts w:ascii="Simplified Arabic" w:hAnsi="Simplified Arabic" w:cs="Simplified Arabic"/>
          <w:sz w:val="24"/>
          <w:szCs w:val="24"/>
          <w:rtl/>
        </w:rPr>
        <w:t xml:space="preserve"> (595).</w:t>
      </w:r>
    </w:p>
  </w:footnote>
  <w:footnote w:id="14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حيض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ترك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حائض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صوم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(304)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نقصان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نقص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طاعات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وبيان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إطلاق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لفظ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كفر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غير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كفر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الله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ككفر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النعمة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والحقوق،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F0D56" w:rsidRPr="007F0D5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7F0D56" w:rsidRPr="007F0D56">
        <w:rPr>
          <w:rFonts w:ascii="Simplified Arabic" w:hAnsi="Simplified Arabic" w:cs="Simplified Arabic"/>
          <w:sz w:val="24"/>
          <w:szCs w:val="24"/>
          <w:rtl/>
        </w:rPr>
        <w:t xml:space="preserve"> (79).</w:t>
      </w:r>
    </w:p>
  </w:footnote>
  <w:footnote w:id="15">
    <w:p w:rsidR="00453A04" w:rsidRDefault="00453A04" w:rsidP="00ED0B0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مغازي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نزول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ح</w:t>
      </w:r>
      <w:r w:rsidR="00B41F98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جر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(4423)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إمارة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ثواب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حبسه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الغزو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مرض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عذر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آخر،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97560" w:rsidRPr="0039756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="00397560" w:rsidRPr="00397560">
        <w:rPr>
          <w:rFonts w:ascii="Simplified Arabic" w:hAnsi="Simplified Arabic" w:cs="Simplified Arabic"/>
          <w:sz w:val="24"/>
          <w:szCs w:val="24"/>
          <w:rtl/>
        </w:rPr>
        <w:t xml:space="preserve"> (1911).</w:t>
      </w:r>
    </w:p>
  </w:footnote>
  <w:footnote w:id="16">
    <w:p w:rsidR="00453A04" w:rsidRDefault="00453A04" w:rsidP="00364E99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زهد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>-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="00B41F98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دنيا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أربعة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نفر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(2325)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وابن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زهد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نية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(4228)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وأحمد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(18024)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>: "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حسن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>"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64E9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64E99">
        <w:rPr>
          <w:rFonts w:ascii="Simplified Arabic" w:hAnsi="Simplified Arabic" w:cs="Simplified Arabic"/>
          <w:sz w:val="24"/>
          <w:szCs w:val="24"/>
          <w:rtl/>
        </w:rPr>
        <w:t xml:space="preserve"> (30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C"/>
    <w:rsid w:val="0000225E"/>
    <w:rsid w:val="00007F1C"/>
    <w:rsid w:val="00016209"/>
    <w:rsid w:val="00017A67"/>
    <w:rsid w:val="00022854"/>
    <w:rsid w:val="000246F0"/>
    <w:rsid w:val="00024CC0"/>
    <w:rsid w:val="00026881"/>
    <w:rsid w:val="000328C0"/>
    <w:rsid w:val="000360A7"/>
    <w:rsid w:val="00036F56"/>
    <w:rsid w:val="00037CC1"/>
    <w:rsid w:val="000440F2"/>
    <w:rsid w:val="0004558E"/>
    <w:rsid w:val="000466E6"/>
    <w:rsid w:val="0005227B"/>
    <w:rsid w:val="000528A4"/>
    <w:rsid w:val="00052D9F"/>
    <w:rsid w:val="000543B7"/>
    <w:rsid w:val="000603AD"/>
    <w:rsid w:val="000679F4"/>
    <w:rsid w:val="000703E7"/>
    <w:rsid w:val="00070E47"/>
    <w:rsid w:val="000777FA"/>
    <w:rsid w:val="00077E90"/>
    <w:rsid w:val="0008009C"/>
    <w:rsid w:val="00081D50"/>
    <w:rsid w:val="000832A2"/>
    <w:rsid w:val="00087E6E"/>
    <w:rsid w:val="00090280"/>
    <w:rsid w:val="000939E8"/>
    <w:rsid w:val="0009515C"/>
    <w:rsid w:val="000A083F"/>
    <w:rsid w:val="000A0F05"/>
    <w:rsid w:val="000A1C45"/>
    <w:rsid w:val="000A3F8B"/>
    <w:rsid w:val="000A65FE"/>
    <w:rsid w:val="000A6A5F"/>
    <w:rsid w:val="000B6D2A"/>
    <w:rsid w:val="000C383B"/>
    <w:rsid w:val="000C49B4"/>
    <w:rsid w:val="000C5687"/>
    <w:rsid w:val="000C7AB1"/>
    <w:rsid w:val="000D009A"/>
    <w:rsid w:val="000D55BB"/>
    <w:rsid w:val="000D57DF"/>
    <w:rsid w:val="000D6DA1"/>
    <w:rsid w:val="000E2D61"/>
    <w:rsid w:val="000E6C68"/>
    <w:rsid w:val="000F0CE2"/>
    <w:rsid w:val="000F3210"/>
    <w:rsid w:val="000F6E43"/>
    <w:rsid w:val="000F7C47"/>
    <w:rsid w:val="00101144"/>
    <w:rsid w:val="001014F6"/>
    <w:rsid w:val="00101F9F"/>
    <w:rsid w:val="0010220E"/>
    <w:rsid w:val="00104C0B"/>
    <w:rsid w:val="00105E1E"/>
    <w:rsid w:val="001077CD"/>
    <w:rsid w:val="00110C61"/>
    <w:rsid w:val="0011362A"/>
    <w:rsid w:val="00113A9A"/>
    <w:rsid w:val="00113F3D"/>
    <w:rsid w:val="001142F2"/>
    <w:rsid w:val="00114BC8"/>
    <w:rsid w:val="00117F3F"/>
    <w:rsid w:val="001218CB"/>
    <w:rsid w:val="0012254A"/>
    <w:rsid w:val="00123928"/>
    <w:rsid w:val="00123F48"/>
    <w:rsid w:val="001251BC"/>
    <w:rsid w:val="00126BA5"/>
    <w:rsid w:val="0013029F"/>
    <w:rsid w:val="00131FBC"/>
    <w:rsid w:val="00133CC4"/>
    <w:rsid w:val="00140D74"/>
    <w:rsid w:val="001533F9"/>
    <w:rsid w:val="001536D1"/>
    <w:rsid w:val="001654CB"/>
    <w:rsid w:val="00166108"/>
    <w:rsid w:val="00171594"/>
    <w:rsid w:val="00174A7B"/>
    <w:rsid w:val="00175ACD"/>
    <w:rsid w:val="001762A4"/>
    <w:rsid w:val="00176BB3"/>
    <w:rsid w:val="0018167C"/>
    <w:rsid w:val="001861F3"/>
    <w:rsid w:val="00193D37"/>
    <w:rsid w:val="00195245"/>
    <w:rsid w:val="00195F1F"/>
    <w:rsid w:val="001975AD"/>
    <w:rsid w:val="001A0CCE"/>
    <w:rsid w:val="001A1994"/>
    <w:rsid w:val="001A25D9"/>
    <w:rsid w:val="001A4B5A"/>
    <w:rsid w:val="001A65E8"/>
    <w:rsid w:val="001A6D2C"/>
    <w:rsid w:val="001B1145"/>
    <w:rsid w:val="001B3879"/>
    <w:rsid w:val="001B4120"/>
    <w:rsid w:val="001B5189"/>
    <w:rsid w:val="001B69E8"/>
    <w:rsid w:val="001C0A91"/>
    <w:rsid w:val="001C3B30"/>
    <w:rsid w:val="001C4395"/>
    <w:rsid w:val="001C5885"/>
    <w:rsid w:val="001C6DED"/>
    <w:rsid w:val="001E00BC"/>
    <w:rsid w:val="001E062B"/>
    <w:rsid w:val="001E11F0"/>
    <w:rsid w:val="001E3B5F"/>
    <w:rsid w:val="001E3DC5"/>
    <w:rsid w:val="001E680F"/>
    <w:rsid w:val="001F09EE"/>
    <w:rsid w:val="001F6D33"/>
    <w:rsid w:val="00202A06"/>
    <w:rsid w:val="00207152"/>
    <w:rsid w:val="00207800"/>
    <w:rsid w:val="002106C9"/>
    <w:rsid w:val="002139DA"/>
    <w:rsid w:val="002146A2"/>
    <w:rsid w:val="00215C9A"/>
    <w:rsid w:val="002208D9"/>
    <w:rsid w:val="0022152C"/>
    <w:rsid w:val="002218F3"/>
    <w:rsid w:val="00223D96"/>
    <w:rsid w:val="002251A0"/>
    <w:rsid w:val="00235DD9"/>
    <w:rsid w:val="002406AE"/>
    <w:rsid w:val="00244915"/>
    <w:rsid w:val="00250F18"/>
    <w:rsid w:val="00251C87"/>
    <w:rsid w:val="00252018"/>
    <w:rsid w:val="00257E0A"/>
    <w:rsid w:val="00261647"/>
    <w:rsid w:val="00267CFF"/>
    <w:rsid w:val="00271647"/>
    <w:rsid w:val="002731C8"/>
    <w:rsid w:val="002748BD"/>
    <w:rsid w:val="002768C0"/>
    <w:rsid w:val="00276E37"/>
    <w:rsid w:val="00276EB0"/>
    <w:rsid w:val="00277B2F"/>
    <w:rsid w:val="00277CD9"/>
    <w:rsid w:val="00277E7C"/>
    <w:rsid w:val="00280026"/>
    <w:rsid w:val="002828E9"/>
    <w:rsid w:val="002864D1"/>
    <w:rsid w:val="00286EDC"/>
    <w:rsid w:val="0028703E"/>
    <w:rsid w:val="0028789C"/>
    <w:rsid w:val="00296894"/>
    <w:rsid w:val="002A022D"/>
    <w:rsid w:val="002A3887"/>
    <w:rsid w:val="002A47F5"/>
    <w:rsid w:val="002B3282"/>
    <w:rsid w:val="002C28B5"/>
    <w:rsid w:val="002C303F"/>
    <w:rsid w:val="002C711C"/>
    <w:rsid w:val="002D141E"/>
    <w:rsid w:val="002D16DD"/>
    <w:rsid w:val="002D1934"/>
    <w:rsid w:val="002D1EAC"/>
    <w:rsid w:val="002D25E1"/>
    <w:rsid w:val="002D70AC"/>
    <w:rsid w:val="002D731D"/>
    <w:rsid w:val="002D7835"/>
    <w:rsid w:val="002D79CC"/>
    <w:rsid w:val="002E54F0"/>
    <w:rsid w:val="002E5AE3"/>
    <w:rsid w:val="002F6510"/>
    <w:rsid w:val="002F6D15"/>
    <w:rsid w:val="002F6E88"/>
    <w:rsid w:val="002F7D7C"/>
    <w:rsid w:val="00301335"/>
    <w:rsid w:val="00303B94"/>
    <w:rsid w:val="00307E3E"/>
    <w:rsid w:val="00307FBD"/>
    <w:rsid w:val="00310309"/>
    <w:rsid w:val="00310ECD"/>
    <w:rsid w:val="00311BF5"/>
    <w:rsid w:val="00311CAE"/>
    <w:rsid w:val="00311E66"/>
    <w:rsid w:val="003126D7"/>
    <w:rsid w:val="0031272C"/>
    <w:rsid w:val="003139C7"/>
    <w:rsid w:val="00320493"/>
    <w:rsid w:val="0032235C"/>
    <w:rsid w:val="003223FD"/>
    <w:rsid w:val="00322A1F"/>
    <w:rsid w:val="00322B4E"/>
    <w:rsid w:val="0032425B"/>
    <w:rsid w:val="0032794B"/>
    <w:rsid w:val="003325C3"/>
    <w:rsid w:val="00340310"/>
    <w:rsid w:val="00341238"/>
    <w:rsid w:val="00343833"/>
    <w:rsid w:val="003455A2"/>
    <w:rsid w:val="003465F3"/>
    <w:rsid w:val="00346623"/>
    <w:rsid w:val="003475A3"/>
    <w:rsid w:val="0034770F"/>
    <w:rsid w:val="00355475"/>
    <w:rsid w:val="00363106"/>
    <w:rsid w:val="00364E99"/>
    <w:rsid w:val="00366A4F"/>
    <w:rsid w:val="0038479B"/>
    <w:rsid w:val="003866B6"/>
    <w:rsid w:val="00387D4C"/>
    <w:rsid w:val="00396850"/>
    <w:rsid w:val="00397560"/>
    <w:rsid w:val="003A1792"/>
    <w:rsid w:val="003A207A"/>
    <w:rsid w:val="003A6001"/>
    <w:rsid w:val="003A6D54"/>
    <w:rsid w:val="003A75A3"/>
    <w:rsid w:val="003B07BD"/>
    <w:rsid w:val="003B0A9A"/>
    <w:rsid w:val="003B18FA"/>
    <w:rsid w:val="003B26C8"/>
    <w:rsid w:val="003B2ABA"/>
    <w:rsid w:val="003B4E10"/>
    <w:rsid w:val="003C084A"/>
    <w:rsid w:val="003C1976"/>
    <w:rsid w:val="003C4C33"/>
    <w:rsid w:val="003C5E4E"/>
    <w:rsid w:val="003D0FD6"/>
    <w:rsid w:val="003D16AA"/>
    <w:rsid w:val="003D6E17"/>
    <w:rsid w:val="003D6F2E"/>
    <w:rsid w:val="003D795F"/>
    <w:rsid w:val="003D79A1"/>
    <w:rsid w:val="003E186B"/>
    <w:rsid w:val="003E1890"/>
    <w:rsid w:val="003E2663"/>
    <w:rsid w:val="003E2F27"/>
    <w:rsid w:val="003E3664"/>
    <w:rsid w:val="003E3C8D"/>
    <w:rsid w:val="003F01EF"/>
    <w:rsid w:val="003F2164"/>
    <w:rsid w:val="003F2A67"/>
    <w:rsid w:val="003F3435"/>
    <w:rsid w:val="003F3732"/>
    <w:rsid w:val="003F603D"/>
    <w:rsid w:val="003F6D8D"/>
    <w:rsid w:val="004035C8"/>
    <w:rsid w:val="004055E2"/>
    <w:rsid w:val="00406B95"/>
    <w:rsid w:val="00406FDC"/>
    <w:rsid w:val="0040746C"/>
    <w:rsid w:val="00410A5E"/>
    <w:rsid w:val="00410CB8"/>
    <w:rsid w:val="004114AF"/>
    <w:rsid w:val="00411CF4"/>
    <w:rsid w:val="004124FA"/>
    <w:rsid w:val="004143CF"/>
    <w:rsid w:val="00415342"/>
    <w:rsid w:val="004233BC"/>
    <w:rsid w:val="0042532B"/>
    <w:rsid w:val="00432D06"/>
    <w:rsid w:val="0044038D"/>
    <w:rsid w:val="004407D5"/>
    <w:rsid w:val="004421D0"/>
    <w:rsid w:val="0044687A"/>
    <w:rsid w:val="004518DE"/>
    <w:rsid w:val="00453A04"/>
    <w:rsid w:val="00464BA7"/>
    <w:rsid w:val="00466328"/>
    <w:rsid w:val="004713E7"/>
    <w:rsid w:val="00472B7A"/>
    <w:rsid w:val="00474693"/>
    <w:rsid w:val="00474912"/>
    <w:rsid w:val="0048472D"/>
    <w:rsid w:val="00487176"/>
    <w:rsid w:val="00492A26"/>
    <w:rsid w:val="0049453E"/>
    <w:rsid w:val="004966EC"/>
    <w:rsid w:val="00497A95"/>
    <w:rsid w:val="00497ECF"/>
    <w:rsid w:val="004A0C14"/>
    <w:rsid w:val="004A0F59"/>
    <w:rsid w:val="004A495D"/>
    <w:rsid w:val="004A73FF"/>
    <w:rsid w:val="004B07B1"/>
    <w:rsid w:val="004B2EDC"/>
    <w:rsid w:val="004B351B"/>
    <w:rsid w:val="004B6FDB"/>
    <w:rsid w:val="004C3E81"/>
    <w:rsid w:val="004C4589"/>
    <w:rsid w:val="004C72DF"/>
    <w:rsid w:val="004C786E"/>
    <w:rsid w:val="004D0794"/>
    <w:rsid w:val="004D1603"/>
    <w:rsid w:val="004D2DF6"/>
    <w:rsid w:val="004D49C8"/>
    <w:rsid w:val="004D596B"/>
    <w:rsid w:val="004E03C3"/>
    <w:rsid w:val="004E0924"/>
    <w:rsid w:val="004E5D0E"/>
    <w:rsid w:val="004E63CF"/>
    <w:rsid w:val="004E7803"/>
    <w:rsid w:val="004F14B0"/>
    <w:rsid w:val="004F3694"/>
    <w:rsid w:val="004F4B57"/>
    <w:rsid w:val="00500887"/>
    <w:rsid w:val="00501805"/>
    <w:rsid w:val="0050363F"/>
    <w:rsid w:val="00503B1C"/>
    <w:rsid w:val="00504FBE"/>
    <w:rsid w:val="00507C11"/>
    <w:rsid w:val="0051216F"/>
    <w:rsid w:val="0051388A"/>
    <w:rsid w:val="00514D91"/>
    <w:rsid w:val="00516040"/>
    <w:rsid w:val="00517267"/>
    <w:rsid w:val="00517FE7"/>
    <w:rsid w:val="00520854"/>
    <w:rsid w:val="00521907"/>
    <w:rsid w:val="00523C29"/>
    <w:rsid w:val="005245DA"/>
    <w:rsid w:val="00531EEA"/>
    <w:rsid w:val="0053587D"/>
    <w:rsid w:val="00540DA0"/>
    <w:rsid w:val="005414EE"/>
    <w:rsid w:val="00541AF8"/>
    <w:rsid w:val="00543184"/>
    <w:rsid w:val="0054389F"/>
    <w:rsid w:val="00544AF3"/>
    <w:rsid w:val="00545BAF"/>
    <w:rsid w:val="0054759D"/>
    <w:rsid w:val="00550587"/>
    <w:rsid w:val="00551B26"/>
    <w:rsid w:val="00557CED"/>
    <w:rsid w:val="005607CE"/>
    <w:rsid w:val="00562228"/>
    <w:rsid w:val="00563D0F"/>
    <w:rsid w:val="00566533"/>
    <w:rsid w:val="00572D07"/>
    <w:rsid w:val="0057326D"/>
    <w:rsid w:val="005759BE"/>
    <w:rsid w:val="005772B0"/>
    <w:rsid w:val="00580013"/>
    <w:rsid w:val="005827AA"/>
    <w:rsid w:val="0058318A"/>
    <w:rsid w:val="005832B7"/>
    <w:rsid w:val="0058494F"/>
    <w:rsid w:val="00585CF5"/>
    <w:rsid w:val="00585E65"/>
    <w:rsid w:val="005A238D"/>
    <w:rsid w:val="005A2576"/>
    <w:rsid w:val="005A5823"/>
    <w:rsid w:val="005A6525"/>
    <w:rsid w:val="005B0341"/>
    <w:rsid w:val="005B22FA"/>
    <w:rsid w:val="005B2438"/>
    <w:rsid w:val="005B3AFA"/>
    <w:rsid w:val="005B7BB6"/>
    <w:rsid w:val="005C15F7"/>
    <w:rsid w:val="005C55BF"/>
    <w:rsid w:val="005C74E9"/>
    <w:rsid w:val="005C7899"/>
    <w:rsid w:val="005D0F83"/>
    <w:rsid w:val="005D1F08"/>
    <w:rsid w:val="005D2E57"/>
    <w:rsid w:val="005D519C"/>
    <w:rsid w:val="005D625B"/>
    <w:rsid w:val="005D6FB4"/>
    <w:rsid w:val="005E176A"/>
    <w:rsid w:val="005E4BAD"/>
    <w:rsid w:val="005E513A"/>
    <w:rsid w:val="005E7A79"/>
    <w:rsid w:val="005F2360"/>
    <w:rsid w:val="005F475B"/>
    <w:rsid w:val="005F7158"/>
    <w:rsid w:val="00601B7F"/>
    <w:rsid w:val="00601F0C"/>
    <w:rsid w:val="00605022"/>
    <w:rsid w:val="00605B82"/>
    <w:rsid w:val="0060762B"/>
    <w:rsid w:val="0061056E"/>
    <w:rsid w:val="00610858"/>
    <w:rsid w:val="00610BA4"/>
    <w:rsid w:val="006110CB"/>
    <w:rsid w:val="00615215"/>
    <w:rsid w:val="006201A4"/>
    <w:rsid w:val="00621B0A"/>
    <w:rsid w:val="0062346A"/>
    <w:rsid w:val="00623A81"/>
    <w:rsid w:val="00631D47"/>
    <w:rsid w:val="00635334"/>
    <w:rsid w:val="0064056F"/>
    <w:rsid w:val="00640A5D"/>
    <w:rsid w:val="006415E3"/>
    <w:rsid w:val="00643227"/>
    <w:rsid w:val="00651074"/>
    <w:rsid w:val="006522BB"/>
    <w:rsid w:val="00656826"/>
    <w:rsid w:val="00665019"/>
    <w:rsid w:val="0066722A"/>
    <w:rsid w:val="006703D8"/>
    <w:rsid w:val="00676F3C"/>
    <w:rsid w:val="00685851"/>
    <w:rsid w:val="00685CED"/>
    <w:rsid w:val="0069220A"/>
    <w:rsid w:val="00692FA3"/>
    <w:rsid w:val="006977D7"/>
    <w:rsid w:val="006A1416"/>
    <w:rsid w:val="006A1ADF"/>
    <w:rsid w:val="006A6FD8"/>
    <w:rsid w:val="006B00A3"/>
    <w:rsid w:val="006B19BF"/>
    <w:rsid w:val="006B471D"/>
    <w:rsid w:val="006B502F"/>
    <w:rsid w:val="006C021A"/>
    <w:rsid w:val="006C138F"/>
    <w:rsid w:val="006C2794"/>
    <w:rsid w:val="006C282D"/>
    <w:rsid w:val="006D3997"/>
    <w:rsid w:val="006D4234"/>
    <w:rsid w:val="006E0D94"/>
    <w:rsid w:val="006E17CF"/>
    <w:rsid w:val="006E1906"/>
    <w:rsid w:val="006E5781"/>
    <w:rsid w:val="006E6450"/>
    <w:rsid w:val="006F1C2C"/>
    <w:rsid w:val="006F2867"/>
    <w:rsid w:val="006F473B"/>
    <w:rsid w:val="006F51F7"/>
    <w:rsid w:val="006F6897"/>
    <w:rsid w:val="006F69EF"/>
    <w:rsid w:val="0070005D"/>
    <w:rsid w:val="00704361"/>
    <w:rsid w:val="00705CAE"/>
    <w:rsid w:val="00706FD4"/>
    <w:rsid w:val="0070787A"/>
    <w:rsid w:val="0071080D"/>
    <w:rsid w:val="00720A88"/>
    <w:rsid w:val="0072110D"/>
    <w:rsid w:val="00721600"/>
    <w:rsid w:val="00722468"/>
    <w:rsid w:val="007232DA"/>
    <w:rsid w:val="00723E20"/>
    <w:rsid w:val="0072482D"/>
    <w:rsid w:val="00741990"/>
    <w:rsid w:val="0074333D"/>
    <w:rsid w:val="00744A7D"/>
    <w:rsid w:val="00744D37"/>
    <w:rsid w:val="00746093"/>
    <w:rsid w:val="00746EA2"/>
    <w:rsid w:val="007475B0"/>
    <w:rsid w:val="00752341"/>
    <w:rsid w:val="00754C4D"/>
    <w:rsid w:val="00760351"/>
    <w:rsid w:val="007613E0"/>
    <w:rsid w:val="007638F6"/>
    <w:rsid w:val="00766666"/>
    <w:rsid w:val="00771540"/>
    <w:rsid w:val="0077366B"/>
    <w:rsid w:val="00773E01"/>
    <w:rsid w:val="00774073"/>
    <w:rsid w:val="00782BC4"/>
    <w:rsid w:val="0078377E"/>
    <w:rsid w:val="00783D70"/>
    <w:rsid w:val="007854A0"/>
    <w:rsid w:val="00792EEE"/>
    <w:rsid w:val="00795D25"/>
    <w:rsid w:val="00796A97"/>
    <w:rsid w:val="007978A2"/>
    <w:rsid w:val="00797921"/>
    <w:rsid w:val="00797D80"/>
    <w:rsid w:val="007A166B"/>
    <w:rsid w:val="007A2175"/>
    <w:rsid w:val="007A6D04"/>
    <w:rsid w:val="007B0256"/>
    <w:rsid w:val="007B2798"/>
    <w:rsid w:val="007B4B14"/>
    <w:rsid w:val="007B5916"/>
    <w:rsid w:val="007C1EE5"/>
    <w:rsid w:val="007C2980"/>
    <w:rsid w:val="007C2F78"/>
    <w:rsid w:val="007D09A3"/>
    <w:rsid w:val="007D70A8"/>
    <w:rsid w:val="007E0821"/>
    <w:rsid w:val="007E73C8"/>
    <w:rsid w:val="007F0D56"/>
    <w:rsid w:val="007F3300"/>
    <w:rsid w:val="0080161C"/>
    <w:rsid w:val="00801A61"/>
    <w:rsid w:val="008032BF"/>
    <w:rsid w:val="0080469F"/>
    <w:rsid w:val="008157B3"/>
    <w:rsid w:val="00815E1D"/>
    <w:rsid w:val="008171B9"/>
    <w:rsid w:val="00820255"/>
    <w:rsid w:val="008204A7"/>
    <w:rsid w:val="0082247D"/>
    <w:rsid w:val="00824824"/>
    <w:rsid w:val="008252ED"/>
    <w:rsid w:val="00833AB1"/>
    <w:rsid w:val="00834E21"/>
    <w:rsid w:val="00834FBE"/>
    <w:rsid w:val="00836C2D"/>
    <w:rsid w:val="0083788D"/>
    <w:rsid w:val="00843F53"/>
    <w:rsid w:val="00844A6D"/>
    <w:rsid w:val="00847A89"/>
    <w:rsid w:val="00855F1A"/>
    <w:rsid w:val="008565F8"/>
    <w:rsid w:val="00857123"/>
    <w:rsid w:val="00863352"/>
    <w:rsid w:val="008875E0"/>
    <w:rsid w:val="00892427"/>
    <w:rsid w:val="00892A98"/>
    <w:rsid w:val="00893B64"/>
    <w:rsid w:val="0089568D"/>
    <w:rsid w:val="0089592A"/>
    <w:rsid w:val="00896E81"/>
    <w:rsid w:val="008A1D98"/>
    <w:rsid w:val="008B15DD"/>
    <w:rsid w:val="008B39E0"/>
    <w:rsid w:val="008C1813"/>
    <w:rsid w:val="008C2C86"/>
    <w:rsid w:val="008C3058"/>
    <w:rsid w:val="008C4465"/>
    <w:rsid w:val="008C546E"/>
    <w:rsid w:val="008C5AF5"/>
    <w:rsid w:val="008C6545"/>
    <w:rsid w:val="008C7254"/>
    <w:rsid w:val="008D1C7C"/>
    <w:rsid w:val="008D2ED8"/>
    <w:rsid w:val="008D351D"/>
    <w:rsid w:val="008D4F10"/>
    <w:rsid w:val="008D6037"/>
    <w:rsid w:val="008E1BBE"/>
    <w:rsid w:val="008E37B1"/>
    <w:rsid w:val="008E4632"/>
    <w:rsid w:val="008E47AA"/>
    <w:rsid w:val="008E496B"/>
    <w:rsid w:val="008E60AE"/>
    <w:rsid w:val="008F230A"/>
    <w:rsid w:val="008F7F49"/>
    <w:rsid w:val="00900DF9"/>
    <w:rsid w:val="009017FD"/>
    <w:rsid w:val="00902F74"/>
    <w:rsid w:val="00903D80"/>
    <w:rsid w:val="00911E1E"/>
    <w:rsid w:val="009125C0"/>
    <w:rsid w:val="009165EF"/>
    <w:rsid w:val="0091790E"/>
    <w:rsid w:val="009179B6"/>
    <w:rsid w:val="00917E38"/>
    <w:rsid w:val="009260D3"/>
    <w:rsid w:val="00931F38"/>
    <w:rsid w:val="00931F53"/>
    <w:rsid w:val="00933019"/>
    <w:rsid w:val="009341CB"/>
    <w:rsid w:val="009354C3"/>
    <w:rsid w:val="0094377B"/>
    <w:rsid w:val="009508F4"/>
    <w:rsid w:val="00953E76"/>
    <w:rsid w:val="00955C3A"/>
    <w:rsid w:val="0095675C"/>
    <w:rsid w:val="00961822"/>
    <w:rsid w:val="00962474"/>
    <w:rsid w:val="009631ED"/>
    <w:rsid w:val="009646EF"/>
    <w:rsid w:val="0097085C"/>
    <w:rsid w:val="009711AE"/>
    <w:rsid w:val="009729B7"/>
    <w:rsid w:val="009800A7"/>
    <w:rsid w:val="00980A28"/>
    <w:rsid w:val="0098413D"/>
    <w:rsid w:val="00986440"/>
    <w:rsid w:val="009922D8"/>
    <w:rsid w:val="00993C30"/>
    <w:rsid w:val="00993D1F"/>
    <w:rsid w:val="00994411"/>
    <w:rsid w:val="00997C2D"/>
    <w:rsid w:val="009A0B40"/>
    <w:rsid w:val="009A0C8D"/>
    <w:rsid w:val="009A1132"/>
    <w:rsid w:val="009A2CD7"/>
    <w:rsid w:val="009A35CF"/>
    <w:rsid w:val="009A3A1F"/>
    <w:rsid w:val="009A70C9"/>
    <w:rsid w:val="009A74EF"/>
    <w:rsid w:val="009B1482"/>
    <w:rsid w:val="009B6222"/>
    <w:rsid w:val="009B6C46"/>
    <w:rsid w:val="009C209E"/>
    <w:rsid w:val="009C2566"/>
    <w:rsid w:val="009C42A4"/>
    <w:rsid w:val="009C50BE"/>
    <w:rsid w:val="009C54C0"/>
    <w:rsid w:val="009D2904"/>
    <w:rsid w:val="009D66FF"/>
    <w:rsid w:val="009E1E2E"/>
    <w:rsid w:val="009E2929"/>
    <w:rsid w:val="009E6244"/>
    <w:rsid w:val="009F06B2"/>
    <w:rsid w:val="009F3903"/>
    <w:rsid w:val="009F513B"/>
    <w:rsid w:val="009F625F"/>
    <w:rsid w:val="009F6831"/>
    <w:rsid w:val="009F7C96"/>
    <w:rsid w:val="009F7D6E"/>
    <w:rsid w:val="00A00D1A"/>
    <w:rsid w:val="00A02B8E"/>
    <w:rsid w:val="00A13D73"/>
    <w:rsid w:val="00A15482"/>
    <w:rsid w:val="00A23C05"/>
    <w:rsid w:val="00A256BC"/>
    <w:rsid w:val="00A26EDF"/>
    <w:rsid w:val="00A315C4"/>
    <w:rsid w:val="00A366DD"/>
    <w:rsid w:val="00A36CFC"/>
    <w:rsid w:val="00A37F4A"/>
    <w:rsid w:val="00A41179"/>
    <w:rsid w:val="00A41FE1"/>
    <w:rsid w:val="00A4441C"/>
    <w:rsid w:val="00A5202D"/>
    <w:rsid w:val="00A558E7"/>
    <w:rsid w:val="00A5713C"/>
    <w:rsid w:val="00A65D8A"/>
    <w:rsid w:val="00A72F0E"/>
    <w:rsid w:val="00A7464E"/>
    <w:rsid w:val="00A751F0"/>
    <w:rsid w:val="00A81287"/>
    <w:rsid w:val="00A81EBD"/>
    <w:rsid w:val="00A86503"/>
    <w:rsid w:val="00A96A13"/>
    <w:rsid w:val="00AA1F90"/>
    <w:rsid w:val="00AA31F8"/>
    <w:rsid w:val="00AA331E"/>
    <w:rsid w:val="00AA4CEE"/>
    <w:rsid w:val="00AA59A2"/>
    <w:rsid w:val="00AA5C51"/>
    <w:rsid w:val="00AA6BA7"/>
    <w:rsid w:val="00AB61B9"/>
    <w:rsid w:val="00AC0290"/>
    <w:rsid w:val="00AC3200"/>
    <w:rsid w:val="00AC3805"/>
    <w:rsid w:val="00AD1AD2"/>
    <w:rsid w:val="00AD1B2A"/>
    <w:rsid w:val="00AD449B"/>
    <w:rsid w:val="00AD4B34"/>
    <w:rsid w:val="00AD6FB2"/>
    <w:rsid w:val="00AE608E"/>
    <w:rsid w:val="00AE6569"/>
    <w:rsid w:val="00AF13CE"/>
    <w:rsid w:val="00AF1EA5"/>
    <w:rsid w:val="00AF2C78"/>
    <w:rsid w:val="00AF4CE2"/>
    <w:rsid w:val="00AF575A"/>
    <w:rsid w:val="00B03198"/>
    <w:rsid w:val="00B033AC"/>
    <w:rsid w:val="00B05013"/>
    <w:rsid w:val="00B07727"/>
    <w:rsid w:val="00B116F1"/>
    <w:rsid w:val="00B122A1"/>
    <w:rsid w:val="00B1257F"/>
    <w:rsid w:val="00B12BDC"/>
    <w:rsid w:val="00B12D50"/>
    <w:rsid w:val="00B12E13"/>
    <w:rsid w:val="00B14430"/>
    <w:rsid w:val="00B14A56"/>
    <w:rsid w:val="00B14F7D"/>
    <w:rsid w:val="00B16A9D"/>
    <w:rsid w:val="00B211B0"/>
    <w:rsid w:val="00B23C7D"/>
    <w:rsid w:val="00B3357F"/>
    <w:rsid w:val="00B33842"/>
    <w:rsid w:val="00B41F98"/>
    <w:rsid w:val="00B433A2"/>
    <w:rsid w:val="00B44537"/>
    <w:rsid w:val="00B44982"/>
    <w:rsid w:val="00B44AB4"/>
    <w:rsid w:val="00B557B4"/>
    <w:rsid w:val="00B60406"/>
    <w:rsid w:val="00B6104A"/>
    <w:rsid w:val="00B61E43"/>
    <w:rsid w:val="00B65337"/>
    <w:rsid w:val="00B65A0A"/>
    <w:rsid w:val="00B70299"/>
    <w:rsid w:val="00B71EAD"/>
    <w:rsid w:val="00B77D8F"/>
    <w:rsid w:val="00B85042"/>
    <w:rsid w:val="00B87D47"/>
    <w:rsid w:val="00B90ACC"/>
    <w:rsid w:val="00B92809"/>
    <w:rsid w:val="00B9348F"/>
    <w:rsid w:val="00B94468"/>
    <w:rsid w:val="00BA1448"/>
    <w:rsid w:val="00BA3B94"/>
    <w:rsid w:val="00BA6EFC"/>
    <w:rsid w:val="00BB174F"/>
    <w:rsid w:val="00BB1C9E"/>
    <w:rsid w:val="00BB204B"/>
    <w:rsid w:val="00BB399C"/>
    <w:rsid w:val="00BB6D9A"/>
    <w:rsid w:val="00BB780C"/>
    <w:rsid w:val="00BC56FF"/>
    <w:rsid w:val="00BC7208"/>
    <w:rsid w:val="00BD050D"/>
    <w:rsid w:val="00BD52BA"/>
    <w:rsid w:val="00BE2EB9"/>
    <w:rsid w:val="00BE65FA"/>
    <w:rsid w:val="00BF19D5"/>
    <w:rsid w:val="00BF2FAC"/>
    <w:rsid w:val="00BF303A"/>
    <w:rsid w:val="00BF7FC4"/>
    <w:rsid w:val="00C0164B"/>
    <w:rsid w:val="00C04F41"/>
    <w:rsid w:val="00C06A76"/>
    <w:rsid w:val="00C12FEC"/>
    <w:rsid w:val="00C13992"/>
    <w:rsid w:val="00C23FF2"/>
    <w:rsid w:val="00C31516"/>
    <w:rsid w:val="00C35C43"/>
    <w:rsid w:val="00C36FB4"/>
    <w:rsid w:val="00C41A28"/>
    <w:rsid w:val="00C43E5A"/>
    <w:rsid w:val="00C452CB"/>
    <w:rsid w:val="00C45887"/>
    <w:rsid w:val="00C45BF8"/>
    <w:rsid w:val="00C45DCE"/>
    <w:rsid w:val="00C4657C"/>
    <w:rsid w:val="00C51853"/>
    <w:rsid w:val="00C51A1E"/>
    <w:rsid w:val="00C55A0C"/>
    <w:rsid w:val="00C56F82"/>
    <w:rsid w:val="00C61A75"/>
    <w:rsid w:val="00C63C55"/>
    <w:rsid w:val="00C63EBC"/>
    <w:rsid w:val="00C671E3"/>
    <w:rsid w:val="00C708CA"/>
    <w:rsid w:val="00C709E4"/>
    <w:rsid w:val="00C7132F"/>
    <w:rsid w:val="00C72ABF"/>
    <w:rsid w:val="00C750CD"/>
    <w:rsid w:val="00C76DFC"/>
    <w:rsid w:val="00C77117"/>
    <w:rsid w:val="00C77CF9"/>
    <w:rsid w:val="00C82DD8"/>
    <w:rsid w:val="00C84EDE"/>
    <w:rsid w:val="00C86021"/>
    <w:rsid w:val="00C86585"/>
    <w:rsid w:val="00C87EA6"/>
    <w:rsid w:val="00C952F2"/>
    <w:rsid w:val="00CA3315"/>
    <w:rsid w:val="00CA4335"/>
    <w:rsid w:val="00CA5CD2"/>
    <w:rsid w:val="00CB01EF"/>
    <w:rsid w:val="00CB695B"/>
    <w:rsid w:val="00CC5153"/>
    <w:rsid w:val="00CC53A5"/>
    <w:rsid w:val="00CC6695"/>
    <w:rsid w:val="00CD5506"/>
    <w:rsid w:val="00CE1AC8"/>
    <w:rsid w:val="00CE29F5"/>
    <w:rsid w:val="00CE6CE1"/>
    <w:rsid w:val="00CF3220"/>
    <w:rsid w:val="00CF3FA0"/>
    <w:rsid w:val="00CF53F3"/>
    <w:rsid w:val="00D008ED"/>
    <w:rsid w:val="00D07F44"/>
    <w:rsid w:val="00D10FAE"/>
    <w:rsid w:val="00D1538C"/>
    <w:rsid w:val="00D1575A"/>
    <w:rsid w:val="00D1693F"/>
    <w:rsid w:val="00D23166"/>
    <w:rsid w:val="00D25783"/>
    <w:rsid w:val="00D26853"/>
    <w:rsid w:val="00D27873"/>
    <w:rsid w:val="00D30A74"/>
    <w:rsid w:val="00D31997"/>
    <w:rsid w:val="00D31D63"/>
    <w:rsid w:val="00D33B28"/>
    <w:rsid w:val="00D44060"/>
    <w:rsid w:val="00D44BC0"/>
    <w:rsid w:val="00D44E76"/>
    <w:rsid w:val="00D5073D"/>
    <w:rsid w:val="00D52C16"/>
    <w:rsid w:val="00D560A9"/>
    <w:rsid w:val="00D617C4"/>
    <w:rsid w:val="00D61913"/>
    <w:rsid w:val="00D62400"/>
    <w:rsid w:val="00D62459"/>
    <w:rsid w:val="00D63C4C"/>
    <w:rsid w:val="00D64F0B"/>
    <w:rsid w:val="00D67808"/>
    <w:rsid w:val="00D67C5A"/>
    <w:rsid w:val="00D738C2"/>
    <w:rsid w:val="00D751C9"/>
    <w:rsid w:val="00D7533C"/>
    <w:rsid w:val="00D77579"/>
    <w:rsid w:val="00D905C5"/>
    <w:rsid w:val="00D90A1A"/>
    <w:rsid w:val="00D90C6D"/>
    <w:rsid w:val="00D93AA8"/>
    <w:rsid w:val="00D93C73"/>
    <w:rsid w:val="00D93E25"/>
    <w:rsid w:val="00D942F0"/>
    <w:rsid w:val="00D96BFD"/>
    <w:rsid w:val="00DA0A48"/>
    <w:rsid w:val="00DA1E6C"/>
    <w:rsid w:val="00DA20A1"/>
    <w:rsid w:val="00DA3451"/>
    <w:rsid w:val="00DA383E"/>
    <w:rsid w:val="00DA4398"/>
    <w:rsid w:val="00DB2246"/>
    <w:rsid w:val="00DB48C5"/>
    <w:rsid w:val="00DB643A"/>
    <w:rsid w:val="00DB6C25"/>
    <w:rsid w:val="00DC0DB7"/>
    <w:rsid w:val="00DC0E0A"/>
    <w:rsid w:val="00DC2FD4"/>
    <w:rsid w:val="00DC3C8F"/>
    <w:rsid w:val="00DC56EA"/>
    <w:rsid w:val="00DD14BB"/>
    <w:rsid w:val="00DD3FDE"/>
    <w:rsid w:val="00DD4C37"/>
    <w:rsid w:val="00DE0A65"/>
    <w:rsid w:val="00DF3B55"/>
    <w:rsid w:val="00DF72E1"/>
    <w:rsid w:val="00E01CB0"/>
    <w:rsid w:val="00E021D5"/>
    <w:rsid w:val="00E04874"/>
    <w:rsid w:val="00E079F2"/>
    <w:rsid w:val="00E12ABA"/>
    <w:rsid w:val="00E12B57"/>
    <w:rsid w:val="00E22F3D"/>
    <w:rsid w:val="00E23484"/>
    <w:rsid w:val="00E23ACC"/>
    <w:rsid w:val="00E240ED"/>
    <w:rsid w:val="00E30C6F"/>
    <w:rsid w:val="00E34F79"/>
    <w:rsid w:val="00E3660D"/>
    <w:rsid w:val="00E36655"/>
    <w:rsid w:val="00E36BFA"/>
    <w:rsid w:val="00E3796D"/>
    <w:rsid w:val="00E443DC"/>
    <w:rsid w:val="00E44A9B"/>
    <w:rsid w:val="00E44EAE"/>
    <w:rsid w:val="00E45AF7"/>
    <w:rsid w:val="00E50315"/>
    <w:rsid w:val="00E52DC4"/>
    <w:rsid w:val="00E539A4"/>
    <w:rsid w:val="00E55F34"/>
    <w:rsid w:val="00E62C55"/>
    <w:rsid w:val="00E62C7A"/>
    <w:rsid w:val="00E636EF"/>
    <w:rsid w:val="00E6578A"/>
    <w:rsid w:val="00E66D5E"/>
    <w:rsid w:val="00E753BE"/>
    <w:rsid w:val="00E75DF9"/>
    <w:rsid w:val="00E77E0C"/>
    <w:rsid w:val="00E80CF8"/>
    <w:rsid w:val="00E8154B"/>
    <w:rsid w:val="00E844BE"/>
    <w:rsid w:val="00E870C0"/>
    <w:rsid w:val="00E9056A"/>
    <w:rsid w:val="00E9171A"/>
    <w:rsid w:val="00E935EE"/>
    <w:rsid w:val="00EA4791"/>
    <w:rsid w:val="00EA6667"/>
    <w:rsid w:val="00EA7671"/>
    <w:rsid w:val="00EB09B6"/>
    <w:rsid w:val="00EB3965"/>
    <w:rsid w:val="00EB3EE0"/>
    <w:rsid w:val="00EB757E"/>
    <w:rsid w:val="00EB7C67"/>
    <w:rsid w:val="00EC0FE7"/>
    <w:rsid w:val="00EC2801"/>
    <w:rsid w:val="00EC4499"/>
    <w:rsid w:val="00EC6DB2"/>
    <w:rsid w:val="00ED0B0F"/>
    <w:rsid w:val="00ED0BFE"/>
    <w:rsid w:val="00ED5F7F"/>
    <w:rsid w:val="00ED6D0C"/>
    <w:rsid w:val="00ED70D0"/>
    <w:rsid w:val="00EE2D47"/>
    <w:rsid w:val="00EE5248"/>
    <w:rsid w:val="00EF5640"/>
    <w:rsid w:val="00EF5AC2"/>
    <w:rsid w:val="00EF6DD1"/>
    <w:rsid w:val="00EF7D97"/>
    <w:rsid w:val="00F00FE4"/>
    <w:rsid w:val="00F101E2"/>
    <w:rsid w:val="00F12796"/>
    <w:rsid w:val="00F127A5"/>
    <w:rsid w:val="00F12C8D"/>
    <w:rsid w:val="00F12D4F"/>
    <w:rsid w:val="00F14C74"/>
    <w:rsid w:val="00F152EF"/>
    <w:rsid w:val="00F21C19"/>
    <w:rsid w:val="00F2265E"/>
    <w:rsid w:val="00F226A2"/>
    <w:rsid w:val="00F27842"/>
    <w:rsid w:val="00F31996"/>
    <w:rsid w:val="00F32922"/>
    <w:rsid w:val="00F33174"/>
    <w:rsid w:val="00F36305"/>
    <w:rsid w:val="00F36FFD"/>
    <w:rsid w:val="00F41E77"/>
    <w:rsid w:val="00F504DD"/>
    <w:rsid w:val="00F5629E"/>
    <w:rsid w:val="00F56976"/>
    <w:rsid w:val="00F5725B"/>
    <w:rsid w:val="00F623DC"/>
    <w:rsid w:val="00F665E9"/>
    <w:rsid w:val="00F71102"/>
    <w:rsid w:val="00F714D6"/>
    <w:rsid w:val="00F71BB0"/>
    <w:rsid w:val="00F73B64"/>
    <w:rsid w:val="00F81438"/>
    <w:rsid w:val="00F82DBC"/>
    <w:rsid w:val="00F84312"/>
    <w:rsid w:val="00F846D1"/>
    <w:rsid w:val="00F94367"/>
    <w:rsid w:val="00F94B1B"/>
    <w:rsid w:val="00F94E05"/>
    <w:rsid w:val="00F97441"/>
    <w:rsid w:val="00FA0A6F"/>
    <w:rsid w:val="00FA1288"/>
    <w:rsid w:val="00FA35C6"/>
    <w:rsid w:val="00FA39BB"/>
    <w:rsid w:val="00FA3B31"/>
    <w:rsid w:val="00FA7F36"/>
    <w:rsid w:val="00FB22E2"/>
    <w:rsid w:val="00FB4E49"/>
    <w:rsid w:val="00FC1585"/>
    <w:rsid w:val="00FC4C15"/>
    <w:rsid w:val="00FD0C04"/>
    <w:rsid w:val="00FD6EEF"/>
    <w:rsid w:val="00FE2892"/>
    <w:rsid w:val="00FE28C1"/>
    <w:rsid w:val="00FE666C"/>
    <w:rsid w:val="00FE7E47"/>
    <w:rsid w:val="00FF00F4"/>
    <w:rsid w:val="00FF193F"/>
    <w:rsid w:val="00FF5A12"/>
    <w:rsid w:val="00FF61C6"/>
    <w:rsid w:val="00FF7130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713C"/>
  </w:style>
  <w:style w:type="paragraph" w:styleId="a4">
    <w:name w:val="footer"/>
    <w:basedOn w:val="a"/>
    <w:link w:val="Char0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13C"/>
  </w:style>
  <w:style w:type="paragraph" w:styleId="a5">
    <w:name w:val="footnote text"/>
    <w:basedOn w:val="a"/>
    <w:link w:val="Char1"/>
    <w:uiPriority w:val="99"/>
    <w:rsid w:val="00B557B4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B557B4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D3E1F9"/>
          </w:divBdr>
          <w:divsChild>
            <w:div w:id="2053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AB7B-0819-472F-A877-C6EE0CB9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0</TotalTime>
  <Pages>1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Ahmed Saker 2O11</cp:lastModifiedBy>
  <cp:revision>223</cp:revision>
  <cp:lastPrinted>2016-10-31T18:49:00Z</cp:lastPrinted>
  <dcterms:created xsi:type="dcterms:W3CDTF">2012-02-13T23:27:00Z</dcterms:created>
  <dcterms:modified xsi:type="dcterms:W3CDTF">2017-03-31T07:11:00Z</dcterms:modified>
</cp:coreProperties>
</file>